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231" w:rsidRPr="00A93AFB" w:rsidRDefault="0078165A" w:rsidP="007816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оект</w:t>
      </w:r>
    </w:p>
    <w:p w:rsidR="0078165A" w:rsidRPr="00A93AFB" w:rsidRDefault="0078165A" w:rsidP="007816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93AF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 </w:t>
      </w:r>
      <w:proofErr w:type="spellStart"/>
      <w:r w:rsidRPr="00A93AF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кз</w:t>
      </w:r>
      <w:proofErr w:type="spellEnd"/>
      <w:r w:rsidRPr="00A93AF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в дело Администрации</w:t>
      </w:r>
    </w:p>
    <w:p w:rsidR="0078165A" w:rsidRPr="00A93AFB" w:rsidRDefault="0078165A" w:rsidP="007816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93AF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экз-в Совет</w:t>
      </w:r>
    </w:p>
    <w:p w:rsidR="0078165A" w:rsidRPr="00A93AFB" w:rsidRDefault="0078165A" w:rsidP="007816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93AF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 </w:t>
      </w:r>
      <w:proofErr w:type="spellStart"/>
      <w:r w:rsidRPr="00A93AF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кз</w:t>
      </w:r>
      <w:proofErr w:type="spellEnd"/>
      <w:r w:rsidRPr="00A93AF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в КСО</w:t>
      </w:r>
    </w:p>
    <w:p w:rsidR="0078165A" w:rsidRPr="00A93AFB" w:rsidRDefault="0078165A" w:rsidP="007816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93AF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экз-в </w:t>
      </w:r>
      <w:proofErr w:type="spellStart"/>
      <w:r w:rsidRPr="00A93AF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йфо</w:t>
      </w:r>
      <w:proofErr w:type="spellEnd"/>
    </w:p>
    <w:p w:rsidR="0025724B" w:rsidRPr="00A93AFB" w:rsidRDefault="0025724B" w:rsidP="0029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6140C0" w:rsidRPr="00A93AFB" w:rsidRDefault="006140C0" w:rsidP="0029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СОВЕТ МУНИЦИПАЛЬНОГО РАЙОНА</w:t>
      </w:r>
    </w:p>
    <w:p w:rsidR="006140C0" w:rsidRPr="00A93AFB" w:rsidRDefault="006140C0" w:rsidP="0029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«ПЕТРОВСК-ЗАБАЙКАЛЬСКИЙ РАЙОН»</w:t>
      </w:r>
    </w:p>
    <w:p w:rsidR="006140C0" w:rsidRPr="00A93AFB" w:rsidRDefault="006140C0" w:rsidP="0029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6140C0" w:rsidRPr="00A93AFB" w:rsidRDefault="006140C0" w:rsidP="0029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РЕШЕНИЕ</w:t>
      </w:r>
    </w:p>
    <w:p w:rsidR="00201545" w:rsidRPr="00A93AFB" w:rsidRDefault="00201545" w:rsidP="0029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140C0" w:rsidRPr="00A93AFB" w:rsidRDefault="006140C0" w:rsidP="00296C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 Петровск-Забайкальский</w:t>
      </w:r>
    </w:p>
    <w:p w:rsidR="0053445E" w:rsidRPr="00A93AFB" w:rsidRDefault="00632A88" w:rsidP="0053445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A93A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A93A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A93A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A93A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A93A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A93A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</w:p>
    <w:p w:rsidR="0055447F" w:rsidRPr="00A93AFB" w:rsidRDefault="006140C0" w:rsidP="00D23A9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 бюджете муниципального района </w:t>
      </w:r>
      <w:r w:rsidR="00E412AC" w:rsidRPr="00A93A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Петровск-Забайкальский район»</w:t>
      </w:r>
    </w:p>
    <w:p w:rsidR="006140C0" w:rsidRPr="00A93AFB" w:rsidRDefault="00E412AC" w:rsidP="00D23A94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A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1C3857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6A7C7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23A94" w:rsidRPr="00A93AF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2C3F55" w:rsidRPr="00A93A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3857">
        <w:rPr>
          <w:rFonts w:ascii="Times New Roman" w:hAnsi="Times New Roman" w:cs="Times New Roman"/>
          <w:b/>
          <w:bCs/>
          <w:sz w:val="28"/>
          <w:szCs w:val="28"/>
        </w:rPr>
        <w:t>и плановый период 202</w:t>
      </w:r>
      <w:r w:rsidR="006A7C7B">
        <w:rPr>
          <w:rFonts w:ascii="Times New Roman" w:hAnsi="Times New Roman" w:cs="Times New Roman"/>
          <w:b/>
          <w:bCs/>
          <w:sz w:val="28"/>
          <w:szCs w:val="28"/>
        </w:rPr>
        <w:t>5 и 2026</w:t>
      </w:r>
      <w:r w:rsidR="00D23A94" w:rsidRPr="00A93AFB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B14339" w:rsidRPr="00A93AFB" w:rsidRDefault="00B14339" w:rsidP="00D23A9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30FCE" w:rsidRPr="00DD7DDF" w:rsidRDefault="00025166" w:rsidP="006140C0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30FC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характеристики бюджета района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4432C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30FC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30FCE" w:rsidRPr="00DD7DDF" w:rsidRDefault="00830FCE" w:rsidP="0079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бюджета района в сумме 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875 398,2</w:t>
      </w:r>
      <w:r w:rsidR="00DB21A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EB0" w:rsidRPr="00DD7DD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ыс.</w:t>
      </w:r>
      <w:r w:rsidR="008F6838" w:rsidRPr="00DD7DD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D7DD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ублей, в том числе безвозмездные поступления в сумме </w:t>
      </w:r>
      <w:r w:rsidR="006A7C7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26 635,8</w:t>
      </w:r>
      <w:r w:rsidR="00795EB0" w:rsidRPr="00DD7D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7DD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ыс. рублей;</w:t>
      </w:r>
    </w:p>
    <w:p w:rsidR="00830FCE" w:rsidRPr="00DD7DDF" w:rsidRDefault="00830FCE" w:rsidP="0079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бюджета района в сумме </w:t>
      </w:r>
      <w:r w:rsidR="006A7C7B" w:rsidRP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875 114,6</w:t>
      </w:r>
      <w:r w:rsidR="006065CC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DD07FE" w:rsidRPr="00DD7DDF" w:rsidRDefault="00DD07FE" w:rsidP="0079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официт бюджета  в сумме 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213,6</w:t>
      </w:r>
      <w:r w:rsidR="00E927AA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.</w:t>
      </w:r>
    </w:p>
    <w:p w:rsidR="00E927AA" w:rsidRPr="007D79AC" w:rsidRDefault="00E927AA" w:rsidP="0079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основные характеристики бюджета района на плановый период 20</w:t>
      </w:r>
      <w:r w:rsidR="006A58C3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A58C3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E927AA" w:rsidRPr="007D79AC" w:rsidRDefault="0024432C" w:rsidP="0079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й объем доходов бюджета рай</w:t>
      </w:r>
      <w:r w:rsidR="00704509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на 20</w:t>
      </w:r>
      <w:r w:rsidR="006D6255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1545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509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</w:t>
      </w:r>
      <w:r w:rsidR="006A7C7B" w:rsidRP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842 965,6</w:t>
      </w:r>
      <w:r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</w:t>
      </w:r>
      <w:r w:rsidR="00DB21AB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сяч рублей, на 20</w:t>
      </w:r>
      <w:r w:rsidR="00961330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B21AB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6A7C7B" w:rsidRP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868 341,1</w:t>
      </w:r>
      <w:r w:rsidR="00DB21AB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. Безвозмездные поступления соответственно 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463 622,7</w:t>
      </w:r>
      <w:r w:rsidR="007856B6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 и 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7 503,1 </w:t>
      </w:r>
      <w:r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.</w:t>
      </w:r>
    </w:p>
    <w:p w:rsidR="0024432C" w:rsidRPr="007D79AC" w:rsidRDefault="0024432C" w:rsidP="0079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D86410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ём расходов бюджета района на 20</w:t>
      </w:r>
      <w:r w:rsidR="006A58C3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6410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605FF5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C7B" w:rsidRP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842 394,6</w:t>
      </w:r>
      <w:r w:rsidR="00DB21AB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509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, на 20</w:t>
      </w:r>
      <w:r w:rsidR="00961330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04509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6A7C7B" w:rsidRP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867 770,1</w:t>
      </w:r>
      <w:r w:rsidR="00DB21AB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6410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.</w:t>
      </w:r>
    </w:p>
    <w:p w:rsidR="00D86410" w:rsidRPr="00DD7DDF" w:rsidRDefault="00D86410" w:rsidP="0079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фицит бюджета 20</w:t>
      </w:r>
      <w:r w:rsidR="006D6255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3E69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- 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1,0 </w:t>
      </w:r>
      <w:r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</w:t>
      </w:r>
      <w:r w:rsidR="006D6255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ей; 202</w:t>
      </w:r>
      <w:r w:rsidR="00933E69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1545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933E69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>571,0</w:t>
      </w:r>
      <w:r w:rsidR="00201545" w:rsidRPr="007D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.</w:t>
      </w:r>
    </w:p>
    <w:p w:rsidR="0020176C" w:rsidRPr="00DD7DDF" w:rsidRDefault="00172709" w:rsidP="00201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F413E" w:rsidRPr="00DD7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F413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877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сточники финансировани</w:t>
      </w:r>
      <w:r w:rsidR="0032040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ефицита 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района на 20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16877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0176C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од, согласно, приложени</w:t>
      </w:r>
      <w:r w:rsidR="00A2792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0176C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176C" w:rsidRPr="00DD7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 района. </w:t>
      </w:r>
    </w:p>
    <w:p w:rsidR="00ED16EB" w:rsidRPr="00DD7DDF" w:rsidRDefault="00172709" w:rsidP="00614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D16E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источники финансирования дефицита бюджета района на плановый период 20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D16E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4878A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D16E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согласно приложени</w:t>
      </w:r>
      <w:r w:rsidR="00A2792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D16E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2256" w:rsidRPr="00DD7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 района</w:t>
      </w:r>
      <w:r w:rsidR="00ED16E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61CE" w:rsidRPr="00DD7DDF" w:rsidRDefault="00172709" w:rsidP="00ED16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B6A89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761C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доходы бюджета района по кодам бюджетной клас</w:t>
      </w:r>
      <w:r w:rsidR="0032040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ификации доходов бюджета на 20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61C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гласно приложени</w:t>
      </w:r>
      <w:r w:rsidR="00A2792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761C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2256" w:rsidRPr="00DD7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</w:t>
      </w:r>
      <w:r w:rsidR="000761C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6872" w:rsidRPr="00DD7DDF" w:rsidRDefault="00172709" w:rsidP="00122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C4D7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доходы бюджета района по кодам бюджетной классификации на 20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4878A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согласно приложени</w:t>
      </w:r>
      <w:r w:rsidR="00A2792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</w:t>
      </w:r>
    </w:p>
    <w:p w:rsidR="00830FCE" w:rsidRPr="00DD7DDF" w:rsidRDefault="00172709" w:rsidP="00BB1189">
      <w:pPr>
        <w:tabs>
          <w:tab w:val="left" w:pos="0"/>
          <w:tab w:val="left" w:pos="41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86872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пределение бюджетных ассигнований бюджета района по разделам, подразделам, целевым статьям, группам и подгруппам видов расходов, класс</w:t>
      </w:r>
      <w:r w:rsidR="0032040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ации расходов бюджета на 20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гласно приложени</w:t>
      </w:r>
      <w:r w:rsidR="00A2792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</w:t>
      </w:r>
    </w:p>
    <w:p w:rsidR="00830FCE" w:rsidRPr="00DD7DDF" w:rsidRDefault="00172709" w:rsidP="00BB1189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D7F14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распределение бюджетных ассигнований бюджета района по разделам, подразделам, целевым статьям, группам и подгруппам видов расходов, 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ассификации расходов бюджета на плановый период  20</w:t>
      </w:r>
      <w:r w:rsidR="00933E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4878A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01545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, согласно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A2792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B6A89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</w:t>
      </w:r>
    </w:p>
    <w:p w:rsidR="00830FCE" w:rsidRPr="00DD7DDF" w:rsidRDefault="00172709" w:rsidP="0055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Утвердить </w:t>
      </w:r>
      <w:r w:rsidR="00830FC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ую структуру расходов бюджета района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  <w:r w:rsidR="00830FC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</w:t>
      </w:r>
      <w:r w:rsidR="00A2792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1222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0FC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33075D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30FC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ю </w:t>
      </w:r>
      <w:r w:rsidR="0033075D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830FC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;</w:t>
      </w:r>
    </w:p>
    <w:p w:rsidR="00C15D56" w:rsidRPr="00DD7DDF" w:rsidRDefault="00BD7F14" w:rsidP="0055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15D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.  Утвердить  ведомственную структуру расходов бюджета района на плановый период  20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15D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4878A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15D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согласно приложени</w:t>
      </w:r>
      <w:r w:rsidR="00A2792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C15D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15D5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 района.</w:t>
      </w:r>
    </w:p>
    <w:p w:rsidR="00C15D56" w:rsidRDefault="00C15D56" w:rsidP="0055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бъём  межбюджетных трансфертов, получаемых из других </w:t>
      </w:r>
      <w:r w:rsidR="0032040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ов бюджетной системы в 20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878A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, согласно приложени</w:t>
      </w:r>
      <w:r w:rsidR="00A2792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859A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 w:rsidR="00365C41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986" w:rsidRPr="00DD7DDF" w:rsidRDefault="00254986" w:rsidP="00254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объём  межбюджетных трансфертов, получаемых из других бюджетов бюджетной 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 плановый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20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33E6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</w:t>
      </w:r>
      <w:r w:rsid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 района.</w:t>
      </w:r>
    </w:p>
    <w:p w:rsidR="005919FA" w:rsidRPr="00DD7DDF" w:rsidRDefault="005919FA" w:rsidP="0055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Программу муниципальных внутренних заимствований Петровск - Забайкальского района 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4878A6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согласно </w:t>
      </w:r>
      <w:r w:rsidRPr="002549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="00A2792F" w:rsidRPr="0025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7A2" w:rsidRPr="0025498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5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 района.</w:t>
      </w:r>
    </w:p>
    <w:p w:rsidR="002915FE" w:rsidRPr="00DD7DDF" w:rsidRDefault="002915FE" w:rsidP="002915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</w:t>
      </w:r>
      <w:r w:rsidRPr="00DD7DDF">
        <w:rPr>
          <w:rFonts w:ascii="Times New Roman" w:eastAsia="Times New Roman" w:hAnsi="Times New Roman"/>
          <w:sz w:val="28"/>
          <w:szCs w:val="28"/>
          <w:lang w:eastAsia="ru-RU"/>
        </w:rPr>
        <w:t>нормативы распределения доходов между бюджетом района и бюджетами муниципальных образований, входящих в состав муниципального района, согласно приложению № 1</w:t>
      </w:r>
      <w:r w:rsidR="0060586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D7DDF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 Совета района.</w:t>
      </w:r>
    </w:p>
    <w:p w:rsidR="00830FCE" w:rsidRPr="00DD7DDF" w:rsidRDefault="005919FA" w:rsidP="0055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D7F14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6D95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F14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830FCE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</w:t>
      </w:r>
      <w:r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х трансфертов,</w:t>
      </w:r>
      <w:r w:rsidR="001A1505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х из бюджета района</w:t>
      </w:r>
      <w:r w:rsidR="00830FCE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</w:t>
      </w:r>
      <w:r w:rsidR="0033075D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(городских) поселений</w:t>
      </w:r>
      <w:r w:rsidR="006A58C3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A1505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830FCE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2915FE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A7C7B" w:rsidRP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63 542,0</w:t>
      </w:r>
      <w:r w:rsidR="00370DF3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FCE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том числе </w:t>
      </w:r>
      <w:r w:rsidR="0055447F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30FCE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пределением согласно приложению</w:t>
      </w:r>
      <w:r w:rsidR="0055447F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30FCE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986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30FCE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 w:rsidR="00365C41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="00830FCE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55447F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830FCE" w:rsidRPr="00DD7DDF" w:rsidRDefault="0033075D" w:rsidP="006140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0FC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оставление дотаций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субвенций, предоставленных из краевого бюджета на исполнение полномочий по расчету и предоставлению дотаций поселениям на выравнивание б</w:t>
      </w:r>
      <w:r w:rsidR="008E07A7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ой обеспеченности в суме </w:t>
      </w:r>
      <w:r w:rsid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2 </w:t>
      </w:r>
      <w:r w:rsidR="006A7C7B">
        <w:rPr>
          <w:rFonts w:ascii="Times New Roman" w:eastAsia="Times New Roman" w:hAnsi="Times New Roman" w:cs="Times New Roman"/>
          <w:sz w:val="28"/>
          <w:szCs w:val="28"/>
          <w:lang w:eastAsia="ru-RU"/>
        </w:rPr>
        <w:t>181</w:t>
      </w:r>
      <w:r w:rsidR="00DD7DD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075D" w:rsidRDefault="0033075D" w:rsidP="00614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редоставление дотаций за счет средств районного бюджета</w:t>
      </w:r>
      <w:r w:rsidR="00BD7F14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61 36</w:t>
      </w:r>
      <w:r w:rsidR="00185C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416B" w:rsidRP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333FD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333FDB" w:rsidRPr="00DD7DDF" w:rsidRDefault="002915FE" w:rsidP="0055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A17A2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>.Утвердить объём межбюджетных трансфертов, предоставляемых из бюджета района бюджетам сельских</w:t>
      </w:r>
      <w:r w:rsidR="0055447F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A17A2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х) поселений на 20</w:t>
      </w:r>
      <w:r w:rsidR="006A58C3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1248C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</w:t>
      </w:r>
      <w:r w:rsidR="00333FDB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умме 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63 542,0 тыс.</w:t>
      </w:r>
      <w:r w:rsidR="00333FDB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502095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58C3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93AFB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63 542,0</w:t>
      </w:r>
      <w:r w:rsidR="002B3C8B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FDB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55447F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33FDB" w:rsidRPr="0091408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33FD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ем согласно </w:t>
      </w:r>
      <w:r w:rsidR="00333FDB" w:rsidRP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55447F" w:rsidRP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54986" w:rsidRP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05866" w:rsidRPr="006058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33FD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 района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333FDB" w:rsidRPr="00DD7DDF" w:rsidRDefault="00333FDB" w:rsidP="00333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предоставление дотаций за счет средств субвенций, предоставленных из краевого бюджета на исполнение полномочий по расчету и предоставлению дотаций поселениям на выравнивание бюджетной обеспеченности в сумме         </w:t>
      </w:r>
      <w:r w:rsidR="000241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181,</w:t>
      </w:r>
      <w:r w:rsidR="00DD7DD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 20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D7DD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2181,0</w:t>
      </w:r>
      <w:r w:rsidR="00DD7DD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 </w:t>
      </w:r>
      <w:r w:rsidR="00CF55B1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3FDB" w:rsidRDefault="00333FDB" w:rsidP="00333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предоставление дотаций за счет средств районного бюджета в сумме 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63 361,0</w:t>
      </w:r>
      <w:r w:rsidR="002B3C8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CF55B1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0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</w:t>
      </w:r>
      <w:r w:rsidR="00502095" w:rsidRPr="005020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02095" w:rsidRPr="0050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63 361</w:t>
      </w:r>
      <w:r w:rsidR="00502095" w:rsidRPr="00502095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50209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50209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502095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C5B" w:rsidRPr="00DD7DDF" w:rsidRDefault="002915FE" w:rsidP="0055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C5C5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.Утвердить в составе общего объема расходов бюджета района:</w:t>
      </w:r>
    </w:p>
    <w:p w:rsidR="001C5C5B" w:rsidRPr="00DD7DDF" w:rsidRDefault="00362DC5" w:rsidP="00362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5C5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р Резервного фонда Администрации муниципального района «Петровск-Забайкальский район» на 20</w:t>
      </w:r>
      <w:r w:rsidR="001C3857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5C5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65CC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AF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1C5C5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C5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на 20</w:t>
      </w:r>
      <w:r w:rsidR="005020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5C5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6065CC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47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4AF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A61A6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A910C8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 </w:t>
      </w:r>
      <w:r w:rsidR="001C5C5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20</w:t>
      </w:r>
      <w:r w:rsidR="00CF55B1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20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065CC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6065CC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AF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61A6F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1C5C5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;</w:t>
      </w:r>
    </w:p>
    <w:p w:rsidR="001C5C5B" w:rsidRPr="005343CA" w:rsidRDefault="00362DC5" w:rsidP="00362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5C5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м бюджетных ассигнований дорожного фонда муниципального района «Петровск-Забайкальский район» на 20</w:t>
      </w:r>
      <w:r w:rsidR="006A58C3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5C5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21 612,0</w:t>
      </w:r>
      <w:r w:rsidR="001C5C5B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1C5C5B" w:rsidRPr="005343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блей</w:t>
      </w:r>
      <w:r w:rsidR="006065CC" w:rsidRPr="005343C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78165A" w:rsidRPr="005343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065CC" w:rsidRPr="0053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 912,0 </w:t>
      </w:r>
      <w:r w:rsidR="00CF55B1" w:rsidRPr="005343C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на 202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065CC" w:rsidRPr="0053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24 242,8</w:t>
      </w:r>
      <w:r w:rsidR="006065CC" w:rsidRPr="0053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041230" w:rsidRPr="005343CA" w:rsidRDefault="00172709" w:rsidP="00F06F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D75AC1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6AEE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F16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="00041230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ие пределы муниципального внутреннего долга </w:t>
      </w:r>
      <w:proofErr w:type="gramStart"/>
      <w:r w:rsidR="00041230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-Забайкальского</w:t>
      </w:r>
      <w:proofErr w:type="gramEnd"/>
      <w:r w:rsidR="00041230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</w:t>
      </w:r>
      <w:r w:rsidR="006A58C3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 состоянию на 1 января 202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1230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</w:t>
      </w:r>
      <w:r w:rsidR="007E359B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41230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>13,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6  тыс. рублей, на 1 января 2026</w:t>
      </w:r>
      <w:r w:rsidR="00041230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343CA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571,0</w:t>
      </w:r>
      <w:r w:rsid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1 января 202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41230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</w:t>
      </w:r>
      <w:r w:rsid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>571,0</w:t>
      </w:r>
      <w:r w:rsidR="00041230" w:rsidRPr="0073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F06F16" w:rsidRDefault="00F06F16" w:rsidP="00F0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9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F02F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объем </w:t>
      </w:r>
      <w:r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на обслуживание муницип</w:t>
      </w:r>
      <w:r w:rsidR="00320406"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58C3"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 внутреннего долга в 202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3,3</w:t>
      </w:r>
      <w:r w:rsidR="002D7A48"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20</w:t>
      </w:r>
      <w:r w:rsidR="006A58C3"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0 </w:t>
      </w:r>
      <w:r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1C3857"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2</w:t>
      </w:r>
      <w:r w:rsidR="00A53C9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8165A"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  <w:r w:rsidR="0078165A" w:rsidRPr="002D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.</w:t>
      </w:r>
    </w:p>
    <w:p w:rsidR="00731373" w:rsidRDefault="00731373" w:rsidP="007313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Pr="005A1052">
        <w:rPr>
          <w:rFonts w:ascii="Times New Roman" w:eastAsia="Times New Roman" w:hAnsi="Times New Roman"/>
          <w:sz w:val="28"/>
          <w:szCs w:val="28"/>
          <w:lang w:eastAsia="ru-RU"/>
        </w:rPr>
        <w:t>Приложение №1</w:t>
      </w:r>
      <w:r w:rsidR="005A1052" w:rsidRPr="005A105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A1052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грам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гарантий муниципального района «Петров</w:t>
      </w:r>
      <w:r w:rsidR="004C478B">
        <w:rPr>
          <w:rFonts w:ascii="Times New Roman" w:eastAsia="Times New Roman" w:hAnsi="Times New Roman"/>
          <w:sz w:val="28"/>
          <w:szCs w:val="28"/>
          <w:lang w:eastAsia="ru-RU"/>
        </w:rPr>
        <w:t>ск-Забайкальский район»  на 20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4C478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4C478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;</w:t>
      </w:r>
    </w:p>
    <w:p w:rsidR="00731373" w:rsidRPr="00A93AFB" w:rsidRDefault="00731373" w:rsidP="007313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7270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4E4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gramEnd"/>
      <w:r w:rsidRPr="00124E4E">
        <w:rPr>
          <w:rFonts w:ascii="Times New Roman" w:eastAsia="Times New Roman" w:hAnsi="Times New Roman"/>
          <w:sz w:val="28"/>
          <w:szCs w:val="28"/>
          <w:lang w:eastAsia="ru-RU"/>
        </w:rPr>
        <w:t>становить верхние пределы дол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муниципальным гарантиям </w:t>
      </w:r>
      <w:r w:rsidRPr="00124E4E">
        <w:rPr>
          <w:rFonts w:ascii="Times New Roman" w:eastAsia="Times New Roman" w:hAnsi="Times New Roman"/>
          <w:sz w:val="28"/>
          <w:szCs w:val="28"/>
          <w:lang w:eastAsia="ru-RU"/>
        </w:rPr>
        <w:t>Петровск - Забайкальского района по состоянию на 1 января 202</w:t>
      </w:r>
      <w:r w:rsidR="004C478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24E4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сумме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124E4E">
        <w:rPr>
          <w:rFonts w:ascii="Times New Roman" w:eastAsia="Times New Roman" w:hAnsi="Times New Roman"/>
          <w:sz w:val="28"/>
          <w:szCs w:val="28"/>
          <w:lang w:eastAsia="ru-RU"/>
        </w:rPr>
        <w:t>,0 тыс. рублей, на 1 я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ря 202</w:t>
      </w:r>
      <w:r w:rsidR="004C478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24E4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124E4E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 на 1 января 202</w:t>
      </w:r>
      <w:r w:rsidR="004C478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24E4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124E4E">
        <w:rPr>
          <w:rFonts w:ascii="Times New Roman" w:eastAsia="Times New Roman" w:hAnsi="Times New Roman"/>
          <w:sz w:val="28"/>
          <w:szCs w:val="28"/>
          <w:lang w:eastAsia="ru-RU"/>
        </w:rPr>
        <w:t>,0 тыс.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0FCE" w:rsidRPr="00A93AFB" w:rsidRDefault="0017595C" w:rsidP="00586A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40C0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района, связанные с особенностями исполнения бюджета района и (или) перераспределения бюджетных ассигнований между главными распорядителями средств бюджета района:</w:t>
      </w:r>
    </w:p>
    <w:p w:rsidR="00830FCE" w:rsidRPr="00A93AFB" w:rsidRDefault="006140C0" w:rsidP="006140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="0055447F" w:rsidRPr="00A93A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830FCE" w:rsidRPr="00A93A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ерераспределение бюджетных ассигнований, предусмотренных главным распорядителям средств бюджета района на предоставление бюджетным и автономным учреждениям субсидий на финансовое обеспечение </w:t>
      </w:r>
      <w:r w:rsidR="00B97665" w:rsidRPr="00A93A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ниципального</w:t>
      </w:r>
      <w:r w:rsidR="00830FCE" w:rsidRPr="00A93A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дания на оказание </w:t>
      </w:r>
      <w:r w:rsidR="00B97665" w:rsidRPr="00A93A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ниципальных услуг</w:t>
      </w:r>
      <w:r w:rsidR="00830FCE" w:rsidRPr="00A93A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выполнение работ); </w:t>
      </w:r>
    </w:p>
    <w:p w:rsidR="00830FCE" w:rsidRPr="00A93AFB" w:rsidRDefault="006140C0" w:rsidP="006140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распределение бюджетных ассигнований между кодами подгруппы источников финансирования дефицитов бюджетов, кодами статьи источников финансирования дефицитов бюджетов</w:t>
      </w:r>
      <w:r w:rsidR="00F2670D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дами</w:t>
      </w:r>
      <w:r w:rsidR="00F2670D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источников финансирования дефицита бюджетов при образовании экономии в ходе исполнения бюджета района в пределах общего объема бюджетных ассигнований по источникам финансирования дефицита бюджета района.</w:t>
      </w:r>
    </w:p>
    <w:p w:rsidR="00E439AA" w:rsidRPr="00A93AFB" w:rsidRDefault="0017595C" w:rsidP="006140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3E34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и оплата органами </w:t>
      </w:r>
      <w:r w:rsidR="00B97665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зенными учреждениями района </w:t>
      </w:r>
      <w:r w:rsidR="00B97665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контрактов, исполнение которых осуществляется за счет бюджетных ассигнований бюджета района, производятся в </w:t>
      </w:r>
      <w:proofErr w:type="gramStart"/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proofErr w:type="gramEnd"/>
      <w:r w:rsidR="00FA17A2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ных до них лимитов бюджетных обязательств в соответствии с классификацией расходов бюджетов и с учетом принятых и неисполненных обязательств, за исключением случаев, установленных Бюджетным кодексом Российской Федерации</w:t>
      </w:r>
      <w:r w:rsidR="00E439AA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447F" w:rsidRPr="00A93AFB" w:rsidRDefault="0017595C" w:rsidP="0055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, что не использован</w:t>
      </w:r>
      <w:r w:rsidR="00320406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A58C3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по состоянию на 1 января 202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статки межбюджетных трансфертов, предоставленных из бюджета района бюджетам </w:t>
      </w:r>
      <w:r w:rsidR="00B97665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й 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субвенций, субсидий, иных межбюджетных трансфертов, имеющих целевое назначение, отраженные на счетах территориального органа Федерального казначейства, подлежат возврату в бюджет района в те</w:t>
      </w:r>
      <w:r w:rsidR="00320406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A58C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первых 15 рабочих дней 202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5447F" w:rsidRPr="00A93AFB" w:rsidRDefault="0017595C" w:rsidP="0055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140C0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3E34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0C0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района, структурные подразделения Администрации района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праве принимать решения, приводящие к увеличению численности работников </w:t>
      </w:r>
      <w:r w:rsidR="006140C0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и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</w:t>
      </w:r>
      <w:r w:rsidR="006140C0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и расходов на их содержание, за исключением случаев принятия </w:t>
      </w:r>
      <w:r w:rsidR="006140C0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ых за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в о наделении </w:t>
      </w:r>
      <w:r w:rsidR="006140C0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ми полномочиями.</w:t>
      </w:r>
    </w:p>
    <w:p w:rsidR="00830FCE" w:rsidRPr="00A93AFB" w:rsidRDefault="008207F3" w:rsidP="0055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140C0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3E34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органам местного самоуправления не допускать принятия решений, влекущих за собой увеличение численности работников аппаратов органов местного самоуправления, муниципальных служащих и работников муниципальных казенных учреждений.</w:t>
      </w:r>
    </w:p>
    <w:p w:rsidR="0055447F" w:rsidRPr="00A93AFB" w:rsidRDefault="002915FE" w:rsidP="0055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2709">
        <w:rPr>
          <w:rFonts w:ascii="Times New Roman" w:hAnsi="Times New Roman" w:cs="Times New Roman"/>
          <w:sz w:val="28"/>
          <w:szCs w:val="28"/>
        </w:rPr>
        <w:t>7</w:t>
      </w:r>
      <w:r w:rsidR="0055447F" w:rsidRPr="00A93AFB">
        <w:rPr>
          <w:rFonts w:ascii="Times New Roman" w:hAnsi="Times New Roman" w:cs="Times New Roman"/>
          <w:sz w:val="28"/>
          <w:szCs w:val="28"/>
        </w:rPr>
        <w:t>.</w:t>
      </w:r>
      <w:r w:rsidR="00B23E34" w:rsidRPr="00A93AFB">
        <w:rPr>
          <w:rFonts w:ascii="Times New Roman" w:hAnsi="Times New Roman" w:cs="Times New Roman"/>
          <w:sz w:val="28"/>
          <w:szCs w:val="28"/>
        </w:rPr>
        <w:t xml:space="preserve"> </w:t>
      </w:r>
      <w:r w:rsidR="0055447F" w:rsidRPr="00A93AFB">
        <w:rPr>
          <w:rFonts w:ascii="Times New Roman" w:hAnsi="Times New Roman" w:cs="Times New Roman"/>
          <w:sz w:val="28"/>
          <w:szCs w:val="28"/>
        </w:rPr>
        <w:t xml:space="preserve"> Настоящее решение опубликовать на информационном стенде по адресу: г.</w:t>
      </w:r>
      <w:r w:rsidR="00F45DA3">
        <w:rPr>
          <w:rFonts w:ascii="Times New Roman" w:hAnsi="Times New Roman" w:cs="Times New Roman"/>
          <w:sz w:val="28"/>
          <w:szCs w:val="28"/>
        </w:rPr>
        <w:t xml:space="preserve"> </w:t>
      </w:r>
      <w:r w:rsidR="0055447F" w:rsidRPr="00A93AFB">
        <w:rPr>
          <w:rFonts w:ascii="Times New Roman" w:hAnsi="Times New Roman" w:cs="Times New Roman"/>
          <w:sz w:val="28"/>
          <w:szCs w:val="28"/>
        </w:rPr>
        <w:t>Петровск-Забайкальский, ул.</w:t>
      </w:r>
      <w:r w:rsidR="00F45DA3">
        <w:rPr>
          <w:rFonts w:ascii="Times New Roman" w:hAnsi="Times New Roman" w:cs="Times New Roman"/>
          <w:sz w:val="28"/>
          <w:szCs w:val="28"/>
        </w:rPr>
        <w:t xml:space="preserve"> </w:t>
      </w:r>
      <w:r w:rsidR="0055447F" w:rsidRPr="00A93AFB">
        <w:rPr>
          <w:rFonts w:ascii="Times New Roman" w:hAnsi="Times New Roman" w:cs="Times New Roman"/>
          <w:sz w:val="28"/>
          <w:szCs w:val="28"/>
        </w:rPr>
        <w:t>Горбачевского,19 и обнародовать на официальном сайте органов местного самоуправления муниципального района «Петровск-Забайкальский район».</w:t>
      </w:r>
    </w:p>
    <w:p w:rsidR="00995A1D" w:rsidRDefault="00AC3DC4" w:rsidP="005E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27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140C0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3E34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6140C0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решение Совета района</w:t>
      </w:r>
      <w:r w:rsidR="002B3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 1 января 202</w:t>
      </w:r>
      <w:r w:rsidR="004C47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0FCE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615C8F" w:rsidRDefault="00615C8F" w:rsidP="005E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C8F" w:rsidRPr="00A93AFB" w:rsidRDefault="00615C8F" w:rsidP="005E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47F" w:rsidRPr="00A93AFB" w:rsidRDefault="0055447F" w:rsidP="005E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C8F" w:rsidRPr="00A53C9F" w:rsidRDefault="00A53C9F" w:rsidP="00615C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3C9F">
        <w:rPr>
          <w:rFonts w:ascii="Times New Roman" w:hAnsi="Times New Roman" w:cs="Times New Roman"/>
          <w:sz w:val="28"/>
          <w:szCs w:val="28"/>
        </w:rPr>
        <w:t>Г</w:t>
      </w:r>
      <w:r w:rsidR="00615C8F" w:rsidRPr="00A53C9F">
        <w:rPr>
          <w:rFonts w:ascii="Times New Roman" w:hAnsi="Times New Roman" w:cs="Times New Roman"/>
          <w:sz w:val="28"/>
          <w:szCs w:val="28"/>
        </w:rPr>
        <w:t>лав</w:t>
      </w:r>
      <w:r w:rsidRPr="00A53C9F">
        <w:rPr>
          <w:rFonts w:ascii="Times New Roman" w:hAnsi="Times New Roman" w:cs="Times New Roman"/>
          <w:sz w:val="28"/>
          <w:szCs w:val="28"/>
        </w:rPr>
        <w:t>а</w:t>
      </w:r>
      <w:r w:rsidR="00615C8F" w:rsidRPr="00A53C9F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</w:t>
      </w:r>
      <w:r w:rsidR="00615C8F" w:rsidRPr="00A53C9F">
        <w:rPr>
          <w:rFonts w:ascii="Times New Roman" w:hAnsi="Times New Roman" w:cs="Times New Roman"/>
          <w:sz w:val="28"/>
          <w:szCs w:val="28"/>
        </w:rPr>
        <w:tab/>
      </w:r>
      <w:r w:rsidR="00615C8F" w:rsidRPr="00A53C9F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</w:p>
    <w:p w:rsidR="00615C8F" w:rsidRPr="00A53C9F" w:rsidRDefault="00615C8F" w:rsidP="00615C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3C9F">
        <w:rPr>
          <w:rFonts w:ascii="Times New Roman" w:hAnsi="Times New Roman" w:cs="Times New Roman"/>
          <w:sz w:val="28"/>
          <w:szCs w:val="28"/>
        </w:rPr>
        <w:t>«Петровск-Забайкальский район»</w:t>
      </w:r>
      <w:r w:rsidRPr="00A53C9F">
        <w:rPr>
          <w:rFonts w:ascii="Times New Roman" w:hAnsi="Times New Roman" w:cs="Times New Roman"/>
          <w:sz w:val="28"/>
          <w:szCs w:val="28"/>
        </w:rPr>
        <w:tab/>
      </w:r>
      <w:r w:rsidRPr="00A53C9F">
        <w:rPr>
          <w:rFonts w:ascii="Times New Roman" w:hAnsi="Times New Roman" w:cs="Times New Roman"/>
          <w:sz w:val="28"/>
          <w:szCs w:val="28"/>
        </w:rPr>
        <w:tab/>
      </w:r>
      <w:r w:rsidRPr="00A53C9F">
        <w:rPr>
          <w:rFonts w:ascii="Times New Roman" w:hAnsi="Times New Roman" w:cs="Times New Roman"/>
          <w:sz w:val="28"/>
          <w:szCs w:val="28"/>
        </w:rPr>
        <w:tab/>
      </w:r>
      <w:r w:rsidRPr="00A53C9F">
        <w:rPr>
          <w:rFonts w:ascii="Times New Roman" w:hAnsi="Times New Roman" w:cs="Times New Roman"/>
          <w:sz w:val="28"/>
          <w:szCs w:val="28"/>
        </w:rPr>
        <w:tab/>
      </w:r>
      <w:r w:rsidRPr="00A53C9F">
        <w:rPr>
          <w:rFonts w:ascii="Times New Roman" w:hAnsi="Times New Roman" w:cs="Times New Roman"/>
          <w:sz w:val="28"/>
          <w:szCs w:val="28"/>
        </w:rPr>
        <w:tab/>
      </w:r>
      <w:r w:rsidRPr="00A53C9F">
        <w:rPr>
          <w:rFonts w:ascii="Times New Roman" w:hAnsi="Times New Roman" w:cs="Times New Roman"/>
          <w:sz w:val="28"/>
          <w:szCs w:val="28"/>
        </w:rPr>
        <w:tab/>
      </w:r>
      <w:r w:rsidR="00A53C9F">
        <w:rPr>
          <w:rFonts w:ascii="Times New Roman" w:hAnsi="Times New Roman" w:cs="Times New Roman"/>
          <w:sz w:val="28"/>
          <w:szCs w:val="28"/>
        </w:rPr>
        <w:t>Н.В. Горюнов</w:t>
      </w:r>
    </w:p>
    <w:p w:rsidR="00615C8F" w:rsidRDefault="00615C8F" w:rsidP="00615C8F">
      <w:pPr>
        <w:rPr>
          <w:sz w:val="28"/>
          <w:szCs w:val="28"/>
        </w:rPr>
      </w:pPr>
    </w:p>
    <w:p w:rsidR="0051248C" w:rsidRPr="00A93AFB" w:rsidRDefault="0051248C" w:rsidP="005E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48C" w:rsidRDefault="0051248C" w:rsidP="005E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709" w:rsidRDefault="00172709" w:rsidP="005E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709" w:rsidRDefault="00172709" w:rsidP="005E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709" w:rsidRDefault="00172709" w:rsidP="005E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78B" w:rsidRDefault="004C478B" w:rsidP="005E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78B" w:rsidRDefault="004C478B" w:rsidP="005E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78B" w:rsidRDefault="004C478B" w:rsidP="005E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709" w:rsidRPr="00A93AFB" w:rsidRDefault="00172709" w:rsidP="005E0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76C" w:rsidRPr="00A93AFB" w:rsidRDefault="007F07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BB5" w:rsidRPr="00A93AFB" w:rsidRDefault="00A26ED0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огласовано: </w:t>
      </w:r>
      <w:r w:rsidR="00834AF3" w:rsidRPr="00A93AF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едседатель</w:t>
      </w:r>
      <w:r w:rsidR="0078165A" w:rsidRPr="00A93AFB">
        <w:rPr>
          <w:rFonts w:ascii="Times New Roman" w:eastAsia="Times New Roman" w:hAnsi="Times New Roman" w:cs="Times New Roman"/>
          <w:lang w:eastAsia="ru-RU"/>
        </w:rPr>
        <w:t xml:space="preserve"> Комитета по финансам_________________</w:t>
      </w:r>
      <w:proofErr w:type="spellStart"/>
      <w:r w:rsidR="0078165A" w:rsidRPr="00A93AFB">
        <w:rPr>
          <w:rFonts w:ascii="Times New Roman" w:eastAsia="Times New Roman" w:hAnsi="Times New Roman" w:cs="Times New Roman"/>
          <w:lang w:eastAsia="ru-RU"/>
        </w:rPr>
        <w:t>Т.И.Сидельникова</w:t>
      </w:r>
      <w:proofErr w:type="spellEnd"/>
    </w:p>
    <w:p w:rsidR="00EA2A0E" w:rsidRDefault="0078165A">
      <w:pPr>
        <w:rPr>
          <w:rFonts w:ascii="Times New Roman" w:eastAsia="Times New Roman" w:hAnsi="Times New Roman" w:cs="Times New Roman"/>
          <w:lang w:eastAsia="ru-RU"/>
        </w:rPr>
      </w:pPr>
      <w:r w:rsidRPr="00A93AFB">
        <w:rPr>
          <w:rFonts w:ascii="Times New Roman" w:eastAsia="Times New Roman" w:hAnsi="Times New Roman" w:cs="Times New Roman"/>
          <w:lang w:eastAsia="ru-RU"/>
        </w:rPr>
        <w:t>Испо</w:t>
      </w:r>
      <w:r w:rsidR="00834AF3" w:rsidRPr="00A93AFB">
        <w:rPr>
          <w:rFonts w:ascii="Times New Roman" w:eastAsia="Times New Roman" w:hAnsi="Times New Roman" w:cs="Times New Roman"/>
          <w:lang w:eastAsia="ru-RU"/>
        </w:rPr>
        <w:t>л</w:t>
      </w:r>
      <w:r w:rsidRPr="00A93AFB">
        <w:rPr>
          <w:rFonts w:ascii="Times New Roman" w:eastAsia="Times New Roman" w:hAnsi="Times New Roman" w:cs="Times New Roman"/>
          <w:lang w:eastAsia="ru-RU"/>
        </w:rPr>
        <w:t>нитель: Начальник бюджетного отдела ___________________</w:t>
      </w:r>
      <w:proofErr w:type="spellStart"/>
      <w:r w:rsidR="00A53C9F">
        <w:rPr>
          <w:rFonts w:ascii="Times New Roman" w:eastAsia="Times New Roman" w:hAnsi="Times New Roman" w:cs="Times New Roman"/>
          <w:lang w:eastAsia="ru-RU"/>
        </w:rPr>
        <w:t>О.В.Бакаева</w:t>
      </w:r>
      <w:proofErr w:type="spellEnd"/>
    </w:p>
    <w:p w:rsidR="00AC3DC4" w:rsidRDefault="00AC3DC4">
      <w:pPr>
        <w:rPr>
          <w:rFonts w:ascii="Times New Roman" w:eastAsia="Times New Roman" w:hAnsi="Times New Roman" w:cs="Times New Roman"/>
          <w:lang w:eastAsia="ru-RU"/>
        </w:rPr>
      </w:pPr>
    </w:p>
    <w:p w:rsidR="00AC3DC4" w:rsidRDefault="00AC3DC4">
      <w:pPr>
        <w:rPr>
          <w:rFonts w:ascii="Times New Roman" w:eastAsia="Times New Roman" w:hAnsi="Times New Roman" w:cs="Times New Roman"/>
          <w:lang w:eastAsia="ru-RU"/>
        </w:rPr>
      </w:pPr>
    </w:p>
    <w:p w:rsidR="00AC3DC4" w:rsidRDefault="00AC3DC4">
      <w:pPr>
        <w:rPr>
          <w:rFonts w:ascii="Times New Roman" w:eastAsia="Times New Roman" w:hAnsi="Times New Roman" w:cs="Times New Roman"/>
          <w:lang w:eastAsia="ru-RU"/>
        </w:rPr>
      </w:pPr>
    </w:p>
    <w:p w:rsidR="00AC3DC4" w:rsidRDefault="00AC3DC4">
      <w:pPr>
        <w:rPr>
          <w:rFonts w:ascii="Times New Roman" w:eastAsia="Times New Roman" w:hAnsi="Times New Roman" w:cs="Times New Roman"/>
          <w:lang w:eastAsia="ru-RU"/>
        </w:rPr>
      </w:pPr>
    </w:p>
    <w:p w:rsidR="00AC3DC4" w:rsidRDefault="00AC3DC4">
      <w:pPr>
        <w:rPr>
          <w:rFonts w:ascii="Times New Roman" w:eastAsia="Times New Roman" w:hAnsi="Times New Roman" w:cs="Times New Roman"/>
          <w:lang w:eastAsia="ru-RU"/>
        </w:rPr>
      </w:pPr>
    </w:p>
    <w:p w:rsidR="00F67DE2" w:rsidRDefault="00F67DE2" w:rsidP="006B23D7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280" w:rsidRPr="00A93AFB" w:rsidRDefault="00F67DE2" w:rsidP="006B23D7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6B23D7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1280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8F0C79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0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8F0C79" w:rsidRPr="00A93AFB" w:rsidRDefault="00841280" w:rsidP="008F0C7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8F0C79" w:rsidRPr="00A93AFB" w:rsidRDefault="00841280" w:rsidP="008F0C7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841280" w:rsidRPr="00A93AFB" w:rsidRDefault="00841280" w:rsidP="008F0C7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ровск-Забайкальский район»</w:t>
      </w:r>
    </w:p>
    <w:p w:rsidR="0078165A" w:rsidRPr="00A93AFB" w:rsidRDefault="006A58C3" w:rsidP="0078165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2</w:t>
      </w:r>
      <w:r w:rsidR="00947C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165A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</w:p>
    <w:p w:rsidR="00D12369" w:rsidRDefault="00D12369" w:rsidP="00D12369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DE2" w:rsidRPr="00A93AFB" w:rsidRDefault="00F67DE2" w:rsidP="00D12369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DE2" w:rsidRDefault="00841280" w:rsidP="00841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</w:t>
      </w:r>
      <w:r w:rsidR="00603DA7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1C3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фицита бюджета района на 202</w:t>
      </w:r>
      <w:r w:rsidR="00947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</w:p>
    <w:p w:rsidR="00841280" w:rsidRPr="00A93AFB" w:rsidRDefault="00841280" w:rsidP="00841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tbl>
      <w:tblPr>
        <w:tblW w:w="4676" w:type="pct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765"/>
        <w:gridCol w:w="2199"/>
        <w:gridCol w:w="1918"/>
        <w:gridCol w:w="1965"/>
        <w:gridCol w:w="1767"/>
      </w:tblGrid>
      <w:tr w:rsidR="006F5FA7" w:rsidRPr="006F5FA7" w:rsidTr="00841280">
        <w:trPr>
          <w:cantSplit/>
        </w:trPr>
        <w:tc>
          <w:tcPr>
            <w:tcW w:w="30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5FA7">
              <w:rPr>
                <w:rFonts w:ascii="Times New Roman" w:hAnsi="Times New Roman" w:cs="Times New Roman"/>
                <w:b/>
                <w:bCs/>
              </w:rPr>
              <w:t xml:space="preserve">Код </w:t>
            </w:r>
            <w:proofErr w:type="gramStart"/>
            <w:r w:rsidRPr="006F5FA7">
              <w:rPr>
                <w:rFonts w:ascii="Times New Roman" w:hAnsi="Times New Roman" w:cs="Times New Roman"/>
                <w:b/>
                <w:bCs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5FA7">
              <w:rPr>
                <w:rFonts w:ascii="Times New Roman" w:hAnsi="Times New Roman" w:cs="Times New Roman"/>
                <w:b/>
                <w:bCs/>
              </w:rPr>
              <w:t>Наименование источников финансирования дефицита бюджет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62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5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(тыс. рублей)</w:t>
            </w:r>
          </w:p>
        </w:tc>
      </w:tr>
      <w:tr w:rsidR="006F5FA7" w:rsidRPr="006F5FA7" w:rsidTr="00841280">
        <w:trPr>
          <w:cantSplit/>
        </w:trPr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F5FA7">
              <w:rPr>
                <w:rFonts w:ascii="Times New Roman" w:hAnsi="Times New Roman" w:cs="Times New Roman"/>
                <w:bCs/>
              </w:rPr>
              <w:t xml:space="preserve">Код главного администратора </w:t>
            </w:r>
          </w:p>
        </w:tc>
        <w:tc>
          <w:tcPr>
            <w:tcW w:w="3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  <w:bCs/>
              </w:rPr>
              <w:t>Код группы, подгруппы, статьи,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6F5FA7" w:rsidRDefault="00841280" w:rsidP="00620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FA7" w:rsidRPr="006F5FA7" w:rsidTr="00841280">
        <w:trPr>
          <w:cantSplit/>
        </w:trPr>
        <w:tc>
          <w:tcPr>
            <w:tcW w:w="4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Источники  внутреннего финансирования дефицита бюджета, всего</w:t>
            </w:r>
          </w:p>
          <w:p w:rsidR="00841280" w:rsidRPr="006F5FA7" w:rsidRDefault="00841280" w:rsidP="00955EBE">
            <w:pPr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6F5FA7" w:rsidP="00947CB8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-</w:t>
            </w:r>
            <w:r w:rsidR="00947CB8">
              <w:rPr>
                <w:rFonts w:ascii="Times New Roman" w:hAnsi="Times New Roman" w:cs="Times New Roman"/>
              </w:rPr>
              <w:t>2</w:t>
            </w:r>
            <w:r w:rsidR="00A53C9F">
              <w:rPr>
                <w:rFonts w:ascii="Times New Roman" w:hAnsi="Times New Roman" w:cs="Times New Roman"/>
              </w:rPr>
              <w:t>13</w:t>
            </w:r>
            <w:r w:rsidR="000130A1">
              <w:rPr>
                <w:rFonts w:ascii="Times New Roman" w:hAnsi="Times New Roman" w:cs="Times New Roman"/>
              </w:rPr>
              <w:t>,6</w:t>
            </w:r>
          </w:p>
        </w:tc>
      </w:tr>
      <w:tr w:rsidR="006F5FA7" w:rsidRPr="006F5FA7" w:rsidTr="006F5FA7">
        <w:trPr>
          <w:cantSplit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1 03 00 00 00 0000 000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Бюджетные кредиты от других бюджетов бюджетной системы РФ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620DCB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</w:t>
            </w:r>
            <w:r w:rsidR="001E3CF7" w:rsidRPr="006F5FA7">
              <w:rPr>
                <w:rFonts w:ascii="Times New Roman" w:hAnsi="Times New Roman" w:cs="Times New Roman"/>
              </w:rPr>
              <w:t>,000</w:t>
            </w:r>
          </w:p>
        </w:tc>
      </w:tr>
      <w:tr w:rsidR="006F5FA7" w:rsidRPr="006F5FA7" w:rsidTr="006F5FA7">
        <w:trPr>
          <w:cantSplit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1 03 01 00 00 0000 000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6F5FA7" w:rsidRDefault="00841280" w:rsidP="00620DCB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</w:t>
            </w:r>
            <w:r w:rsidR="001E3CF7" w:rsidRPr="006F5FA7">
              <w:rPr>
                <w:rFonts w:ascii="Times New Roman" w:hAnsi="Times New Roman" w:cs="Times New Roman"/>
              </w:rPr>
              <w:t>,000</w:t>
            </w:r>
          </w:p>
        </w:tc>
      </w:tr>
      <w:tr w:rsidR="006F5FA7" w:rsidRPr="006F5FA7" w:rsidTr="006F5FA7">
        <w:trPr>
          <w:cantSplit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6F5FA7" w:rsidRDefault="006F5FA7" w:rsidP="00955EBE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6F5FA7" w:rsidRDefault="006F5FA7" w:rsidP="00955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1 03 01 00 00 0000 800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6F5FA7" w:rsidRDefault="006F5FA7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6F5FA7" w:rsidRDefault="006F5FA7" w:rsidP="00947CB8">
            <w:pPr>
              <w:jc w:val="center"/>
            </w:pPr>
            <w:r w:rsidRPr="006F5FA7">
              <w:rPr>
                <w:rFonts w:ascii="Times New Roman" w:hAnsi="Times New Roman" w:cs="Times New Roman"/>
              </w:rPr>
              <w:t>-</w:t>
            </w:r>
            <w:r w:rsidR="00947CB8">
              <w:rPr>
                <w:rFonts w:ascii="Times New Roman" w:hAnsi="Times New Roman" w:cs="Times New Roman"/>
              </w:rPr>
              <w:t>2</w:t>
            </w:r>
            <w:r w:rsidR="000130A1">
              <w:rPr>
                <w:rFonts w:ascii="Times New Roman" w:hAnsi="Times New Roman" w:cs="Times New Roman"/>
              </w:rPr>
              <w:t>13,6</w:t>
            </w:r>
          </w:p>
        </w:tc>
      </w:tr>
      <w:tr w:rsidR="006F5FA7" w:rsidRPr="006F5FA7" w:rsidTr="006F5FA7">
        <w:trPr>
          <w:cantSplit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6F5FA7" w:rsidRDefault="006F5FA7" w:rsidP="00955EBE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6F5FA7" w:rsidRDefault="006F5FA7" w:rsidP="00955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1 03 01 00 05 0000 810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6F5FA7" w:rsidRDefault="006F5FA7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6F5FA7" w:rsidRDefault="006F5FA7" w:rsidP="006F5FA7">
            <w:pPr>
              <w:jc w:val="center"/>
            </w:pPr>
            <w:r w:rsidRPr="006F5FA7">
              <w:rPr>
                <w:rFonts w:ascii="Times New Roman" w:hAnsi="Times New Roman" w:cs="Times New Roman"/>
              </w:rPr>
              <w:t>-</w:t>
            </w:r>
            <w:r w:rsidR="00947CB8">
              <w:rPr>
                <w:rFonts w:ascii="Times New Roman" w:hAnsi="Times New Roman" w:cs="Times New Roman"/>
              </w:rPr>
              <w:t>2</w:t>
            </w:r>
            <w:r w:rsidR="000130A1">
              <w:rPr>
                <w:rFonts w:ascii="Times New Roman" w:hAnsi="Times New Roman" w:cs="Times New Roman"/>
              </w:rPr>
              <w:t>13,6</w:t>
            </w:r>
          </w:p>
        </w:tc>
      </w:tr>
      <w:tr w:rsidR="006F5FA7" w:rsidRPr="006F5FA7" w:rsidTr="006F5FA7">
        <w:trPr>
          <w:cantSplit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6F5FA7" w:rsidRDefault="00841280" w:rsidP="00955EBE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6F5FA7" w:rsidRDefault="00841280" w:rsidP="00955E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6F5FA7" w:rsidRDefault="00841280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 xml:space="preserve">Получение бюджетного </w:t>
            </w:r>
            <w:r w:rsidR="00716ADD" w:rsidRPr="006F5FA7">
              <w:rPr>
                <w:rFonts w:ascii="Times New Roman" w:hAnsi="Times New Roman" w:cs="Times New Roman"/>
              </w:rPr>
              <w:t>кредита</w:t>
            </w:r>
            <w:r w:rsidRPr="006F5FA7">
              <w:rPr>
                <w:rFonts w:ascii="Times New Roman" w:hAnsi="Times New Roman" w:cs="Times New Roman"/>
              </w:rPr>
              <w:t xml:space="preserve">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6F5FA7" w:rsidRDefault="00841280" w:rsidP="00620DCB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</w:t>
            </w:r>
            <w:r w:rsidR="001E3CF7" w:rsidRPr="006F5FA7">
              <w:rPr>
                <w:rFonts w:ascii="Times New Roman" w:hAnsi="Times New Roman" w:cs="Times New Roman"/>
              </w:rPr>
              <w:t>,000</w:t>
            </w:r>
          </w:p>
        </w:tc>
      </w:tr>
      <w:tr w:rsidR="006F5FA7" w:rsidRPr="006F5FA7" w:rsidTr="006F5FA7">
        <w:trPr>
          <w:cantSplit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6F5FA7" w:rsidRDefault="00841280" w:rsidP="00955EBE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6F5FA7" w:rsidRDefault="00841280" w:rsidP="00955E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1 03 01 00 05 0000 710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6F5FA7" w:rsidRDefault="00841280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 xml:space="preserve">Получение бюджетного </w:t>
            </w:r>
            <w:r w:rsidR="00716ADD" w:rsidRPr="006F5FA7">
              <w:rPr>
                <w:rFonts w:ascii="Times New Roman" w:hAnsi="Times New Roman" w:cs="Times New Roman"/>
              </w:rPr>
              <w:t>кредита</w:t>
            </w:r>
            <w:r w:rsidRPr="006F5FA7">
              <w:rPr>
                <w:rFonts w:ascii="Times New Roman" w:hAnsi="Times New Roman" w:cs="Times New Roman"/>
              </w:rPr>
              <w:t xml:space="preserve">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6F5FA7" w:rsidRDefault="00841280" w:rsidP="00620DCB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</w:t>
            </w:r>
            <w:r w:rsidR="001E3CF7" w:rsidRPr="006F5FA7">
              <w:rPr>
                <w:rFonts w:ascii="Times New Roman" w:hAnsi="Times New Roman" w:cs="Times New Roman"/>
              </w:rPr>
              <w:t>,000</w:t>
            </w:r>
          </w:p>
        </w:tc>
      </w:tr>
      <w:tr w:rsidR="006F5FA7" w:rsidRPr="006F5FA7" w:rsidTr="006F5FA7">
        <w:trPr>
          <w:cantSplit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841280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6F5FA7" w:rsidRDefault="00B75D2D" w:rsidP="00947CB8">
            <w:pPr>
              <w:tabs>
                <w:tab w:val="center" w:pos="788"/>
              </w:tabs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47CB8">
              <w:rPr>
                <w:rFonts w:ascii="Times New Roman" w:eastAsia="Times New Roman" w:hAnsi="Times New Roman" w:cs="Times New Roman"/>
                <w:lang w:eastAsia="ru-RU"/>
              </w:rPr>
              <w:t>875 328,2</w:t>
            </w:r>
          </w:p>
        </w:tc>
      </w:tr>
      <w:tr w:rsidR="006F5FA7" w:rsidRPr="006F5FA7" w:rsidTr="006F5FA7">
        <w:trPr>
          <w:cantSplit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53" w:rsidRPr="006F5FA7" w:rsidRDefault="009E3B53" w:rsidP="00955EBE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53" w:rsidRPr="006F5FA7" w:rsidRDefault="009E3B53" w:rsidP="00955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1 05 02 01 05 0000 510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53" w:rsidRPr="006F5FA7" w:rsidRDefault="009E3B53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53" w:rsidRPr="006F5FA7" w:rsidRDefault="00B75D2D" w:rsidP="00947CB8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47CB8">
              <w:rPr>
                <w:rFonts w:ascii="Times New Roman" w:eastAsia="Times New Roman" w:hAnsi="Times New Roman" w:cs="Times New Roman"/>
                <w:lang w:eastAsia="ru-RU"/>
              </w:rPr>
              <w:t>875 328,2</w:t>
            </w:r>
          </w:p>
        </w:tc>
      </w:tr>
      <w:tr w:rsidR="006F5FA7" w:rsidRPr="006F5FA7" w:rsidTr="006F5FA7">
        <w:trPr>
          <w:cantSplit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53" w:rsidRPr="006F5FA7" w:rsidRDefault="009E3B53" w:rsidP="00955EBE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255" w:type="dxa"/>
              <w:tblLayout w:type="fixed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253"/>
              <w:gridCol w:w="6562"/>
              <w:gridCol w:w="1440"/>
            </w:tblGrid>
            <w:tr w:rsidR="006F5FA7" w:rsidRPr="006F5FA7" w:rsidTr="00716ADD">
              <w:trPr>
                <w:trHeight w:val="462"/>
              </w:trPr>
              <w:tc>
                <w:tcPr>
                  <w:tcW w:w="4253" w:type="dxa"/>
                  <w:vMerge w:val="restart"/>
                  <w:hideMark/>
                </w:tcPr>
                <w:p w:rsidR="00716ADD" w:rsidRPr="006F5FA7" w:rsidRDefault="00716ADD">
                  <w:r w:rsidRPr="006F5FA7">
                    <w:t xml:space="preserve">01 05 00 00 00 </w:t>
                  </w:r>
                  <w:r w:rsidRPr="006F5FA7">
                    <w:cr/>
                    <w:t>000 600</w:t>
                  </w:r>
                </w:p>
              </w:tc>
              <w:tc>
                <w:tcPr>
                  <w:tcW w:w="6562" w:type="dxa"/>
                </w:tcPr>
                <w:p w:rsidR="00716ADD" w:rsidRPr="006F5FA7" w:rsidRDefault="00716ADD">
                  <w:r w:rsidRPr="006F5FA7">
                    <w:t>01</w:t>
                  </w:r>
                  <w:r w:rsidRPr="006F5FA7">
                    <w:cr/>
                    <w:t>50201050</w:t>
                  </w:r>
                  <w:r w:rsidRPr="006F5FA7">
                    <w:cr/>
                    <w:t>006</w:t>
                  </w:r>
                  <w:r w:rsidRPr="006F5FA7">
                    <w:cr/>
                    <w:t>0</w:t>
                  </w:r>
                </w:p>
              </w:tc>
              <w:tc>
                <w:tcPr>
                  <w:tcW w:w="1440" w:type="dxa"/>
                </w:tcPr>
                <w:p w:rsidR="00716ADD" w:rsidRPr="006F5FA7" w:rsidRDefault="00716ADD">
                  <w:r w:rsidRPr="006F5FA7">
                    <w:t>01050201050000610</w:t>
                  </w:r>
                </w:p>
              </w:tc>
            </w:tr>
            <w:tr w:rsidR="006F5FA7" w:rsidRPr="006F5FA7" w:rsidTr="00716ADD">
              <w:tc>
                <w:tcPr>
                  <w:tcW w:w="4253" w:type="dxa"/>
                  <w:vMerge/>
                  <w:vAlign w:val="center"/>
                  <w:hideMark/>
                </w:tcPr>
                <w:p w:rsidR="009E3B53" w:rsidRPr="006F5FA7" w:rsidRDefault="009E3B53" w:rsidP="00955EB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62" w:type="dxa"/>
                </w:tcPr>
                <w:p w:rsidR="009E3B53" w:rsidRPr="006F5FA7" w:rsidRDefault="009E3B53" w:rsidP="00955E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0" w:type="dxa"/>
                </w:tcPr>
                <w:p w:rsidR="009E3B53" w:rsidRPr="006F5FA7" w:rsidRDefault="009E3B53" w:rsidP="00955E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E3B53" w:rsidRPr="006F5FA7" w:rsidRDefault="009E3B53" w:rsidP="00955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53" w:rsidRPr="006F5FA7" w:rsidRDefault="009E3B53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53" w:rsidRPr="006F5FA7" w:rsidRDefault="00947CB8" w:rsidP="00395035">
            <w:pPr>
              <w:jc w:val="center"/>
            </w:pPr>
            <w:r w:rsidRPr="00947CB8">
              <w:rPr>
                <w:rFonts w:ascii="Times New Roman" w:eastAsia="Times New Roman" w:hAnsi="Times New Roman" w:cs="Times New Roman"/>
                <w:lang w:eastAsia="ru-RU"/>
              </w:rPr>
              <w:t>875 328,2</w:t>
            </w:r>
          </w:p>
        </w:tc>
      </w:tr>
      <w:tr w:rsidR="006F5FA7" w:rsidRPr="006F5FA7" w:rsidTr="006F5FA7">
        <w:trPr>
          <w:cantSplit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53" w:rsidRPr="006F5FA7" w:rsidRDefault="009E3B53" w:rsidP="00955EBE">
            <w:pPr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53" w:rsidRPr="006F5FA7" w:rsidRDefault="009E3B53" w:rsidP="00955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01 05 02 01 05 0000 610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53" w:rsidRPr="006F5FA7" w:rsidRDefault="009E3B53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5FA7">
              <w:rPr>
                <w:rFonts w:ascii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53" w:rsidRPr="006F5FA7" w:rsidRDefault="00BB2AC6" w:rsidP="00395035">
            <w:pPr>
              <w:jc w:val="center"/>
            </w:pPr>
            <w:r w:rsidRPr="00BB2AC6">
              <w:rPr>
                <w:rFonts w:ascii="Times New Roman" w:eastAsia="Times New Roman" w:hAnsi="Times New Roman" w:cs="Times New Roman"/>
                <w:lang w:eastAsia="ru-RU"/>
              </w:rPr>
              <w:t>875 328,2</w:t>
            </w:r>
          </w:p>
        </w:tc>
      </w:tr>
    </w:tbl>
    <w:p w:rsidR="00D1708C" w:rsidRPr="00A93AFB" w:rsidRDefault="00D1708C" w:rsidP="00841280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08C" w:rsidRPr="00A93AFB" w:rsidRDefault="00D170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41280" w:rsidRPr="00A93AFB" w:rsidRDefault="00841280" w:rsidP="00841280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8F0C79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0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8F0C79" w:rsidRPr="00A93AFB" w:rsidRDefault="00841280" w:rsidP="00841280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8F0C79" w:rsidRPr="00A93AFB" w:rsidRDefault="00841280" w:rsidP="008F0C7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841280" w:rsidRPr="00A93AFB" w:rsidRDefault="00841280" w:rsidP="008F0C7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ровск-Забайкальский район»</w:t>
      </w:r>
    </w:p>
    <w:p w:rsidR="0078165A" w:rsidRPr="00A93AFB" w:rsidRDefault="006A58C3" w:rsidP="0078165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2</w:t>
      </w:r>
      <w:r w:rsidR="00BB2A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165A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</w:p>
    <w:p w:rsidR="00D12369" w:rsidRPr="00A93AFB" w:rsidRDefault="00D12369" w:rsidP="00D12369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C79" w:rsidRPr="00A93AFB" w:rsidRDefault="00841280" w:rsidP="00841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ицита бюджета района</w:t>
      </w:r>
    </w:p>
    <w:p w:rsidR="00841280" w:rsidRPr="00A93AFB" w:rsidRDefault="00841280" w:rsidP="00841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лановый период 20</w:t>
      </w:r>
      <w:r w:rsidR="00834AF3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B2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</w:t>
      </w:r>
      <w:r w:rsidR="00D635D5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B2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</w:p>
    <w:p w:rsidR="00841280" w:rsidRPr="00A93AFB" w:rsidRDefault="00841280" w:rsidP="00841280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719"/>
        <w:gridCol w:w="2074"/>
        <w:gridCol w:w="1806"/>
        <w:gridCol w:w="1938"/>
        <w:gridCol w:w="1580"/>
        <w:gridCol w:w="1666"/>
      </w:tblGrid>
      <w:tr w:rsidR="00D840E0" w:rsidRPr="00D840E0" w:rsidTr="00D840E0">
        <w:trPr>
          <w:cantSplit/>
        </w:trPr>
        <w:tc>
          <w:tcPr>
            <w:tcW w:w="2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D840E0" w:rsidRDefault="00841280" w:rsidP="00955E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0E0">
              <w:rPr>
                <w:rFonts w:ascii="Times New Roman" w:hAnsi="Times New Roman" w:cs="Times New Roman"/>
                <w:b/>
                <w:bCs/>
              </w:rPr>
              <w:t xml:space="preserve">Код </w:t>
            </w:r>
            <w:proofErr w:type="gramStart"/>
            <w:r w:rsidRPr="00D840E0">
              <w:rPr>
                <w:rFonts w:ascii="Times New Roman" w:hAnsi="Times New Roman" w:cs="Times New Roman"/>
                <w:b/>
                <w:bCs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D840E0" w:rsidRDefault="00841280" w:rsidP="00955E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0E0">
              <w:rPr>
                <w:rFonts w:ascii="Times New Roman" w:hAnsi="Times New Roman" w:cs="Times New Roman"/>
                <w:b/>
                <w:bCs/>
              </w:rPr>
              <w:t>Наименование источников финансирования дефицита бюджет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D840E0" w:rsidRDefault="00841280" w:rsidP="00834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4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(тыс. рублей) на 20</w:t>
            </w:r>
            <w:r w:rsidR="00BB2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Pr="00D84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841280" w:rsidP="00BB2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4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(тыс. рублей) на 20</w:t>
            </w:r>
            <w:r w:rsidR="00D635D5" w:rsidRPr="00D84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B2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D84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D840E0" w:rsidRPr="00D840E0" w:rsidTr="00D840E0">
        <w:trPr>
          <w:cantSplit/>
        </w:trPr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D840E0" w:rsidRDefault="00841280" w:rsidP="00955EB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40E0">
              <w:rPr>
                <w:rFonts w:ascii="Times New Roman" w:hAnsi="Times New Roman" w:cs="Times New Roman"/>
                <w:bCs/>
              </w:rPr>
              <w:t xml:space="preserve">Код главного администратора </w:t>
            </w:r>
          </w:p>
        </w:tc>
        <w:tc>
          <w:tcPr>
            <w:tcW w:w="2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D840E0" w:rsidRDefault="00841280" w:rsidP="00955EBE">
            <w:pPr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  <w:bCs/>
              </w:rPr>
              <w:t>Код группы, подгруппы, статьи,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841280" w:rsidP="00955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841280" w:rsidP="00955EBE">
            <w:pPr>
              <w:rPr>
                <w:rFonts w:ascii="Times New Roman" w:hAnsi="Times New Roman" w:cs="Times New Roman"/>
              </w:rPr>
            </w:pPr>
          </w:p>
        </w:tc>
      </w:tr>
      <w:tr w:rsidR="00D840E0" w:rsidRPr="00D840E0" w:rsidTr="00D840E0">
        <w:trPr>
          <w:cantSplit/>
        </w:trPr>
        <w:tc>
          <w:tcPr>
            <w:tcW w:w="3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B" w:rsidRPr="00D840E0" w:rsidRDefault="002B3C8B" w:rsidP="00955EBE">
            <w:pPr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Источники  внутреннего финансирования дефицита бюджета, всего</w:t>
            </w:r>
          </w:p>
          <w:p w:rsidR="002B3C8B" w:rsidRPr="00D840E0" w:rsidRDefault="002B3C8B" w:rsidP="00955EBE">
            <w:pPr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B" w:rsidRPr="00D840E0" w:rsidRDefault="006F5FA7" w:rsidP="00BB2AC6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-</w:t>
            </w:r>
            <w:r w:rsidR="00BB2AC6">
              <w:rPr>
                <w:rFonts w:ascii="Times New Roman" w:hAnsi="Times New Roman" w:cs="Times New Roman"/>
              </w:rPr>
              <w:t>571,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8B" w:rsidRPr="00D840E0" w:rsidRDefault="006F5FA7" w:rsidP="00154EB1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-</w:t>
            </w:r>
            <w:r w:rsidR="00154EB1">
              <w:rPr>
                <w:rFonts w:ascii="Times New Roman" w:hAnsi="Times New Roman" w:cs="Times New Roman"/>
              </w:rPr>
              <w:t>571,0</w:t>
            </w:r>
          </w:p>
        </w:tc>
      </w:tr>
      <w:tr w:rsidR="00D840E0" w:rsidRPr="00D840E0" w:rsidTr="00D840E0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B" w:rsidRPr="00D840E0" w:rsidRDefault="002B3C8B" w:rsidP="00955EBE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B" w:rsidRPr="00D840E0" w:rsidRDefault="00716ADD" w:rsidP="002B3C8B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1 03 00 00 00 0000 000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B" w:rsidRPr="00D840E0" w:rsidRDefault="002B3C8B" w:rsidP="00955EBE">
            <w:pPr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Бюджетные кредиты от других бюджетов бюджетной системы РФ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B" w:rsidRPr="00D840E0" w:rsidRDefault="002B3C8B" w:rsidP="00D635D5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8B" w:rsidRPr="00D840E0" w:rsidRDefault="002B3C8B" w:rsidP="00D635D5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</w:t>
            </w:r>
          </w:p>
        </w:tc>
      </w:tr>
      <w:tr w:rsidR="00D840E0" w:rsidRPr="00D840E0" w:rsidTr="00D840E0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B" w:rsidRPr="00D840E0" w:rsidRDefault="002B3C8B" w:rsidP="00955EBE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B" w:rsidRPr="00D840E0" w:rsidRDefault="004B5742" w:rsidP="002B3C8B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1 03 01 00 00 0000 000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B" w:rsidRPr="00D840E0" w:rsidRDefault="002B3C8B" w:rsidP="00955EBE">
            <w:pPr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8B" w:rsidRPr="00D840E0" w:rsidRDefault="002B3C8B" w:rsidP="00D635D5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8B" w:rsidRPr="00D840E0" w:rsidRDefault="002B3C8B" w:rsidP="00D635D5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</w:t>
            </w:r>
          </w:p>
        </w:tc>
      </w:tr>
      <w:tr w:rsidR="00D840E0" w:rsidRPr="00D840E0" w:rsidTr="00D840E0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D840E0" w:rsidRDefault="006F5FA7" w:rsidP="00955EBE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D840E0" w:rsidRDefault="006F5FA7" w:rsidP="002B3C8B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1 03 01 00 00 0000 800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D840E0" w:rsidRDefault="006F5FA7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D840E0" w:rsidRDefault="006F5FA7" w:rsidP="00BB2AC6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-</w:t>
            </w:r>
            <w:r w:rsidR="00154EB1">
              <w:rPr>
                <w:rFonts w:ascii="Times New Roman" w:hAnsi="Times New Roman" w:cs="Times New Roman"/>
              </w:rPr>
              <w:t>-</w:t>
            </w:r>
            <w:r w:rsidR="00BB2AC6">
              <w:rPr>
                <w:rFonts w:ascii="Times New Roman" w:hAnsi="Times New Roman" w:cs="Times New Roman"/>
              </w:rPr>
              <w:t>571,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A7" w:rsidRPr="00D840E0" w:rsidRDefault="006F5FA7" w:rsidP="00154EB1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-</w:t>
            </w:r>
            <w:r w:rsidR="00154EB1">
              <w:rPr>
                <w:rFonts w:ascii="Times New Roman" w:hAnsi="Times New Roman" w:cs="Times New Roman"/>
              </w:rPr>
              <w:t>571,0</w:t>
            </w:r>
          </w:p>
        </w:tc>
      </w:tr>
      <w:tr w:rsidR="00D840E0" w:rsidRPr="00D840E0" w:rsidTr="00D840E0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D840E0" w:rsidRDefault="006F5FA7" w:rsidP="00955EBE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D840E0" w:rsidRDefault="006F5FA7" w:rsidP="002B3C8B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1 03 01 00 05 0000 810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D840E0" w:rsidRDefault="006F5FA7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A7" w:rsidRPr="00D840E0" w:rsidRDefault="006F5FA7" w:rsidP="00154EB1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-</w:t>
            </w:r>
            <w:r w:rsidR="00BB2AC6">
              <w:rPr>
                <w:rFonts w:ascii="Times New Roman" w:hAnsi="Times New Roman" w:cs="Times New Roman"/>
              </w:rPr>
              <w:t>571,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A7" w:rsidRPr="00D840E0" w:rsidRDefault="006F5FA7" w:rsidP="00154EB1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-</w:t>
            </w:r>
            <w:r w:rsidR="00154EB1">
              <w:rPr>
                <w:rFonts w:ascii="Times New Roman" w:hAnsi="Times New Roman" w:cs="Times New Roman"/>
              </w:rPr>
              <w:t>571,0</w:t>
            </w:r>
          </w:p>
        </w:tc>
      </w:tr>
      <w:tr w:rsidR="00D840E0" w:rsidRPr="00D840E0" w:rsidTr="00D840E0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841280" w:rsidP="00955EBE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841280" w:rsidP="00955E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D635D5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Получение бюджетного кр</w:t>
            </w:r>
            <w:r w:rsidR="00841280" w:rsidRPr="00D840E0">
              <w:rPr>
                <w:rFonts w:ascii="Times New Roman" w:hAnsi="Times New Roman" w:cs="Times New Roman"/>
              </w:rPr>
              <w:t>едита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841280" w:rsidP="00D635D5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</w:t>
            </w:r>
            <w:r w:rsidR="004B5742" w:rsidRPr="00D840E0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4B5742" w:rsidP="00D635D5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,000</w:t>
            </w:r>
          </w:p>
        </w:tc>
      </w:tr>
      <w:tr w:rsidR="00D840E0" w:rsidRPr="00D840E0" w:rsidTr="00D840E0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841280" w:rsidP="00955EBE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841280" w:rsidP="00955E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1 03 01 00 05 0000 710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D635D5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Получение бюджетного кр</w:t>
            </w:r>
            <w:r w:rsidR="00841280" w:rsidRPr="00D840E0">
              <w:rPr>
                <w:rFonts w:ascii="Times New Roman" w:hAnsi="Times New Roman" w:cs="Times New Roman"/>
              </w:rPr>
              <w:t>едита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841280" w:rsidP="004B5742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</w:t>
            </w:r>
            <w:r w:rsidR="004B5742" w:rsidRPr="00D840E0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D635D5" w:rsidP="004B5742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</w:t>
            </w:r>
            <w:r w:rsidR="004B5742" w:rsidRPr="00D840E0">
              <w:rPr>
                <w:rFonts w:ascii="Times New Roman" w:hAnsi="Times New Roman" w:cs="Times New Roman"/>
              </w:rPr>
              <w:t>,000</w:t>
            </w:r>
          </w:p>
        </w:tc>
      </w:tr>
      <w:tr w:rsidR="00D840E0" w:rsidRPr="00D840E0" w:rsidTr="00D840E0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D840E0" w:rsidRDefault="00841280" w:rsidP="00955EBE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D840E0" w:rsidRDefault="00841280" w:rsidP="00955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D840E0" w:rsidRDefault="00841280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80" w:rsidRPr="00D840E0" w:rsidRDefault="00B75D2D" w:rsidP="00BB2A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B2AC6">
              <w:rPr>
                <w:rFonts w:ascii="Times New Roman" w:eastAsia="Times New Roman" w:hAnsi="Times New Roman" w:cs="Times New Roman"/>
                <w:lang w:eastAsia="ru-RU"/>
              </w:rPr>
              <w:t>842 965,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0" w:rsidRPr="00D840E0" w:rsidRDefault="00B75D2D" w:rsidP="00BD394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B2AC6" w:rsidRPr="00BB2AC6">
              <w:rPr>
                <w:rFonts w:ascii="Times New Roman" w:eastAsia="Times New Roman" w:hAnsi="Times New Roman" w:cs="Times New Roman"/>
                <w:lang w:eastAsia="ru-RU"/>
              </w:rPr>
              <w:t>868 341,1</w:t>
            </w:r>
          </w:p>
        </w:tc>
      </w:tr>
      <w:tr w:rsidR="00BD394B" w:rsidRPr="00D840E0" w:rsidTr="00D840E0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4B" w:rsidRPr="00D840E0" w:rsidRDefault="00BD394B" w:rsidP="00955EBE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4B" w:rsidRPr="00D840E0" w:rsidRDefault="00BD394B" w:rsidP="00955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1 05 02 01 05 0000 510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4B" w:rsidRPr="00D840E0" w:rsidRDefault="00BD394B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4B" w:rsidRPr="00D840E0" w:rsidRDefault="00BD394B" w:rsidP="00BD394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B2AC6" w:rsidRPr="00BB2AC6">
              <w:rPr>
                <w:rFonts w:ascii="Times New Roman" w:eastAsia="Times New Roman" w:hAnsi="Times New Roman" w:cs="Times New Roman"/>
                <w:lang w:eastAsia="ru-RU"/>
              </w:rPr>
              <w:t>842 965,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B" w:rsidRPr="00D840E0" w:rsidRDefault="00BD394B" w:rsidP="00BD394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B2AC6" w:rsidRPr="00BB2AC6">
              <w:rPr>
                <w:rFonts w:ascii="Times New Roman" w:eastAsia="Times New Roman" w:hAnsi="Times New Roman" w:cs="Times New Roman"/>
                <w:lang w:eastAsia="ru-RU"/>
              </w:rPr>
              <w:t>868 341,1</w:t>
            </w:r>
          </w:p>
        </w:tc>
      </w:tr>
      <w:tr w:rsidR="00D840E0" w:rsidRPr="00D840E0" w:rsidTr="00D840E0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70" w:rsidRPr="00D840E0" w:rsidRDefault="00917A70" w:rsidP="00955EBE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255" w:type="dxa"/>
              <w:tblLayout w:type="fixed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253"/>
              <w:gridCol w:w="6562"/>
              <w:gridCol w:w="1440"/>
            </w:tblGrid>
            <w:tr w:rsidR="006A58C3" w:rsidRPr="00D840E0" w:rsidTr="00955EBE">
              <w:trPr>
                <w:trHeight w:val="462"/>
              </w:trPr>
              <w:tc>
                <w:tcPr>
                  <w:tcW w:w="4251" w:type="dxa"/>
                  <w:vMerge w:val="restart"/>
                  <w:hideMark/>
                </w:tcPr>
                <w:p w:rsidR="00917A70" w:rsidRPr="00D840E0" w:rsidRDefault="001E3CF7" w:rsidP="004B574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D840E0">
                    <w:rPr>
                      <w:rFonts w:ascii="Times New Roman" w:hAnsi="Times New Roman" w:cs="Times New Roman"/>
                    </w:rPr>
                    <w:t>01 05 00 00 00 0000 600</w:t>
                  </w:r>
                </w:p>
              </w:tc>
              <w:tc>
                <w:tcPr>
                  <w:tcW w:w="6559" w:type="dxa"/>
                </w:tcPr>
                <w:p w:rsidR="00917A70" w:rsidRPr="00D840E0" w:rsidRDefault="00917A70" w:rsidP="00955E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39" w:type="dxa"/>
                </w:tcPr>
                <w:p w:rsidR="00917A70" w:rsidRPr="00D840E0" w:rsidRDefault="00917A70" w:rsidP="00955E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A58C3" w:rsidRPr="00D840E0" w:rsidTr="00955EBE">
              <w:tc>
                <w:tcPr>
                  <w:tcW w:w="4253" w:type="dxa"/>
                  <w:vMerge/>
                  <w:vAlign w:val="center"/>
                  <w:hideMark/>
                </w:tcPr>
                <w:p w:rsidR="00917A70" w:rsidRPr="00D840E0" w:rsidRDefault="00917A70" w:rsidP="00955EB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59" w:type="dxa"/>
                </w:tcPr>
                <w:p w:rsidR="00917A70" w:rsidRPr="00D840E0" w:rsidRDefault="00917A70" w:rsidP="00955E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39" w:type="dxa"/>
                </w:tcPr>
                <w:p w:rsidR="00917A70" w:rsidRPr="00D840E0" w:rsidRDefault="00917A70" w:rsidP="00955E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17A70" w:rsidRPr="00D840E0" w:rsidRDefault="00917A70" w:rsidP="00955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70" w:rsidRPr="00D840E0" w:rsidRDefault="00917A70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70" w:rsidRPr="00D840E0" w:rsidRDefault="00BB2AC6" w:rsidP="00BD394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2AC6">
              <w:rPr>
                <w:rFonts w:ascii="Times New Roman" w:eastAsia="Times New Roman" w:hAnsi="Times New Roman" w:cs="Times New Roman"/>
                <w:lang w:eastAsia="ru-RU"/>
              </w:rPr>
              <w:t>842 965,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70" w:rsidRPr="00D840E0" w:rsidRDefault="00BB2AC6" w:rsidP="00947CB3">
            <w:pPr>
              <w:jc w:val="center"/>
            </w:pPr>
            <w:r w:rsidRPr="00BB2AC6">
              <w:rPr>
                <w:rFonts w:ascii="Times New Roman" w:eastAsia="Times New Roman" w:hAnsi="Times New Roman" w:cs="Times New Roman"/>
                <w:lang w:eastAsia="ru-RU"/>
              </w:rPr>
              <w:t>868 341,1</w:t>
            </w:r>
          </w:p>
        </w:tc>
      </w:tr>
      <w:tr w:rsidR="00947CB3" w:rsidRPr="00D840E0" w:rsidTr="00D840E0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B3" w:rsidRPr="00D840E0" w:rsidRDefault="00947CB3" w:rsidP="00955EBE">
            <w:pPr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B3" w:rsidRPr="00D840E0" w:rsidRDefault="00947CB3" w:rsidP="00955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01 05 02 01 05 0000 610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B3" w:rsidRPr="00D840E0" w:rsidRDefault="00947CB3" w:rsidP="0095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40E0">
              <w:rPr>
                <w:rFonts w:ascii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B3" w:rsidRPr="00D840E0" w:rsidRDefault="00BB2AC6" w:rsidP="00185CD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2AC6">
              <w:rPr>
                <w:rFonts w:ascii="Times New Roman" w:eastAsia="Times New Roman" w:hAnsi="Times New Roman" w:cs="Times New Roman"/>
                <w:lang w:eastAsia="ru-RU"/>
              </w:rPr>
              <w:t>842 965,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B3" w:rsidRPr="00D840E0" w:rsidRDefault="00BB2AC6" w:rsidP="00185CD9">
            <w:pPr>
              <w:jc w:val="center"/>
            </w:pPr>
            <w:r w:rsidRPr="00BB2AC6">
              <w:rPr>
                <w:rFonts w:ascii="Times New Roman" w:eastAsia="Times New Roman" w:hAnsi="Times New Roman" w:cs="Times New Roman"/>
                <w:lang w:eastAsia="ru-RU"/>
              </w:rPr>
              <w:t>868 341,1</w:t>
            </w:r>
          </w:p>
        </w:tc>
      </w:tr>
    </w:tbl>
    <w:p w:rsidR="00D1708C" w:rsidRPr="00A93AFB" w:rsidRDefault="00D1708C" w:rsidP="00F231CB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08C" w:rsidRPr="00A93AFB" w:rsidRDefault="00D170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16A14" w:rsidRPr="00A93AFB" w:rsidRDefault="004B6A89" w:rsidP="00116A14">
      <w:pPr>
        <w:spacing w:after="0" w:line="240" w:lineRule="auto"/>
        <w:ind w:left="4961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0130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F0C79" w:rsidRPr="00A93AFB" w:rsidRDefault="00116A14" w:rsidP="00116A1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8F0C79" w:rsidRPr="00A93AFB" w:rsidRDefault="00116A14" w:rsidP="00116A1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116A14" w:rsidRPr="00A93AFB" w:rsidRDefault="00116A14" w:rsidP="008F0C7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тровск-Забайкальский район»</w:t>
      </w:r>
    </w:p>
    <w:p w:rsidR="0078165A" w:rsidRPr="00A93AFB" w:rsidRDefault="006A58C3" w:rsidP="0078165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2</w:t>
      </w:r>
      <w:r w:rsidR="003B16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165A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</w:p>
    <w:p w:rsidR="00116A14" w:rsidRPr="00A93AFB" w:rsidRDefault="00116A14" w:rsidP="00116A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A14" w:rsidRPr="00A93AFB" w:rsidRDefault="00116A14" w:rsidP="00116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бюджета района по кодам бюджетной класс</w:t>
      </w:r>
      <w:r w:rsidR="00603DA7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6A5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кации доходов бюджетов на 202</w:t>
      </w:r>
      <w:r w:rsidR="003B1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03DA7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</w:p>
    <w:p w:rsidR="00116A14" w:rsidRPr="00A93AFB" w:rsidRDefault="00116A14" w:rsidP="00116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048A" w:rsidRDefault="00BB3822" w:rsidP="00116A14">
      <w:pPr>
        <w:spacing w:after="0" w:line="240" w:lineRule="auto"/>
        <w:ind w:left="5669"/>
        <w:jc w:val="center"/>
      </w:pPr>
      <w:r>
        <w:rPr>
          <w:lang w:eastAsia="ru-RU"/>
        </w:rPr>
        <w:fldChar w:fldCharType="begin"/>
      </w:r>
      <w:r w:rsidR="00A3048A">
        <w:rPr>
          <w:lang w:eastAsia="ru-RU"/>
        </w:rPr>
        <w:instrText xml:space="preserve"> LINK Excel.Sheet.12 "\\\\Proxy_kpf\\почта\\бюджеты 2018-2019-2020-2021-2022\\бюджет 2023\\доходы..xlsx" "2023!R10C1:R80C3" \a \f 4 \h </w:instrText>
      </w:r>
      <w:r w:rsidR="004210AF">
        <w:rPr>
          <w:lang w:eastAsia="ru-RU"/>
        </w:rPr>
        <w:instrText xml:space="preserve"> \* MERGEFORMAT </w:instrText>
      </w:r>
      <w:r>
        <w:rPr>
          <w:lang w:eastAsia="ru-RU"/>
        </w:rPr>
        <w:fldChar w:fldCharType="separate"/>
      </w:r>
    </w:p>
    <w:p w:rsidR="003B1621" w:rsidRDefault="00BB3822" w:rsidP="00E13031">
      <w:pPr>
        <w:spacing w:after="0" w:line="240" w:lineRule="auto"/>
        <w:ind w:left="5669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3B162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3B162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LINK Excel.Sheet.12 "\\\\Proxy_kpf\\почта\\бюджеты 2018-2019-2020-2021-2022-2023-2024\\Бюджет 2024\\приложения по доходам.xlsx" "2024!R8C1:R71C3" \a \f 4 \h </w:instrText>
      </w:r>
      <w:r w:rsidR="003B162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tbl>
      <w:tblPr>
        <w:tblW w:w="9820" w:type="dxa"/>
        <w:tblInd w:w="108" w:type="dxa"/>
        <w:tblLook w:val="04A0" w:firstRow="1" w:lastRow="0" w:firstColumn="1" w:lastColumn="0" w:noHBand="0" w:noVBand="1"/>
      </w:tblPr>
      <w:tblGrid>
        <w:gridCol w:w="4800"/>
        <w:gridCol w:w="2620"/>
        <w:gridCol w:w="2400"/>
      </w:tblGrid>
      <w:tr w:rsidR="003B1621" w:rsidRPr="003B1621" w:rsidTr="003B1621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о на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 (тыс. рублей)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доходы, всего, в т. ч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8 744,8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 на прибыль, доходы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01 00000 00 0000 000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 192,8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 192,8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1 02010 01 0000 110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792,8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дополнительному норматив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16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365,9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612,0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612,0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местные бюджет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1 01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71,6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</w:t>
            </w: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ые бюджет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03 02241 01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51 01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87,3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местные бюджет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1 01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400,6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 на совокупный доход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30,0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00 00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10 01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20 01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3 0000 10 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3 0100 10 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3B1621" w:rsidRPr="003B1621" w:rsidTr="003B1621">
        <w:trPr>
          <w:trHeight w:val="230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4 0000 20 000 110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3B1621" w:rsidRPr="003B1621" w:rsidTr="003B1621">
        <w:trPr>
          <w:trHeight w:val="230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4 0200 20 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 00000 00 0000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200,0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ычу полезных ископаемых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 01000 01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00,0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ычу полезных ископаемых в виде угл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 01060 01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00,0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0,0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3010 01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0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3010 01 0000 1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0</w:t>
            </w:r>
          </w:p>
        </w:tc>
      </w:tr>
      <w:tr w:rsidR="003B1621" w:rsidRPr="003B1621" w:rsidTr="003B1621">
        <w:trPr>
          <w:trHeight w:val="230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алоговые доходы, всего, в т. ч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947,6</w:t>
            </w:r>
          </w:p>
        </w:tc>
      </w:tr>
      <w:tr w:rsidR="003B1621" w:rsidRPr="003B1621" w:rsidTr="003B1621">
        <w:trPr>
          <w:trHeight w:val="230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011,4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00 00 0000 1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11,4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0 00 0000 1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18,1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3 05 0000 1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02,7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платы за </w:t>
            </w: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1 05013 13 0000 1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4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05070 00 0000 1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,3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700,0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00 01 0000 1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00,0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10 01 6000 1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41 01 0000 1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00,0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5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000 00 0000 1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2060 00 0000 1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065 05 0000 1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0 05 0000 4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2053 05 0000 4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00,0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11050 01 0000 14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95,7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50 05 0000 18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50 05 0000 18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5,7</w:t>
            </w:r>
          </w:p>
        </w:tc>
      </w:tr>
      <w:tr w:rsidR="003B1621" w:rsidRPr="003B1621" w:rsidTr="003B1621">
        <w:trPr>
          <w:trHeight w:val="230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налоговые и неналоговые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8 692,4</w:t>
            </w:r>
          </w:p>
        </w:tc>
      </w:tr>
      <w:tr w:rsidR="003B1621" w:rsidRPr="003B1621" w:rsidTr="003B1621">
        <w:trPr>
          <w:trHeight w:val="230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1621" w:rsidRPr="003B1621" w:rsidTr="003B162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езвозмездные перечисления из бюджетов другого уровня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6 635,8</w:t>
            </w:r>
          </w:p>
        </w:tc>
      </w:tr>
      <w:tr w:rsidR="003B1621" w:rsidRPr="003B1621" w:rsidTr="003B1621">
        <w:trPr>
          <w:trHeight w:val="230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5 328,2</w:t>
            </w:r>
          </w:p>
        </w:tc>
      </w:tr>
      <w:tr w:rsidR="003B1621" w:rsidRPr="003B1621" w:rsidTr="003B1621">
        <w:trPr>
          <w:trHeight w:val="230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D1708C" w:rsidRPr="00A93AFB" w:rsidRDefault="003B1621" w:rsidP="00E13031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3B1621" w:rsidRDefault="003B1621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1CB" w:rsidRPr="00A93AFB" w:rsidRDefault="004B6A89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B36D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8F0C79" w:rsidRPr="00A93AFB" w:rsidRDefault="00F231CB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8F0C79" w:rsidRPr="00A93AFB" w:rsidRDefault="00F231CB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F231CB" w:rsidRPr="00A93AFB" w:rsidRDefault="00F231CB" w:rsidP="008F0C7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тровск-Забайкальский район»</w:t>
      </w:r>
    </w:p>
    <w:p w:rsidR="0078165A" w:rsidRPr="00A93AFB" w:rsidRDefault="006A58C3" w:rsidP="0078165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2</w:t>
      </w:r>
      <w:r w:rsidR="003B16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165A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</w:p>
    <w:p w:rsidR="0052279E" w:rsidRPr="00A93AFB" w:rsidRDefault="0052279E" w:rsidP="00F231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A14" w:rsidRDefault="00116A14" w:rsidP="00116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бюджета района по кодам бюджетной классификации доходов бюджетов на 20</w:t>
      </w:r>
      <w:r w:rsidR="00B4022D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B1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03DA7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181FCA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B1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181FCA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ы</w:t>
      </w:r>
    </w:p>
    <w:p w:rsidR="00E13031" w:rsidRDefault="00BB3822" w:rsidP="00F231CB">
      <w:pPr>
        <w:spacing w:after="0" w:line="240" w:lineRule="auto"/>
        <w:ind w:left="5669"/>
        <w:jc w:val="center"/>
      </w:pPr>
      <w:r>
        <w:rPr>
          <w:lang w:eastAsia="ru-RU"/>
        </w:rPr>
        <w:fldChar w:fldCharType="begin"/>
      </w:r>
      <w:r w:rsidR="00E13031">
        <w:rPr>
          <w:lang w:eastAsia="ru-RU"/>
        </w:rPr>
        <w:instrText xml:space="preserve"> LINK Excel.Sheet.12 "\\\\Proxy_kpf\\почта\\бюджеты 2018-2019-2020-2021-2022\\бюджет 2023\\доходы..xlsx" "2024-2025!R10C1:R79C4" \a \f 4 \h </w:instrText>
      </w:r>
      <w:r w:rsidR="00027730">
        <w:rPr>
          <w:lang w:eastAsia="ru-RU"/>
        </w:rPr>
        <w:instrText xml:space="preserve"> \* MERGEFORMAT </w:instrText>
      </w:r>
      <w:r>
        <w:rPr>
          <w:lang w:eastAsia="ru-RU"/>
        </w:rPr>
        <w:fldChar w:fldCharType="separate"/>
      </w:r>
    </w:p>
    <w:p w:rsidR="003B1621" w:rsidRDefault="00BB3822" w:rsidP="00F231CB">
      <w:pPr>
        <w:spacing w:after="0" w:line="240" w:lineRule="auto"/>
        <w:ind w:left="5669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3B162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3B162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LINK Excel.Sheet.12 "\\\\Proxy_kpf\\почта\\бюджеты 2018-2019-2020-2021-2022-2023-2024\\Бюджет 2024\\приложения по доходам.xlsx" "2025-2026!R10C1:R76C4" \a \f 4 \h </w:instrText>
      </w:r>
      <w:r w:rsidR="003B162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3680"/>
        <w:gridCol w:w="2620"/>
        <w:gridCol w:w="1760"/>
        <w:gridCol w:w="1580"/>
      </w:tblGrid>
      <w:tr w:rsidR="003B1621" w:rsidRPr="003B1621" w:rsidTr="003B1621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25 год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26 год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доходы, всего, в т. ч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9 695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1 190,4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 на прибыль, доходы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01 00000 00 0000 00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 843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1 007,6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 843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1 007,6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1 02010 01 0000 110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lang w:eastAsia="ru-RU"/>
              </w:rPr>
              <w:t>250 443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lang w:eastAsia="ru-RU"/>
              </w:rPr>
              <w:t>280 607,6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дополнительному норматив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B162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950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240,2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912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242,8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912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242,8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 и с учетом установленных дифференцированных нормативов </w:t>
            </w: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числений в местные бюджет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03 02231 01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lang w:eastAsia="ru-RU"/>
              </w:rPr>
              <w:t>11 920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lang w:eastAsia="ru-RU"/>
              </w:rPr>
              <w:t>12 628,1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местные бюджет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41 01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lang w:eastAsia="ru-RU"/>
              </w:rPr>
              <w:t>62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lang w:eastAsia="ru-RU"/>
              </w:rPr>
              <w:t>67,1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51 01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lang w:eastAsia="ru-RU"/>
              </w:rPr>
              <w:t>12 411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lang w:eastAsia="ru-RU"/>
              </w:rPr>
              <w:t>13 152,0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местные бюджет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1 01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lang w:eastAsia="ru-RU"/>
              </w:rPr>
              <w:t>-1 481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lang w:eastAsia="ru-RU"/>
              </w:rPr>
              <w:t>-1 604,4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 на совокупный доход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3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30,0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00 00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10 01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20 01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3 0000 10 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3 0100 10 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3B1621" w:rsidRPr="003B1621" w:rsidTr="003B1621">
        <w:trPr>
          <w:trHeight w:val="230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4 0000 20 000 110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3B1621" w:rsidRPr="003B1621" w:rsidTr="003B1621">
        <w:trPr>
          <w:trHeight w:val="23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4 0200 20 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 00000 00 000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2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200,0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ычу полезных ископаемых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 01000 01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00,0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ычу полезных ископаемых в виде угл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 01060 01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00,0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0,0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3010 01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0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3010 01 0000 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0</w:t>
            </w:r>
          </w:p>
        </w:tc>
      </w:tr>
      <w:tr w:rsidR="003B1621" w:rsidRPr="003B1621" w:rsidTr="003B1621">
        <w:trPr>
          <w:trHeight w:val="230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алоговые доходы, всего, в т. ч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647,6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647,6</w:t>
            </w:r>
          </w:p>
        </w:tc>
      </w:tr>
      <w:tr w:rsidR="003B1621" w:rsidRPr="003B1621" w:rsidTr="003B1621">
        <w:trPr>
          <w:trHeight w:val="23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011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011,4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00 00 0000 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11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11,4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0 00 0000 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18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18,1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3 05 0000 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02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02,7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3 13 0000 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4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05070 00 0000 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,3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7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700,0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00 01 0000 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00,0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10 01 6000 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41 01 0000 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00,0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5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000 00 0000 1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2060 00 0000 1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065 05 0000 1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00,0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ежи по искам о возмещении вреда, причиненного окружающей среде, а </w:t>
            </w: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6 11050 01 0000 1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очие неналоговые доход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95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95,7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50 05 0000 1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50 05 0000 1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5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5,7</w:t>
            </w:r>
          </w:p>
        </w:tc>
      </w:tr>
      <w:tr w:rsidR="003B1621" w:rsidRPr="003B1621" w:rsidTr="003B1621">
        <w:trPr>
          <w:trHeight w:val="230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налоговые и неналоговые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9 342,9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0 838,0</w:t>
            </w:r>
          </w:p>
        </w:tc>
      </w:tr>
      <w:tr w:rsidR="003B1621" w:rsidRPr="003B1621" w:rsidTr="003B1621">
        <w:trPr>
          <w:trHeight w:val="23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1621" w:rsidRPr="003B1621" w:rsidTr="003B1621"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езвозмездные перечисления из бюджетов другого уровня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3 622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7 503,1</w:t>
            </w:r>
          </w:p>
        </w:tc>
      </w:tr>
      <w:tr w:rsidR="003B1621" w:rsidRPr="003B1621" w:rsidTr="003B1621">
        <w:trPr>
          <w:trHeight w:val="230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2 965,6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16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8 341,1</w:t>
            </w:r>
          </w:p>
        </w:tc>
      </w:tr>
      <w:tr w:rsidR="003B1621" w:rsidRPr="003B1621" w:rsidTr="003B1621">
        <w:trPr>
          <w:trHeight w:val="230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21" w:rsidRPr="003B1621" w:rsidRDefault="003B1621" w:rsidP="003B1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D1708C" w:rsidRPr="00A93AFB" w:rsidRDefault="003B1621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621" w:rsidRDefault="003B1621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621" w:rsidRDefault="003B1621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621" w:rsidRDefault="003B1621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621" w:rsidRDefault="003B1621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621" w:rsidRDefault="003B1621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621" w:rsidRDefault="003B1621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621" w:rsidRDefault="003B1621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621" w:rsidRDefault="003B1621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621" w:rsidRDefault="003B1621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621" w:rsidRDefault="003B1621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621" w:rsidRDefault="003B1621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621" w:rsidRDefault="003B1621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035" w:rsidRDefault="00395035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D7A" w:rsidRDefault="00B36D7A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8C4" w:rsidRPr="00A93AFB" w:rsidRDefault="007318C4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B36D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7318C4" w:rsidRPr="00A93AFB" w:rsidRDefault="007318C4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7318C4" w:rsidRPr="00A93AFB" w:rsidRDefault="007318C4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7318C4" w:rsidRPr="00A93AFB" w:rsidRDefault="007318C4" w:rsidP="007318C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тровск-Забайкальский район»</w:t>
      </w:r>
    </w:p>
    <w:p w:rsidR="007318C4" w:rsidRPr="00A93AFB" w:rsidRDefault="007318C4" w:rsidP="007318C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2</w:t>
      </w:r>
      <w:r w:rsidR="003B16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</w:p>
    <w:p w:rsidR="00D12369" w:rsidRPr="00A93AFB" w:rsidRDefault="00D12369" w:rsidP="007318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1CB" w:rsidRDefault="00F231CB" w:rsidP="00F23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бюджета района по разделам, подразделам, целевым статьям, группам и подгруппам </w:t>
      </w:r>
      <w:proofErr w:type="gramStart"/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="006A5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</w:t>
      </w:r>
      <w:r w:rsidR="003B1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03DA7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395035" w:rsidRPr="00A93AFB" w:rsidRDefault="00395035" w:rsidP="00F23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5AC" w:rsidRDefault="006F65AC" w:rsidP="00F231CB">
      <w:pPr>
        <w:spacing w:after="0" w:line="240" w:lineRule="auto"/>
        <w:jc w:val="center"/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LINK Excel.Sheet.12 "W:\\Бюджет 2024\\Бюджет 2024\\РАСХОДЫ\\приложения расходы для решения 2024.xlsx" "прил 10 (2)!R2C1:R1127C6" \a \f 4 \h  \* MERGEFORMAT </w:instrText>
      </w:r>
      <w:r>
        <w:rPr>
          <w:lang w:eastAsia="ru-RU"/>
        </w:rPr>
        <w:fldChar w:fldCharType="separate"/>
      </w:r>
    </w:p>
    <w:tbl>
      <w:tblPr>
        <w:tblW w:w="9440" w:type="dxa"/>
        <w:tblInd w:w="108" w:type="dxa"/>
        <w:tblLook w:val="04A0" w:firstRow="1" w:lastRow="0" w:firstColumn="1" w:lastColumn="0" w:noHBand="0" w:noVBand="1"/>
      </w:tblPr>
      <w:tblGrid>
        <w:gridCol w:w="3500"/>
        <w:gridCol w:w="1036"/>
        <w:gridCol w:w="851"/>
        <w:gridCol w:w="1779"/>
        <w:gridCol w:w="652"/>
        <w:gridCol w:w="1622"/>
      </w:tblGrid>
      <w:tr w:rsidR="006F65AC" w:rsidRPr="006F65AC" w:rsidTr="006F65AC"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4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Коды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Утверждённые бюджетные назначения 2024 год</w:t>
            </w:r>
          </w:p>
        </w:tc>
      </w:tr>
      <w:tr w:rsidR="006F65AC" w:rsidRPr="006F65AC" w:rsidTr="006F65AC">
        <w:trPr>
          <w:trHeight w:val="253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5AC" w:rsidRPr="006F65AC" w:rsidTr="006F65AC">
        <w:trPr>
          <w:trHeight w:val="253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 319,1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48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348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348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348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035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Ввзносы</w:t>
            </w:r>
            <w:proofErr w:type="spellEnd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 по обязательному страховани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12,7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61,8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261,8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261,8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994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64,5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Иные выплаты персоналу государственных </w:t>
            </w: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органов, за исключением фонда оплаты труд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8,7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зносы по обязательному страховани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0,1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выплаты, за исключением фонда оплаты труда государственных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411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67,4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67,4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Уплата  иных платеже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269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204,8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 204,8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9 287,5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 804,8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064,2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Единая субвенция местным бюджета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97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97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535,6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61,7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венция на осуществление государственных полномочий в сфере труд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77,5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зносы по обязательному страховани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83,8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Осуществление  государственного полномочия  по созданию  административных комисс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дебная систем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4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5 12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5 12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5 12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606,1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0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8 606,1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7 224,9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7 185,9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5 583,9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49,1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552,9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Контрольно-счетный орган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086,1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050,9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799,2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Иные выплаты персоналу государственных (муниципальных) органов, за </w:t>
            </w: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ключением фонда оплаты труд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зносы по обязательному страховани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1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1,5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Уплата  иных платеже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95,1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образований для финансового обеспечения передаваемых полномоч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95,1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Единая субвенция местным бюджета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95,1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95,1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26,7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70 05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70 05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70 05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 826,8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 826,8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 826,8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7 012,5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7 012,5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7 012,5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92 03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75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92 03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75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</w:t>
            </w: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уг для муниципальных 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92 03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75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93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2 068,8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2 068,8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8 608,5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5 800,7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 798,8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 230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791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5 293,2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 145,8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23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87,5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Уплата   иных платеже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012,5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Централизованные бухгалтери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7 775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7 775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5 972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803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крепление общественного здоровья на территории муниципального района "Петровск-Забайкальский район" на 2020-2024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одпрограмма "Создание условий для обеспечения доступным и комфортным жильем сельского населения" на 2020-2025 год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1 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1 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ая закупка товаров, работ и услуг для муниципальных 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1 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ное развитие сельских территорий муниципального района "Петровск-Забайкальский район" на 2020-2025 годы" подпрограмма "Создание и развитие инфраструктуры на сельских территориях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2 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2 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2 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</w:t>
            </w:r>
            <w:proofErr w:type="spellStart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грамма</w:t>
            </w:r>
            <w:proofErr w:type="gramStart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"Г</w:t>
            </w:r>
            <w:proofErr w:type="gramEnd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армонизация</w:t>
            </w:r>
            <w:proofErr w:type="spellEnd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 межнациональных и межконфессиональных отношений на территории муниципального района "Петровск-Забайкальский район" на 2023-2025 </w:t>
            </w:r>
            <w:proofErr w:type="spellStart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 17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8,2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 17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8,2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 17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8,2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Профилактика правонарушений на территории МР "Петровск-Забайкальский район" на 2024-2028 </w:t>
            </w:r>
            <w:proofErr w:type="spellStart"/>
            <w:proofErr w:type="gramStart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 19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 19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 19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</w:t>
            </w:r>
            <w:proofErr w:type="spellStart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тиводейтвие</w:t>
            </w:r>
            <w:proofErr w:type="spellEnd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 коррупции в муниципальном районе  Петровск-Забайкальский район на 2024-2026гг.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 10 3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 10 3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 10 3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малого и среднего предпринимательства на территории МР "Петровск-Забайкальский район" на 2024-2026 </w:t>
            </w:r>
            <w:proofErr w:type="spellStart"/>
            <w:proofErr w:type="gramStart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 20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 20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 20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3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3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247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98,4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247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 798,4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247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 149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247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49,1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вершенствование гражданской обороны, защиты населения и территорий муниципального района "Петровск-Забайкальский район" от чрезвычайных ситуаций мирного и военного времени на 2024-2026 год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456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456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456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Муниципальная программа "Обеспечение антитеррористической безопасности в муниципальном районе "Петровск-Забайкальский район" на 2024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 экономик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824,6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ие</w:t>
            </w:r>
            <w:proofErr w:type="gramEnd"/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хозяйство и рыболовств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12,1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мероприятий по содержанию безнадзорных животны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72 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078,1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72 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078,1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венция на 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4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4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2,9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1,1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612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1 612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1 612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1 612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</w:t>
            </w:r>
            <w:proofErr w:type="spellStart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органамии</w:t>
            </w:r>
            <w:proofErr w:type="spellEnd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 местного самоуправления </w:t>
            </w:r>
            <w:proofErr w:type="gramStart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отдельных</w:t>
            </w:r>
            <w:proofErr w:type="gramEnd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госполномочий</w:t>
            </w:r>
            <w:proofErr w:type="spellEnd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 в сфере организации транспортного обслуживания населения автомобильным транспортом в межмуниципальном сообщени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92 2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2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2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кроме</w:t>
            </w:r>
            <w:proofErr w:type="gramEnd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5 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5 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5 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</w:t>
            </w:r>
            <w:proofErr w:type="gramStart"/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-</w:t>
            </w:r>
            <w:proofErr w:type="gramEnd"/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оммунальное хозяйств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ное развитие систем коммунальной инфраструктуры муниципального района "Петровск-Забайкальский район" на 2011-2025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Обеспечение экологической безопасности окружающей среды и населения муниципального района "Петровск-Забайкальский район" (2019-2025 годы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2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2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2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0 044,6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00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етские дошкольные учрежде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9 055,4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государственных гарантий прав граждан на получение общедоступного и бесплатного дошкольного  образования в общеобразовательных учреждениях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1 92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1 92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1 92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бюджетам муниципальных район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2 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030,1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2 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030,1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2 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030,1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4 4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76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4 4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76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4 4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76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 Детские дошкольные учрежде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20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5 129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20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5 129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20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5 129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системы дошкольного образования муниципального района "Петровск-Забайкальский район" на 2022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1 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</w:t>
            </w: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1 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 бюджетным учреждениям на иные цел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1 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е образовани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5 546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4 616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5 30 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819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5 30 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5 819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5 30 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5 819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0 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 110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0 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 110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0 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 110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13 231,4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13 231,4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13 231,4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2 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 420,9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2 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 420,9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2 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 420,9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разовательных организациях </w:t>
            </w: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байкальского кр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2 1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726,2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2 1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726,2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2 1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726,2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4 4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</w:t>
            </w:r>
            <w:proofErr w:type="gramStart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х(</w:t>
            </w:r>
            <w:proofErr w:type="gramEnd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4 4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</w:t>
            </w:r>
            <w:proofErr w:type="gramStart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х(</w:t>
            </w:r>
            <w:proofErr w:type="gramEnd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4 4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99 308,2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99 308,2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99 308,2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99 308,2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2 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2 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2 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е образовани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 855,2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Реализация Закона Забайкальского края  "Об образовании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S 11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 985,5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S 11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 985,5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</w:t>
            </w: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S 11 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 985,5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я по внешкольной работе с деть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23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73 718,4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23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73 718,4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23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73 718,4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 151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дополнительного образования муниципального района "Петровск-Забайкальский район" на 2020-2025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9 398,4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9 398,4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9 398,4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752,9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одпрограмма "Дополнительное образование в сфере физической культуры и спорта на 2022-2026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3 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3 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3 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одпрограмма "Талантливые дети на 2022 - 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4 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52,9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4 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52,9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4 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52,9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20,6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32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 220,6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32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 220,6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32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 220,6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образования </w:t>
            </w: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района "Петровск-Забайкальский район" на 2022 - 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Организация отдыха, оздоровления, занятости детей и молодежи муниципального района "Петровск - Забайкальский район" на 2022 - 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6 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6 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6 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067,1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 694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 694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 057,6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21,4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4 3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4 365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4 3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4 365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4 3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4 365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Единая субвенция местным бюджета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Фонд оплаты труда учрежде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 659,5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 659,5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</w:t>
            </w: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(муниципальных) органов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 042,6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аховые  взносы по обязательному социальному страховани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6,9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5 723,6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5 723,6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4 380,6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Фонд оплаты труда  и взносы по обязательному страховани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323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543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рофилактика безнадзорности и правонарушений несовершеннолетних 2023-2025 год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одпрограмма "Военно-патриотическое воспитание молодёжи и совершенствование системы допризывной подготовки учащихся образовательных организаций муниципального района "Петровск-Забайкальский район" на 2022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5 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5 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5 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 кинематограф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 451,5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 948,6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0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52 948,6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9 711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9 711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9 711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Библиотек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42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3 237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42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3 237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42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3 237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42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3 237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502,9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537,7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537,7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181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56,7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6 825,8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6 825,8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2 923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 902,8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338,6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338,6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028,1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10,5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743,8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339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404,5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е программы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4 057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хранение и развитие культуры муниципального района "Петровск-Забайкальский район" на 2024-2026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4 057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одпрограмма "Культурно-досуговая деятельность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1 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1 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1 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одпрограмма "Библиотечное дело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2 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2 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 бюджетным учреждениям на иные цел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2 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Возрождение и сохранение народных ремесел и </w:t>
            </w:r>
            <w:proofErr w:type="spellStart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художесвенных</w:t>
            </w:r>
            <w:proofErr w:type="spellEnd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 промыслов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4 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007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4 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007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4 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007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одпрограмма "Пожарная безопасность в учреждениях культур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5 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5 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5 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799,5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34,9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91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4 434,9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91 01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4 434,9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91 01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4 434,9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 Пособия, компенсации и иные социальные </w:t>
            </w:r>
            <w:proofErr w:type="spellStart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выплатыгражданам</w:t>
            </w:r>
            <w:proofErr w:type="spellEnd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, кроме публичных нормативных обязательст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491 01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4 434,9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3,6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кроме</w:t>
            </w:r>
            <w:proofErr w:type="gramEnd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45 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573,6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45 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573,6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45 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573,6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жильем молодых семей муниципального района "Петровск-Забайкальский район" на 2016-2025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семьи и детст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491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491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компенсации </w:t>
            </w: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трат родителей (законных представителей) дете</w:t>
            </w:r>
            <w:proofErr w:type="gramStart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й-</w:t>
            </w:r>
            <w:proofErr w:type="gramEnd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 инвалидов на обучение по основным образовательным программам на дому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2 2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41,1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2 2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41,1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2 2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41,1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Компенсация части родительской платы за содержание ребенка (присмотр, уход за ребенком</w:t>
            </w:r>
            <w:proofErr w:type="gramStart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)в</w:t>
            </w:r>
            <w:proofErr w:type="gramEnd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2 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036,7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2 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036,7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12 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 036,7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одержание ребенка в приемной семь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4 9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меры социальной поддержки по публичным обязательства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4 9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Денежное вознаграждение приемным родителя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4 413,2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4 313,2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4 313,2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Содержание детей в семье опеку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4 85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обия и компенсации гражданам меры социальной поддержки по публичным обязательства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4 85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совый спор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физической культуры и спорта" в муниципальном районе "Петровск-Забайкальский район" на 2019-2023 годы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795 10 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65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65 03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и муниципального  долг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65 03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Обслуживаниемуниципального</w:t>
            </w:r>
            <w:proofErr w:type="spellEnd"/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  долг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65 03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542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542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516 00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3 542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516 01 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3 542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поселений  из районного  фонда финансовой поддержк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0 01 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 361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0 01 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 361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 на выравнивание уровня бюджетной обеспеченности муниципальных образова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00 000 01 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61 361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000 007 80 60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 181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Дотаци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000 007 80 60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 181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 на выравнивание уровня бюджетной обеспеченности муниципальных образован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 xml:space="preserve">000 007 80 60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lang w:eastAsia="ru-RU"/>
              </w:rPr>
              <w:t>2 181,0</w:t>
            </w:r>
          </w:p>
        </w:tc>
      </w:tr>
      <w:tr w:rsidR="006F65AC" w:rsidRPr="006F65AC" w:rsidTr="006F65AC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AC" w:rsidRPr="006F65AC" w:rsidRDefault="006F65AC" w:rsidP="006F6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5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5 114,6</w:t>
            </w:r>
          </w:p>
        </w:tc>
      </w:tr>
    </w:tbl>
    <w:p w:rsidR="00181FCA" w:rsidRPr="00A93AFB" w:rsidRDefault="006F65AC" w:rsidP="00F23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</w:p>
    <w:p w:rsidR="00E23E46" w:rsidRDefault="00F2014B" w:rsidP="00F201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04338C" w:rsidRDefault="0004338C" w:rsidP="00F201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21" w:rsidRDefault="00D00421" w:rsidP="00F201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21" w:rsidRDefault="00D00421" w:rsidP="00F201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21" w:rsidRDefault="00D00421" w:rsidP="00F201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21" w:rsidRDefault="00D00421" w:rsidP="00F201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21" w:rsidRDefault="00D00421" w:rsidP="00F201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21" w:rsidRDefault="00D00421" w:rsidP="00F201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21" w:rsidRDefault="00D00421" w:rsidP="00F201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21" w:rsidRDefault="00D00421" w:rsidP="00F201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21" w:rsidRDefault="00D00421" w:rsidP="00F201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21" w:rsidRDefault="00D00421" w:rsidP="00F201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21" w:rsidRDefault="00D00421" w:rsidP="00F201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21" w:rsidRDefault="00D00421" w:rsidP="00F201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21" w:rsidRDefault="00D00421" w:rsidP="00F201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21" w:rsidRDefault="00D00421" w:rsidP="00F201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21" w:rsidRDefault="00D00421" w:rsidP="00F201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21" w:rsidRDefault="00D00421" w:rsidP="00F201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21" w:rsidRDefault="00D00421" w:rsidP="00F201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21" w:rsidRDefault="00D00421" w:rsidP="00F201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21" w:rsidRDefault="00D00421" w:rsidP="00F201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21" w:rsidRDefault="00D00421" w:rsidP="00F201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C79" w:rsidRPr="00A93AFB" w:rsidRDefault="00F2014B" w:rsidP="00F201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F231CB" w:rsidRPr="00A93AFB" w:rsidRDefault="008F0C79" w:rsidP="0059571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</w:t>
      </w:r>
      <w:r w:rsidR="0059571A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14B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1CB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F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8F0C79" w:rsidRPr="00A93AFB" w:rsidRDefault="00F231CB" w:rsidP="0059571A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8F0C79" w:rsidRPr="00A93AFB" w:rsidRDefault="00F231CB" w:rsidP="0059571A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D12369" w:rsidRPr="00A93AFB" w:rsidRDefault="00F231CB" w:rsidP="0059571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ровск-Забайкальский район»</w:t>
      </w:r>
    </w:p>
    <w:p w:rsidR="0078165A" w:rsidRPr="00A93AFB" w:rsidRDefault="006A58C3" w:rsidP="0078165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2</w:t>
      </w:r>
      <w:r w:rsidR="00D004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165A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</w:p>
    <w:p w:rsidR="00323DDA" w:rsidRPr="00A93AFB" w:rsidRDefault="00323DDA" w:rsidP="00D12369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1CB" w:rsidRDefault="00F231CB" w:rsidP="00F23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бюджета района по разделам, подразделам, целевым статьям, группам и подгруппам </w:t>
      </w:r>
      <w:proofErr w:type="gramStart"/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лановый период 20</w:t>
      </w:r>
      <w:r w:rsidR="00FF3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00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181FCA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00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D010E4" w:rsidRPr="00A93AFB" w:rsidRDefault="00D010E4" w:rsidP="00F23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5CD" w:rsidRDefault="001305CD" w:rsidP="00F231CB">
      <w:pPr>
        <w:spacing w:after="0" w:line="240" w:lineRule="auto"/>
        <w:jc w:val="center"/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LINK Excel.Sheet.12 "W:\\Бюджет 2024\\Бюджет 2024\\РАСХОДЫ\\приложения расходы для решения 2025-2026.xlsx" "прил 10 (2)!R2C1:R1127C7" \a \f 4 \h  \* MERGEFORMAT </w:instrText>
      </w:r>
      <w:r>
        <w:rPr>
          <w:lang w:eastAsia="ru-RU"/>
        </w:rPr>
        <w:fldChar w:fldCharType="separate"/>
      </w:r>
    </w:p>
    <w:tbl>
      <w:tblPr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850"/>
        <w:gridCol w:w="709"/>
        <w:gridCol w:w="1711"/>
        <w:gridCol w:w="627"/>
        <w:gridCol w:w="1622"/>
        <w:gridCol w:w="1622"/>
      </w:tblGrid>
      <w:tr w:rsidR="001305CD" w:rsidRPr="001305CD" w:rsidTr="001305CD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Коды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Утверждённые бюджетные назначения на 2025 год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Утверждённые бюджетные назначения на 2026 год</w:t>
            </w:r>
          </w:p>
        </w:tc>
      </w:tr>
      <w:tr w:rsidR="001305CD" w:rsidRPr="001305CD" w:rsidTr="001305CD">
        <w:trPr>
          <w:trHeight w:val="253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05CD" w:rsidRPr="001305CD" w:rsidTr="001305CD">
        <w:trPr>
          <w:trHeight w:val="253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 327,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 123,9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48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97,8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348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497,8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348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497,8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348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497,8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035,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150,4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Ввзносы</w:t>
            </w:r>
            <w:proofErr w:type="spellEnd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по обязате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12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47,4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61,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02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261,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402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261,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402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994,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104,8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нд оплаты труда 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64,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05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8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0,8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10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2,3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выплаты, за исключением фонда оплаты труда государственных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11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56,7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67,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97,2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67,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97,2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286,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568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204,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560,9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 204,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 560,9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9 287,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 319,4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804,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 116,5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081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007,1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Единая субвенция местным бюдж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13,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38,4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13,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38,4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48,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90,3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65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48,1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венция на осуществление государственных полномочий в сфер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62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63,1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62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63,1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78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79,1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Осуществление  государственного полномочия  по созданию 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8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5 12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5 12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5 12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04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259,2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0 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 404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8 259,2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 088,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 765,4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 049,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 722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 608,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 120,9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9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4,6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391,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546,5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3,4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Контрольно-счетный орг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086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206,9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050,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167,7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99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887,9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1,6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1,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68,2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1,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Уплата 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29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86,9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образований для финансового обеспечения передаваем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29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86,9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Единая субвенция местным бюдж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29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86,9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29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86,9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75,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20,3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3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 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0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70 05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70 05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70 05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ругие общегосударственные </w:t>
            </w: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02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 346,1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02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 346,1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02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 346,1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 012,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 791,7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 012,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 791,7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 012,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 791,7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92 03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7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16,7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92 03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7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16,7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92 03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7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16,7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93 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8 794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2 516,6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8 794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2 516,6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3 017,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5 575,5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7 672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9 635,6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 336,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 929,9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4 546,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5 574,5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91,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879,2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 609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 866,7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</w:t>
            </w: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 145,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 828,6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23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366,6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87,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08,3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Уплата  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012,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125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Централизованные бухгалте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6 050,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7 834,1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6 050,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7 834,1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 327,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 697,5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 723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 136,6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крепление общественного здоровья на территории муниципального района "Петровск-Забайкальский район" на 2020-202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одпрограмма "Создание условий для обеспечения доступным и комфортным жильем сельского населения" на 2020-2025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1 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1 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1 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ное развитие сельских территорий муниципального района "Петровск-Забайкальский район" на 2020-2025 годы" подпрограмма "Создание и развитие инфраструктуры на сельских территор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2 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2 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2 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ая </w:t>
            </w:r>
            <w:proofErr w:type="spellStart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грамма</w:t>
            </w:r>
            <w:proofErr w:type="gramStart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"Г</w:t>
            </w:r>
            <w:proofErr w:type="gramEnd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армонизация</w:t>
            </w:r>
            <w:proofErr w:type="spellEnd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межнациональных и межконфессиональных отношений на территории муниципального района "Петровск-Забайкальский район" на 2023-2026 </w:t>
            </w:r>
            <w:proofErr w:type="spellStart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 17 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 17 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 17 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Профилактика правонарушений на территории МР "Петровск-Забайкальский район" на 2024-2028 </w:t>
            </w:r>
            <w:proofErr w:type="spellStart"/>
            <w:proofErr w:type="gramStart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 19 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 19 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 19 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</w:t>
            </w:r>
            <w:proofErr w:type="spellStart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тиводейтвие</w:t>
            </w:r>
            <w:proofErr w:type="spellEnd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коррупции в муниципальном районе  Петровск-Забайкальский район на 2024-2026г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 10 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 10 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 10 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малого и среднего предпринимательства на территории МР "Петровск-Забайкальский район" на 2024-2026 </w:t>
            </w:r>
            <w:proofErr w:type="spellStart"/>
            <w:proofErr w:type="gramStart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 20 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 20 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 20 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3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40,9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щита населения и территории от чрезвычайных ситуаций природного и техногенного </w:t>
            </w: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3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40,9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247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98,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09,3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247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798,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 109,3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247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149,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388,1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247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49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21,2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вершенствование гражданской обороны, защиты населения и территорий муниципального района "Петровск-Забайкальский район" от чрезвычайных ситуаций мирного и военного времени на 2024-2026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456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456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456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456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456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456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Муниципальная программа "Обеспечение антитеррористической безопасности в муниципальном районе "Петровск-Забайкальский район" на 2024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050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365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ие</w:t>
            </w:r>
            <w:proofErr w:type="gramEnd"/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37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21,7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мероприятий по содержанию безнадзорных живот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72 6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009,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996,1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72 6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009,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996,1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венция на 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6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7,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5,6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казенных </w:t>
            </w: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6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7,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5,6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нд оплаты тру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6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6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9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9,6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912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242,8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2 912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 242,8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2 912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 242,8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2 912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 242,8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</w:t>
            </w:r>
            <w:proofErr w:type="spellStart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органамии</w:t>
            </w:r>
            <w:proofErr w:type="spellEnd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местного самоуправления </w:t>
            </w:r>
            <w:proofErr w:type="gramStart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отдельных</w:t>
            </w:r>
            <w:proofErr w:type="gramEnd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госполномочий</w:t>
            </w:r>
            <w:proofErr w:type="spellEnd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в сфере организации транспортного обслуживания населения автомобильным транспортом в межмуниципальном сообщ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92 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кроме</w:t>
            </w:r>
            <w:proofErr w:type="gramEnd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5 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5 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5 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</w:t>
            </w:r>
            <w:proofErr w:type="gramStart"/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-</w:t>
            </w:r>
            <w:proofErr w:type="gramEnd"/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оммунальное </w:t>
            </w: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ное развитие систем коммунальной инфраструктуры муниципального района "Петровск-Забайкальский район" на 2011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экологической безопасности окружающей среды и населения муниципального района "Петровск-Забайкальский район" (2019-2025 го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2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2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2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5 300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6 702,3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0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етские дошко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8 122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 900,7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государственных гарантий прав граждан на получение общедоступного и бесплатного дошкольного  образования в общеобразовательных учреждения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0 806,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97 661,3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0 806,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97 661,3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0 806,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97 661,3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бюджетам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2 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959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923,5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</w:t>
            </w: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2 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959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923,5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2 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959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923,5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4 4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28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4 4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28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4 4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28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Детские дошко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20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5 129,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2 615,9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20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5 129,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2 615,9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20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5 129,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2 615,9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системы дошкольного образования муниципального района "Петровск-Забайкальский район" на 2022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1 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1 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1 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6 430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5 372,1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4 960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4 672,1</w:t>
            </w:r>
          </w:p>
        </w:tc>
      </w:tr>
      <w:tr w:rsidR="001305CD" w:rsidRPr="001305CD" w:rsidTr="001305C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5 30 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819,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819,3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5 30 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5 819,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5 819,3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5 30 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5 819,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5 819,3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0 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907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844,6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0 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907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844,6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0 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907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844,6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92 057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86 065,8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92 057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86 065,8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92 057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86 065,8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2 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 080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986,2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2 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 080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986,2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2 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 080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986,2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разовательных организациях Забайка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2 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53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35,4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2 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53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35,4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2 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53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35,4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4 4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7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</w:t>
            </w:r>
            <w:proofErr w:type="gramStart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х(</w:t>
            </w:r>
            <w:proofErr w:type="gramEnd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4 4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7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</w:t>
            </w:r>
            <w:proofErr w:type="gramStart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х(</w:t>
            </w:r>
            <w:proofErr w:type="gramEnd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4 4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7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1 442,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7 320,8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подведомственных </w:t>
            </w: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1 442,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7 320,8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1 442,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7 320,8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1 442,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7 320,8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2 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2 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2 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 057,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 164,5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Реализация Закона Забайкальского края  "Об образовании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S 11 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689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605,1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S 11 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689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605,1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S 11 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689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605,1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23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3 718,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81 909,4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23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3 718,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81 909,4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23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3 718,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81 909,4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одпрограмма "Дополнительное образование в сфере физической культуры и спорта на 2022-2026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3 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3 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3 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одпрограмма "Талантливые дети на 2022 - 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4 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4 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4 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20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67,3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32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220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467,3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32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220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467,3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32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220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467,3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одпрограмма "Организация отдыха, оздоровления, занятости детей и молодежи муниципального района "Петровск - Забайкальский район" на 2022 - 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6 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6 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6 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168,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497,7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694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991,6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694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991,6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057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286,2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Иные выплаты персоналу казенных учреждений, за </w:t>
            </w: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зносы по обязате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21,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90,4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4 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 931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 808,9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4 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 931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 808,9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4 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 931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 808,9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Единая субвенция местным бюдж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664,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670,5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664,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670,5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046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052,4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траховые 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8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8,1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353,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501,7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353,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501,7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024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138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Фонд оплаты труда  и взносы по обязате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9,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43,7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43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43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Профилактика безнадзорности и правонарушений несовершеннолетних 2023-2025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одпрограмма "Военно-патриотическое воспитание молодёжи и совершенствование системы допризывной подготовки учащихся образовательных организаций муниципального района "Петровск-Забайкальский район" на 2022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5 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5 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5 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 969,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 172,7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 948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 831,8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0 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2 948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8 831,8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9 711,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3 012,6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9 711,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3 012,6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9 711,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3 012,6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Библиоте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42 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3 237,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5 819,2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42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3 237,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5 819,2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42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3 237,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5 819,2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учреждениям на финансовое </w:t>
            </w: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42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3 237,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5 819,2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021,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340,9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537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708,6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537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708,6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181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312,3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56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96,3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338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487,3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338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487,3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028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142,3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10,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45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е программ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9 14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9 145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хранение и развитие культуры муниципального района "Петровск-Забайкальский район" на 2024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9 14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9 145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одпрограмма "Культурно-досуговая деятельност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1 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 08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 08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1 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 08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 08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1 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 08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 08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одпрограмма "Библиотечное дел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2 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 40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 405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2 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 40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 405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2 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 40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 405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Возрождение и сохранение народных ремесел и </w:t>
            </w:r>
            <w:proofErr w:type="spellStart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художесвенных</w:t>
            </w:r>
            <w:proofErr w:type="spellEnd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промысл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4 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96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96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4 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96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96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4 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96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 96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одпрограмма "Пожарная безопасность в учреждениях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5 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5 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5 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121,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720,8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34,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31,4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91 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 434,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 331,4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91 01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 434,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 331,4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91 01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 434,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 331,4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Пособия, компенсации и иные социальные </w:t>
            </w:r>
            <w:proofErr w:type="spellStart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выплатыгражданам</w:t>
            </w:r>
            <w:proofErr w:type="spellEnd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491 01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 434,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 331,4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7,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4,5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кроме</w:t>
            </w:r>
            <w:proofErr w:type="gramEnd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45 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57,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44,5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45 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57,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44,5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45 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57,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44,5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жильем молодых семей муниципального района "Петровск-Забайкальский район" на 2016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1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1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795 10 1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778,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344,9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778,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344,9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едоставление компенсации затрат родителей (законных представителей) дете</w:t>
            </w:r>
            <w:proofErr w:type="gramStart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й-</w:t>
            </w:r>
            <w:proofErr w:type="gramEnd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инвалидов на обучение по основным образовательным </w:t>
            </w: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граммам на до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2 2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2 2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2 2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Компенсация части родительской платы за содержание ребенка (присмотр, уход за ребенком</w:t>
            </w:r>
            <w:proofErr w:type="gramStart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)в</w:t>
            </w:r>
            <w:proofErr w:type="gramEnd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2 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933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904,6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2 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933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904,6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12 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933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904,6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одержание ребенка в приемной семь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 9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 90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меры социальной поддержки по публич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 9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 90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Денежное вознаграждение приемным родител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 808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 808,1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 708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 708,1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 708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 708,1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ржание детей в семье опеку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 596,3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 85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 446,3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меры социальной поддержки по публич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4 85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 446,3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0 49 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0 49 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0 49 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5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65 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65 03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и муниципального 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65 03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Обслуживаниемуниципального</w:t>
            </w:r>
            <w:proofErr w:type="spellEnd"/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65 03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542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542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тации на выравнивание бюджетной обеспеченности субъектов Российской Федерации и </w:t>
            </w: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542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542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516 00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3 542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3 542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516 01 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3 542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3 542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поселений  из районного  фонда финансовой поддерж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0 01 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 361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 361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0 01 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 361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 361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 на выравнивание уровня бюджетной обеспеченност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00 000 01 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 361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61 361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000 007 80 6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181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181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000 007 80 6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181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181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 на выравнивание уровня бюджетной обеспеченност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 xml:space="preserve">000 007 80 6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181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lang w:eastAsia="ru-RU"/>
              </w:rPr>
              <w:t>2 181,0</w:t>
            </w:r>
          </w:p>
        </w:tc>
      </w:tr>
      <w:tr w:rsidR="001305CD" w:rsidRPr="001305CD" w:rsidTr="001305CD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2 394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5CD" w:rsidRPr="001305CD" w:rsidRDefault="001305CD" w:rsidP="00130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0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7 770,1</w:t>
            </w:r>
          </w:p>
        </w:tc>
      </w:tr>
    </w:tbl>
    <w:p w:rsidR="007363F0" w:rsidRPr="00A93AFB" w:rsidRDefault="001305CD" w:rsidP="00F23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</w:p>
    <w:p w:rsidR="0040341F" w:rsidRDefault="004034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231CB" w:rsidRPr="00A93AFB" w:rsidRDefault="00F859AF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266F6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810490" w:rsidRPr="00A93AFB" w:rsidRDefault="00F231CB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810490" w:rsidRPr="00A93AFB" w:rsidRDefault="00F231CB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D12369" w:rsidRPr="00A93AFB" w:rsidRDefault="00F231CB" w:rsidP="0081049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тровск-Забайкальский район» </w:t>
      </w:r>
    </w:p>
    <w:p w:rsidR="0078165A" w:rsidRPr="00A93AFB" w:rsidRDefault="00FF3930" w:rsidP="0078165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2</w:t>
      </w:r>
      <w:r w:rsidR="001305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165A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</w:p>
    <w:p w:rsidR="00D12369" w:rsidRPr="00A93AFB" w:rsidRDefault="00D12369" w:rsidP="00D12369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1CB" w:rsidRPr="00A93AFB" w:rsidRDefault="00F231CB" w:rsidP="00F231CB">
      <w:pPr>
        <w:jc w:val="center"/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</w:t>
      </w:r>
      <w:r w:rsidR="00816A05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FF3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ов бюджета района на 202</w:t>
      </w:r>
      <w:r w:rsidR="00130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500"/>
        <w:gridCol w:w="551"/>
        <w:gridCol w:w="460"/>
        <w:gridCol w:w="513"/>
        <w:gridCol w:w="1654"/>
        <w:gridCol w:w="850"/>
        <w:gridCol w:w="1701"/>
      </w:tblGrid>
      <w:tr w:rsidR="004A5D9F" w:rsidRPr="004A5D9F" w:rsidTr="004A5D9F"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К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Утверждённые бюджетные назначения на 2024 год</w:t>
            </w:r>
          </w:p>
        </w:tc>
      </w:tr>
      <w:tr w:rsidR="004A5D9F" w:rsidRPr="004A5D9F" w:rsidTr="004A5D9F">
        <w:trPr>
          <w:trHeight w:val="253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D9F" w:rsidRPr="004A5D9F" w:rsidTr="004A5D9F">
        <w:trPr>
          <w:trHeight w:val="253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D9F" w:rsidRPr="004A5D9F" w:rsidTr="004A5D9F">
        <w:trPr>
          <w:trHeight w:val="253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муниципального района "Петровск-Забайкальский район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9 701,4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 451,2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48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348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348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348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035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Ввзносы</w:t>
            </w:r>
            <w:proofErr w:type="spellEnd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12,7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269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204,8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 204,8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 287,5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 804,8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702,9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Единая субвенция местным </w:t>
            </w: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а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97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97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535,6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61,7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венция на осуществление государственных полномочий в сфере труд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77,5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83,8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Осуществление  государственного полномочия  по созданию  административных комисс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дебная систе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4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5 12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5 12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5 12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 826,8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 826,8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7 012,5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7 012,5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7 012,5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государственных функций, связанных с </w:t>
            </w: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государственным управление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92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75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92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75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92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75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93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2 068,8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2 068,8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8 608,5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5 800,7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 798,8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 230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791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5 293,2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(муниципальных) услуг (выполнение рабо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 145,8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23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87,5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Уплата   иных платеж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012,5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Централизованные бухгалтери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7 775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7 775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5 972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803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крепление общественного здоровья на территории муниципального района "Петровск-Забайкальский район" на 2020-2024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Создание условий для обеспечения доступным и комфортным жильем сельского населения" на 2020-2025 год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1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1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1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одпрограмма "Создание и развитие инфраструктуры на сельских территориях" на 2020-2025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2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2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2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</w:t>
            </w:r>
            <w:proofErr w:type="spellStart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грамма</w:t>
            </w:r>
            <w:proofErr w:type="gramStart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"Г</w:t>
            </w:r>
            <w:proofErr w:type="gramEnd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армонизация</w:t>
            </w:r>
            <w:proofErr w:type="spellEnd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 межнациональных и межконфессиональных отношений на территории муниципального района "Петровск-Забайкальский район" на 2023-2025 </w:t>
            </w:r>
            <w:proofErr w:type="spellStart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  <w:proofErr w:type="spell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 1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8,2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 1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8,2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 1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8,2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Профилактика правонарушений на территории МР "Петровск-Забайкальский район" на 2024-2028 </w:t>
            </w:r>
            <w:proofErr w:type="spellStart"/>
            <w:proofErr w:type="gramStart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 19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 19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 19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</w:t>
            </w:r>
            <w:proofErr w:type="spellStart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тиводейтвие</w:t>
            </w:r>
            <w:proofErr w:type="spellEnd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 коррупции в муниципальном районе  Петровск-Забайкальский район на 2024-2026гг.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 10 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 10 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 10 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малого и среднего предпринимательства на территории МР "Петровск-Забайкальский район" на 2024-2026 </w:t>
            </w:r>
            <w:proofErr w:type="spellStart"/>
            <w:proofErr w:type="gramStart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 2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</w:t>
            </w: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 2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ая закупка товаров, работ и услуг для муниципальных 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 2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3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3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247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98,4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247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 798,4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247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 149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247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49,1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вершенствование гражданской обороны, защиты населения и территорий муниципального района "Петровск-Забайкальский район" от чрезвычайных ситуаций мирного и военного времени на 2024-2026 год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456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456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456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Муниципальная программа "Обеспечение антитеррористической безопасности в муниципальном районе "Петровск-Забайкальский район" на 2024-2026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 экономи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824,6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ие</w:t>
            </w:r>
            <w:proofErr w:type="gramEnd"/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хозяйство и рыболов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12,1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мероприятий по содержанию безнадзорных животны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72 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078,1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72 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078,1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я на администрирование государственного полномочия по организации проведения мероприятий по содержанию </w:t>
            </w: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знадзорных животны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4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4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2,9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1,1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612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1 612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1 612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1 612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</w:t>
            </w:r>
            <w:proofErr w:type="spellStart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органамии</w:t>
            </w:r>
            <w:proofErr w:type="spellEnd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 местного самоуправления </w:t>
            </w:r>
            <w:proofErr w:type="gramStart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отдельных</w:t>
            </w:r>
            <w:proofErr w:type="gramEnd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госполномочий</w:t>
            </w:r>
            <w:proofErr w:type="spellEnd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 в сфере организации транспортного обслуживания населения автомобильным транспортом в межмуниципальном сообщени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92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кроме</w:t>
            </w:r>
            <w:proofErr w:type="gramEnd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5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5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5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</w:t>
            </w:r>
            <w:proofErr w:type="gramStart"/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-</w:t>
            </w:r>
            <w:proofErr w:type="gramEnd"/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оммунальное хозя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"Комплексное развитие систем коммунальной инфраструктуры муниципального района "Петровск-Забайкальский район" на 2011-2025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экологической безопасности окружающей среды и населения муниципального района "Петровск-Забайкальский район" (2019-2025 годы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0 044,6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етские дошкольные учрежд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9 055,4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государственных гарантий прав граждан на получение общедоступного и бесплатного дошкольного  образования в общеобразовательных учреждениях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1 92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1 92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1 92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бюджетам муниципальных райо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2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030,1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2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030,1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2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030,1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4 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76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4 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76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4 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76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Детские дошкольные учрежд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20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5 129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20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5 129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20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5 129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системы дошкольного образования муниципального района "Петровск-Забайкальский район" на 2022-2026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1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1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1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е образование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5 546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0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4 616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5 30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819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5 30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5 819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5 30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5 819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0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 110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0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 110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0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 110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13 231,4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13 231,4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(муниципальных) услуг (выполнение рабо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13 231,4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2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 420,9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2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 420,9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2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 420,9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разовательных организациях Забайкальского кра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2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726,2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2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726,2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2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726,2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4 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</w:t>
            </w:r>
            <w:proofErr w:type="gramStart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х(</w:t>
            </w:r>
            <w:proofErr w:type="gramEnd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4 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</w:t>
            </w:r>
            <w:proofErr w:type="gramStart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х(</w:t>
            </w:r>
            <w:proofErr w:type="gramEnd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4 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9 308,2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9 308,2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9 308,2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9 308,2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A5D9F">
              <w:rPr>
                <w:rFonts w:ascii="Calibri" w:eastAsia="Times New Roman" w:hAnsi="Calibri" w:cs="Calibri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2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</w:t>
            </w: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2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2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е образование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 855,2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Реализация Закона Забайкальского края  "Об образовании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S 1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 985,5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S 1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 985,5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(муниципальных) услуг (выполнение рабо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S 1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 985,5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23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73 718,4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23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73 718,4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(муниципальных) услуг (выполнение рабо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23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73 718,4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 151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дополнительного образования муниципального района "Петровск-Забайкальский район" на 2020-2025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 398,4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 398,4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ых) задания на оказание государственных (муниципальных) услуг (выполнение работ)</w:t>
            </w:r>
            <w:proofErr w:type="gram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 398,4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752,9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Дополнительное образование в сфере физической </w:t>
            </w: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ультуры и спорта на 2023-2026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3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3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3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одпрограмма "Талантливые дети на 2022 - 2026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4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52,9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4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52,9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4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52,9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20,6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32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 220,6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32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 220,6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32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 220,6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одпрограмма "Организация отдыха, оздоровления, занятости детей и молодежи муниципального района "Петровск - Забайкальский район" на 2022 - 2026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6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6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6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067,1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 694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 694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 057,6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21,4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4 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4 365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4 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4 365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 бюджетным </w:t>
            </w: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4 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4 365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иная субвенция местным бюджета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Фонд оплаты труда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 659,5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 659,5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 042,6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траховые  взносы по обязательному социа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6,9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5 723,6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5 723,6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4 380,6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Фонд оплаты труда  и взносы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323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543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рофилактика безнадзорности и правонарушений несовершеннолетних 2023-2025 год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Военно-патриотическое воспитание молодёжи и совершенствование системы допризывной подготовки учащихся образовательных организаций муниципального </w:t>
            </w: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а "Петровск-Забайкальский район" на 2022-2026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5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5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5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 кинематограф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 451,5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 948,6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9 711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9 711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9 711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Библиотек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42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3 237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42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3 237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42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3 237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(муниципальных) услуг (выполнение рабо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42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3 237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502,9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537,7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537,7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181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56,7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6 825,8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6 825,8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 923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 902,8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338,6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338,6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028,1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зносы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10,5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743,8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339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404,5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е программы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4 057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хранение и развитие культуры муниципального района "Петровск-Забайкальский район" на 2024-2026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4 057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одпрограмма "Культурно-досуговая деятельность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1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1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1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одпрограмма "Библиотечное дело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2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2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2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Возрождение и сохранение народных ремесел и </w:t>
            </w:r>
            <w:proofErr w:type="spellStart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художесвенных</w:t>
            </w:r>
            <w:proofErr w:type="spellEnd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 промыслов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4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007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4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007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4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007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одпрограмма "Пожарная безопасность в учреждениях культур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5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5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5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799,5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34,9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91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4 434,9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91 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4 434,9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91 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4 434,9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 Пособия, компенсации и иные социальные </w:t>
            </w:r>
            <w:proofErr w:type="spellStart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выплатыгражданам</w:t>
            </w:r>
            <w:proofErr w:type="spellEnd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, кроме публичных нормативных обязательст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491 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4 434,9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3,6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государственного полномочия по организации </w:t>
            </w: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кроме</w:t>
            </w:r>
            <w:proofErr w:type="gramEnd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45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573,6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45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573,6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45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573,6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жильем молодых семей муниципального района "Петровск-Забайкальский район" на 2016-2025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семьи и детств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491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5 491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едоставление компенсации затрат родителей (законных представителей) дете</w:t>
            </w:r>
            <w:proofErr w:type="gramStart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й-</w:t>
            </w:r>
            <w:proofErr w:type="gramEnd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 инвалидов на обучение по основным образовательным программам на дому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2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41,1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2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41,1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2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41,1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Компенсация части родительской платы за содержание ребенка (присмотр, уход за ребенком</w:t>
            </w:r>
            <w:proofErr w:type="gramStart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)в</w:t>
            </w:r>
            <w:proofErr w:type="gramEnd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2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036,7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2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2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2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036,7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12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036,7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ржание ребенка в приемной семье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4 9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меры социальной поддержки по публичным обязательства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4 9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Денежное вознаграждение приемным родител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4 413,2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4 313,2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4 313,2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одержание детей в семье опекун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4 85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меры социальной поддержки по публичным обязательства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4 85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физической культуры и спорта" в муниципальном районе "Петровск-Забайкальский район" на 2022-2024 г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795 10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митет по финансам Администрации муниципального района </w:t>
            </w: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"Петровск-Забайкальский район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 413,2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867,9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61,8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261,8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261,8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94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64,5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8,7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0,1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выплаты, за исключением фонда оплаты труда государственных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411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67,4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67,4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Уплата  иных платеж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606,1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8 606,1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7 224,9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7 185,9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5 583,9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Иные выплаты персоналу государственных </w:t>
            </w: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органов, за исключением фонда оплаты труд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49,1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зносы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552,9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Контрольно-счетный орган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086,1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 050,9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799,2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1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1,5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Уплата  иных платеж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95,1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образований для финансового обеспечения передаваемых полномоч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95,1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Единая субвенция местным бюджета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95,1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95,1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26,7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70 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70 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70 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65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65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и муниципального  долг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65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Обслуживаниемуниципального</w:t>
            </w:r>
            <w:proofErr w:type="spellEnd"/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  долг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65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542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542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поселений  из районного  фонда финансовой поддержк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0 01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 361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0 01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 361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 на выравнивание уровня бюджетной обеспеченности муниципальных образова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00 000 01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61 361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000 007 80 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 181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000 007 80 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 181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 на выравнивание уровня бюджетной обеспеченности муниципальных образова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 xml:space="preserve">000 007 80 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2 181,0</w:t>
            </w:r>
          </w:p>
        </w:tc>
      </w:tr>
      <w:tr w:rsidR="004A5D9F" w:rsidRPr="004A5D9F" w:rsidTr="004A5D9F"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D9F" w:rsidRPr="004A5D9F" w:rsidRDefault="004A5D9F" w:rsidP="004A5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5D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5 114,6</w:t>
            </w:r>
          </w:p>
        </w:tc>
      </w:tr>
    </w:tbl>
    <w:p w:rsidR="00F231CB" w:rsidRPr="00A93AFB" w:rsidRDefault="00D1708C" w:rsidP="0081049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93AFB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810490" w:rsidRPr="00A93A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F231CB" w:rsidRPr="00A93AFB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DA6EDD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810490" w:rsidRPr="00A93AFB" w:rsidRDefault="00F231CB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3AFB">
        <w:rPr>
          <w:rFonts w:ascii="Times New Roman" w:eastAsia="Times New Roman" w:hAnsi="Times New Roman" w:cs="Times New Roman"/>
          <w:sz w:val="28"/>
          <w:szCs w:val="28"/>
        </w:rPr>
        <w:t>к решению Совета</w:t>
      </w:r>
    </w:p>
    <w:p w:rsidR="00810490" w:rsidRPr="00A93AFB" w:rsidRDefault="00F231CB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3AF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F231CB" w:rsidRPr="00A93AFB" w:rsidRDefault="00F231CB" w:rsidP="0081049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3AFB">
        <w:rPr>
          <w:rFonts w:ascii="Times New Roman" w:eastAsia="Times New Roman" w:hAnsi="Times New Roman" w:cs="Times New Roman"/>
          <w:sz w:val="28"/>
          <w:szCs w:val="28"/>
        </w:rPr>
        <w:t>«Петровск-Забайкальский район»</w:t>
      </w:r>
    </w:p>
    <w:p w:rsidR="0078165A" w:rsidRPr="00A93AFB" w:rsidRDefault="00FF3930" w:rsidP="0078165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2</w:t>
      </w:r>
      <w:r w:rsidR="00BD6F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165A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</w:p>
    <w:p w:rsidR="00D12369" w:rsidRPr="00A93AFB" w:rsidRDefault="00D12369" w:rsidP="00D12369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1CB" w:rsidRPr="00A93AFB" w:rsidRDefault="00F231CB" w:rsidP="00810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</w:rPr>
        <w:t xml:space="preserve">Ведомственная структура расходов бюджета района </w:t>
      </w:r>
    </w:p>
    <w:p w:rsidR="00F231CB" w:rsidRPr="00A93AFB" w:rsidRDefault="00F231CB" w:rsidP="00810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плановый период 20</w:t>
      </w:r>
      <w:r w:rsidR="00B4022D" w:rsidRPr="00A93AF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D6F4B">
        <w:rPr>
          <w:rFonts w:ascii="Times New Roman" w:eastAsia="Times New Roman" w:hAnsi="Times New Roman" w:cs="Times New Roman"/>
          <w:b/>
          <w:sz w:val="28"/>
          <w:szCs w:val="28"/>
        </w:rPr>
        <w:t>5-2026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181FCA" w:rsidRPr="00A93AFB" w:rsidRDefault="00181FCA" w:rsidP="00F23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709"/>
        <w:gridCol w:w="709"/>
        <w:gridCol w:w="575"/>
        <w:gridCol w:w="1267"/>
        <w:gridCol w:w="709"/>
        <w:gridCol w:w="1418"/>
        <w:gridCol w:w="1417"/>
      </w:tblGrid>
      <w:tr w:rsidR="0054065A" w:rsidRPr="0054065A" w:rsidTr="0054065A"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К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Утверждённые бюджетные назначения на 2025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Утверждённые бюджетные назначения на 2026 год</w:t>
            </w:r>
          </w:p>
        </w:tc>
      </w:tr>
      <w:tr w:rsidR="0054065A" w:rsidRPr="0054065A" w:rsidTr="0054065A">
        <w:trPr>
          <w:trHeight w:val="253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065A" w:rsidRPr="0054065A" w:rsidTr="0054065A">
        <w:trPr>
          <w:trHeight w:val="253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065A" w:rsidRPr="0054065A" w:rsidTr="0054065A">
        <w:trPr>
          <w:trHeight w:val="253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муниципального района "Петровск-Забайкаль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8 1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1 564,4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 6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 462,7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97,8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3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497,8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3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497,8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3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497,8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0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150,4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Ввзносы</w:t>
            </w:r>
            <w:proofErr w:type="spellEnd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47,4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2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568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2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560,9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 2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 560,9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</w:t>
            </w: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000 002 04 </w:t>
            </w: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 2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 319,4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8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 116,5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44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Единая субвенция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38,4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38,4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90,3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48,1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венция на осуществление государственных полномочий в сфер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63,1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63,1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79,1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Осуществление  государственного полномочия  по созданию 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8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5 12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5 12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5 12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ругие </w:t>
            </w: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00 000 00 </w:t>
            </w: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 346,1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 346,1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 0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 791,7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 0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 791,7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90 02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 0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 791,7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92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16,7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92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16,7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92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16,7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93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8 7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2 516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8 7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2 516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3 0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5 575,5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7 6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9 635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 3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 929,9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4 5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5 574,5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879,2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 6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 866,7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учреждениям на финансовое </w:t>
            </w: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государственного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 1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 828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366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08,3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Уплата  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93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0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125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Централизованные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6 0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7 834,1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6 0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7 834,1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 3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 697,5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 7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 136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крепление общественного здоровья на территории муниципального района "Петровск-Забайкальский район" на 2020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0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0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0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одпрограмма "Создание условий для обеспечения доступным и комфортным жильем сельского населения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1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1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1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одпрограмма "Создание и развитие инфраструктуры на сельских территориях" на 2020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2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2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ая 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2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</w:t>
            </w:r>
            <w:proofErr w:type="spellStart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грамма</w:t>
            </w:r>
            <w:proofErr w:type="gramStart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"Г</w:t>
            </w:r>
            <w:proofErr w:type="gramEnd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армонизация</w:t>
            </w:r>
            <w:proofErr w:type="spellEnd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 межнациональных и межконфессиональных отношений на территории муниципального района "Петровск-Забайкальский район" на 2023-2026 </w:t>
            </w:r>
            <w:proofErr w:type="spellStart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 1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 1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 1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Профилактика правонарушений на территории МР "Петровск-Забайкальский район" на 2024-2028 </w:t>
            </w:r>
            <w:proofErr w:type="spellStart"/>
            <w:proofErr w:type="gramStart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 19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 19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 19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</w:t>
            </w:r>
            <w:proofErr w:type="spellStart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тиводейтвие</w:t>
            </w:r>
            <w:proofErr w:type="spellEnd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 коррупции в муниципальном районе  Петровск-Забайкальский район на 2024-2026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 10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 10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 10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малого и среднего предпринимательства на территории МР "Петровск-Забайкальский район" на 2024-2026 </w:t>
            </w:r>
            <w:proofErr w:type="spellStart"/>
            <w:proofErr w:type="gramStart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 2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 2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 2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40,9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40,9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247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09,3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247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7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 109,3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247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1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388,1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247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21,2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вершенствование гражданской обороны, защиты населения и территорий муниципального района "Петровск-Забайкальский район" от чрезвычайных ситуаций мирного и военного времени на 2024-202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0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4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456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0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4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456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0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4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456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Муниципальная программа "Обеспечение антитеррористической безопасности в муниципальном районе "Петровск-Забайкальский район" на 2024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0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0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0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75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05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365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ие</w:t>
            </w:r>
            <w:proofErr w:type="gramEnd"/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21,7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мероприятий по содержа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72 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0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96,1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государственных </w:t>
            </w: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72 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0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96,1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венция на 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5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5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9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9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242,8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2 9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 242,8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2 9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 242,8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315 1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2 9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 242,8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</w:t>
            </w:r>
            <w:proofErr w:type="spellStart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органамии</w:t>
            </w:r>
            <w:proofErr w:type="spellEnd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 местного самоуправления </w:t>
            </w:r>
            <w:proofErr w:type="gramStart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отдельных</w:t>
            </w:r>
            <w:proofErr w:type="gramEnd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госполномочий</w:t>
            </w:r>
            <w:proofErr w:type="spellEnd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 в сфере организации транспортного обслуживания населения автомобильным транспортом в межмуниципальном сообщ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92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ирование государственного полномочия по организации социальной поддержки </w:t>
            </w: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кроме</w:t>
            </w:r>
            <w:proofErr w:type="gramEnd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</w:t>
            </w:r>
            <w:proofErr w:type="gramStart"/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-</w:t>
            </w:r>
            <w:proofErr w:type="gramEnd"/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ное развитие систем коммунальной инфраструктуры муниципального района "Петровск-Забайкальский район" на 201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экологической безопасности окружающей среды и населения муниципального района "Петровск-Забайкальский район" (2019-2025 г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0 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0 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0 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5 3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6 702,3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етские дошко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8 1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 900,7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государственных гарантий </w:t>
            </w: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ав граждан на получение общедоступного и бесплатного дошкольного  образования в общеобразовательных учреждения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0 8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7 661,3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0 8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7 661,3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0 8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7 661,3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бюджетам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2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23,5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2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23,5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2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23,5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4 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4 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4 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 Детские дошко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20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5 1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2 615,9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20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5 1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2 615,9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20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5 1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2 615,9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системы дошкольного образования муниципального района "Петровск-Забайкальский район" на 2022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1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1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1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6 4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5 372,1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00 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4 9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4 672,1</w:t>
            </w:r>
          </w:p>
        </w:tc>
      </w:tr>
      <w:tr w:rsidR="0054065A" w:rsidRPr="0054065A" w:rsidTr="005406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Ежемесячное денежное вознаграждение за </w:t>
            </w: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5 30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8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819,3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5 30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5 8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5 819,3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5 30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5 8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5 819,3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0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9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844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0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9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844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0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9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844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92 0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86 065,8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92 0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86 065,8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92 0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86 065,8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2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 0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986,2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2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 0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986,2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2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 0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986,2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</w:t>
            </w: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муниципальных образовательных организациях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2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35,4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2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35,4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2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35,4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4 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</w:t>
            </w:r>
            <w:proofErr w:type="gramStart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х(</w:t>
            </w:r>
            <w:proofErr w:type="gramEnd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4 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</w:t>
            </w:r>
            <w:proofErr w:type="gramStart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х(</w:t>
            </w:r>
            <w:proofErr w:type="gramEnd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4 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1 4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7 320,8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1 4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7 320,8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1 4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7 320,8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21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1 4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7 320,8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4065A">
              <w:rPr>
                <w:rFonts w:ascii="Calibri" w:eastAsia="Times New Roman" w:hAnsi="Calibri" w:cs="Calibri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2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2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2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 0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 164,5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Закона Забайкальского края  "Об </w:t>
            </w: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и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S 1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6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605,1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S 1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6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605,1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S 1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6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605,1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23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3 7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81 909,4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23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3 7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81 909,4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23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3 7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81 909,4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одпрограмма "Дополнительное образование в сфере физической культуры и спорта на 2023-2026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3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3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3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одпрограмма "Талантливые дети на 2022 - 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4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4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4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67,3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3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2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467,3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автономным </w:t>
            </w: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000 432 99 </w:t>
            </w: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2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467,3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3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2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467,3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одпрограмма "Организация отдыха, оздоровления, занятости детей и молодежи муниципального района "Петровск - Забайкальский район" на 2022 - 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6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6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6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1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497,7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6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991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6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991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0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286,2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90,4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4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 9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 808,9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4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 9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 808,9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4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 9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 808,9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Единая субвенция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6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670,5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6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670,5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0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052,4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траховые 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8,1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3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501,7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3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501,7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0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138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Фонд оплаты труда  и 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5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43,7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43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рофилактика безнадзорности и правонарушений несовершеннолетних 2023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0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0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0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3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муниципального района "Петровск-Забайкальский район" на 2022 - 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0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Военно-патриотическое воспитание молодёжи и совершенствование системы допризывной подготовки учащихся образовательных </w:t>
            </w: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й муниципального района "Петровск-Забайкальский район" на 2022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5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5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5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 9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 172,7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 9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 831,8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9 7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3 012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9 7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3 012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9 7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3 012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42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3 2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5 819,2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4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3 2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5 819,2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4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3 2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5 819,2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4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3 2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5 819,2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0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340,9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5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708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5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708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1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312,3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96,3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</w:t>
            </w: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000 440 99 </w:t>
            </w: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3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487,3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3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487,3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0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142,3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40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45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е 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 1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 145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хранение и развитие культуры муниципального района "Петровск-Забайкальский район" на 2024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0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 1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 145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одпрограмма "Культурно-досуговая деятель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1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 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 08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1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 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 08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1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 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 08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одпрограмма "Библиотечное дел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2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 4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 405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2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 4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 405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2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 4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 405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Возрождение и сохранение народных ремесел и </w:t>
            </w:r>
            <w:proofErr w:type="spellStart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художесвенных</w:t>
            </w:r>
            <w:proofErr w:type="spellEnd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 промысл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4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96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4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96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4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96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одпрограмма "Пожарная безопасность в учреждениях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5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5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5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1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720,8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31,4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91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 4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 331,4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91 0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 4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 331,4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91 0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 4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 331,4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Пособия, компенсации и иные социальные </w:t>
            </w:r>
            <w:proofErr w:type="spellStart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выплатыгражданам</w:t>
            </w:r>
            <w:proofErr w:type="spellEnd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491 0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 4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 331,4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4,5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кроме</w:t>
            </w:r>
            <w:proofErr w:type="gramEnd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45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44,5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45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44,5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45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44,5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жильем молодых семей муниципального района "Петровск-Забайкальский район" на 2016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0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0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795 10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7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344,9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5 7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6 344,9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едоставление компенсации затрат родителей (законных представителей) дете</w:t>
            </w:r>
            <w:proofErr w:type="gramStart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й-</w:t>
            </w:r>
            <w:proofErr w:type="gramEnd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 инвалидов на обучение по основным образовательным программам на до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2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2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2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Компенсация части родительской платы за </w:t>
            </w: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ржание ребенка (присмотр, уход за ребенком</w:t>
            </w:r>
            <w:proofErr w:type="gramStart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)в</w:t>
            </w:r>
            <w:proofErr w:type="gramEnd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2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4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2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4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12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4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одержание ребенка в приемной семь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 9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меры социальной поддержки по публич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24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 9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Денежное вознаграждение приемным род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 8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 808,1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 7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 708,1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24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 7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 708,1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одержание детей в семье опеку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 596,3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государственных </w:t>
            </w: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 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 446,3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меры социальной поддержки по публич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24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 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 446,3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0 49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0 49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0 49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итет по финансам Администрации муниципального района "Петровск-Забайкаль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 2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 205,7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6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661,2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02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2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402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2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402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104,8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05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0,8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2,3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выплаты, за исключением фонда оплаты труда государственных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56,7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97,2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97,2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259,2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 4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8 259,2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 0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 765,4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 04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 722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 6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 120,9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4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3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546,5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3,4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04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Контрольно-счетный орг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0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206,9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0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 167,7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887,9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1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68,2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Уплата 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2 2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86,9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образований для финансового обеспечения передаваем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86,9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Единая субвенция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86,9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86,9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20,3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7 9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70 0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70 0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70 05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5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епрограммная </w:t>
            </w: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65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65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и муниципального 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65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Обслуживаниемуниципального</w:t>
            </w:r>
            <w:proofErr w:type="spellEnd"/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 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65 0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00 0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5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542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5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542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поселений  из районного  фонда финансов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0 01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 3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 361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0 01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 3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 361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 на выравнивание уровня бюджетной обеспеченност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00 000 01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 3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61 361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000 007 80 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1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181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000 007 80 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1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181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 Дотации на выравнивание уровня бюджетной обеспеченност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 xml:space="preserve">000 007 80 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1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2 181,0</w:t>
            </w:r>
          </w:p>
        </w:tc>
      </w:tr>
      <w:tr w:rsidR="0054065A" w:rsidRPr="0054065A" w:rsidTr="0054065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2 3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65A" w:rsidRPr="0054065A" w:rsidRDefault="0054065A" w:rsidP="005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0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7 770,1</w:t>
            </w:r>
          </w:p>
        </w:tc>
      </w:tr>
    </w:tbl>
    <w:p w:rsidR="006D35B7" w:rsidRDefault="006D35B7" w:rsidP="00F231CB">
      <w:pPr>
        <w:spacing w:after="0" w:line="240" w:lineRule="auto"/>
        <w:ind w:left="4961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5B7" w:rsidRDefault="006D35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231CB" w:rsidRPr="00A93AFB" w:rsidRDefault="00F859AF" w:rsidP="00F231CB">
      <w:pPr>
        <w:spacing w:after="0" w:line="240" w:lineRule="auto"/>
        <w:ind w:left="4961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DA6ED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826698" w:rsidRPr="00A93AFB" w:rsidRDefault="00F231CB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826698" w:rsidRPr="00A93AFB" w:rsidRDefault="00F231CB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F231CB" w:rsidRPr="00A93AFB" w:rsidRDefault="00F231CB" w:rsidP="0082669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ровск-Забайкальский район»</w:t>
      </w:r>
    </w:p>
    <w:p w:rsidR="0078165A" w:rsidRPr="00A93AFB" w:rsidRDefault="00FF3930" w:rsidP="0078165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2</w:t>
      </w:r>
      <w:r w:rsidR="00E93B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165A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</w:p>
    <w:p w:rsidR="00F231CB" w:rsidRPr="00A93AFB" w:rsidRDefault="00F231CB" w:rsidP="00F231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1CB" w:rsidRDefault="00F231CB" w:rsidP="00F23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межбюджетных трансфертов, получаемых из других бюджетов бюджетной системы в 20</w:t>
      </w:r>
      <w:r w:rsidR="00FF3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93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3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</w:t>
      </w:r>
    </w:p>
    <w:p w:rsidR="00E93BB2" w:rsidRPr="00A93AFB" w:rsidRDefault="00E93BB2" w:rsidP="00F23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543"/>
        <w:gridCol w:w="5694"/>
        <w:gridCol w:w="1559"/>
      </w:tblGrid>
      <w:tr w:rsidR="00E93BB2" w:rsidRPr="00E93BB2" w:rsidTr="00E93BB2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тация 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6 424,0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15001 05 0000 15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тация на выравнивание бюджетной обеспеч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 424,0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идии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85,5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29999 05 0000 15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"Об отдельных вопросах в сфере образования" в части увеличения педагогическим работникам тарифной ставки на 25 процентов в поселках городского тип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85,5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венции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6 503,7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ме</w:t>
            </w:r>
            <w:proofErr w:type="gram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,6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администрирование государственного полномоч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5120 05 0000 15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й бюджетам муниципальных районов, муниципальных и городских округов на осуществление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осуществление государственных полномочий в сфере тру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,3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уществление государственного полномочия по созданию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202 30024 05 0000 15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получение общедоступного и бесплатного дошкольного об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920,0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202 30024 05 0000 15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получение общедоступного и бесплатного общего об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 231,4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202 30024 05 0000 15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беспечение льго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20,9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202 30024 05 0000 15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обеспечение отдыха, организацию и обеспечение оздоровления детей в каникулярное время в муниципальных организациях отдыха детей и их оздоро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65,0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02 202 30027 05 0000 150 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gram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номочия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организации и осуществлению деятельности по опеке и попечительству над несовершеннолетни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13,2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администрирование 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номочия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9,5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едоставление дотаций бюджетам городских и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1,0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02 202 30024 05 0000 </w:t>
            </w: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 организацию проведения мероприятий по содержанию </w:t>
            </w: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знад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 078,1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2 202 30024 05 0000 15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уществление государственных полномочий по проведению мероприятий по содержанию бездом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0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уществление отдельных государственных полномочий в сфере организации транспортного обслуживания населения автомобильным транспортом в межмуниципальном сообще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уществление государственных полномочий по расчету и предоставлению дотаций бюджетам поселений за счет средств бюджета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,1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администрирование отдельных государственных полномочий  в сфер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в сфере государственного  управления (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дн</w:t>
            </w:r>
            <w:proofErr w:type="gram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р</w:t>
            </w:r>
            <w:proofErr w:type="gram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истр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7,3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202 30024 05 0000 15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предоставление компенсации части платы, взимаемой с родителей (законных представителей) за присмотр и уход за 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ьми</w:t>
            </w:r>
            <w:proofErr w:type="gram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о</w:t>
            </w:r>
            <w:proofErr w:type="gram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аивающими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тельные программы дошкольного образования в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6,7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1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722,6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40014 05 0000 15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lang w:eastAsia="ru-RU"/>
              </w:rPr>
              <w:t xml:space="preserve">Иные межбюджетные трансферты, передаваемые бюджетам 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lang w:eastAsia="ru-RU"/>
              </w:rPr>
              <w:t>муниц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lang w:eastAsia="ru-RU"/>
              </w:rPr>
              <w:t>.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30,7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02 202 45303 05 0000 150 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19,3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lang w:eastAsia="ru-RU"/>
              </w:rPr>
              <w:t xml:space="preserve">902 202 49999 05 0000 150 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финансовое обеспечение выплаты ежемесячного денежного вознаграждения за классное руководство педагогическим работникам </w:t>
            </w: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униципальных образовательных организаций, реализующих образовательные программы начального общего образования, </w:t>
            </w: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бразовательные программы основного общего образования, образовательные программы среднего общего образования, в соответствии </w:t>
            </w: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Законом Забайкальского края от 16 июля 2020 года № 1843-ЗЗК "О выплате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Забайкальского края</w:t>
            </w:r>
            <w:proofErr w:type="gram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ующих</w:t>
            </w:r>
            <w:proofErr w:type="gram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",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0,3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lang w:eastAsia="ru-RU"/>
              </w:rPr>
              <w:t xml:space="preserve">902 202 49999 05 0000 150 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обеспечение льготным питанием в учебное время обучающихся </w:t>
            </w: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5–11 классах в муниципальных общеобразовательных организациях Забайкальского края детей </w:t>
            </w: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оеннослужащих и сотрудников федеральных органов исполнительной власти, федеральных государственных органов, </w:t>
            </w: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которых федеральным законом предусмотрена военная служба, сотрудников органов внутренних дел Российской Федерации, граждан Российской Федерации, добровольно поступивших в добровольческие формирования, созданные в соответствии с федеральным законом, принимающих (принимавших) участие в специальной</w:t>
            </w:r>
            <w:proofErr w:type="gram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енной операции </w:t>
            </w: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(выполнявших) возложенные на них </w:t>
            </w:r>
            <w:proofErr w:type="gram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</w:t>
            </w:r>
            <w:proofErr w:type="gram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казанных территориях в период проведения специальной военной операции, граждан Российской Федерации, призванных на военную службу по мобилизации, лиц, заключивших контракт (имевшим иные правоотношения) с организациями, содействующими выполнению задач, возложенных на Вооруженные Силы </w:t>
            </w:r>
            <w:proofErr w:type="gram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ой Федерации, в ходе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, имеющих статус ветерана боевых действий, в период проведения специальной военной операции на указанных территориях, а также детей военнослужащих, погибших (умерших) при исполнении обязанностей военной</w:t>
            </w:r>
            <w:proofErr w:type="gram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бы (службы),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26,2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902 202 49999 05 0000 150 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исмотр и уход за осваивающими образовательные программы дошкольного образования в муниципальных организациях Забайкальского края, осуществляющих образовательную деятельность по образовательным программам дошкольного образования детьми военнослужащих и сотрудников федеральных органов исполнительной власти,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добровольно поступивших в добровольческие формирования, созданные в соответствии с федеральным</w:t>
            </w:r>
            <w:proofErr w:type="gram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оном, принимающих (принимавших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(выполнявших) возложенные на них </w:t>
            </w:r>
            <w:proofErr w:type="gram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</w:t>
            </w:r>
            <w:proofErr w:type="gram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казанных территориях в период проведения специальной военной операции, граждан Российской Федерации, призванных на военную службу по мобилизации, лиц, заключивших контракт (имевшим иные правоотношения) с организациями, содействующими </w:t>
            </w:r>
            <w:proofErr w:type="gram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 и Луганской Народной </w:t>
            </w: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спублики с 24 февраля 2022 года, а также на территориях Запорожской области и Херсонской области с 30 сентября 2022 года, имеющих статус ветерана боевых действий, в период проведения специальной военной операции на указанных территориях, а также детьми военнослужащих</w:t>
            </w:r>
            <w:proofErr w:type="gram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гибших (умерших) при исполнении обязанностей военной службы (служб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 030,1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902 202 49999 05 0000 150 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разработку проектно-сметной документации для капитального ремонта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,0</w:t>
            </w:r>
          </w:p>
        </w:tc>
      </w:tr>
      <w:tr w:rsidR="00E93BB2" w:rsidRPr="00E93BB2" w:rsidTr="00E93BB2"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  <w:proofErr w:type="gramStart"/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</w:t>
            </w:r>
            <w:proofErr w:type="gramEnd"/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6 635,8</w:t>
            </w:r>
          </w:p>
        </w:tc>
      </w:tr>
    </w:tbl>
    <w:p w:rsidR="006D35B7" w:rsidRDefault="006D35B7" w:rsidP="007318C4">
      <w:pPr>
        <w:spacing w:after="0" w:line="240" w:lineRule="auto"/>
        <w:ind w:left="4961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5B7" w:rsidRDefault="006D35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318C4" w:rsidRPr="00A93AFB" w:rsidRDefault="007318C4" w:rsidP="007318C4">
      <w:pPr>
        <w:spacing w:after="0" w:line="240" w:lineRule="auto"/>
        <w:ind w:left="4961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  <w:r w:rsidR="00DA6ED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7318C4" w:rsidRPr="00A93AFB" w:rsidRDefault="007318C4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7318C4" w:rsidRPr="00A93AFB" w:rsidRDefault="007318C4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7318C4" w:rsidRPr="00A93AFB" w:rsidRDefault="007318C4" w:rsidP="007318C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ровск-Забайкальский район»</w:t>
      </w:r>
    </w:p>
    <w:p w:rsidR="007318C4" w:rsidRDefault="007318C4" w:rsidP="007318C4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2</w:t>
      </w:r>
      <w:r w:rsidR="00E93B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</w:p>
    <w:p w:rsidR="007318C4" w:rsidRDefault="007318C4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8C4" w:rsidRDefault="007318C4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8C4" w:rsidRPr="00A93AFB" w:rsidRDefault="007318C4" w:rsidP="00731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межбюджетных трансфертов, получаемых из других</w:t>
      </w:r>
      <w:r w:rsidR="00030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ов бюджетной системы на плановый период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E93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E93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30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7318C4" w:rsidRPr="00A93AFB" w:rsidRDefault="007318C4" w:rsidP="00731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709"/>
        <w:gridCol w:w="4252"/>
        <w:gridCol w:w="1418"/>
        <w:gridCol w:w="1417"/>
      </w:tblGrid>
      <w:tr w:rsidR="00E93BB2" w:rsidRPr="00E93BB2" w:rsidTr="00E93BB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 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6 г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тация 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 4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9 038,0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15001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тация на выравнивание бюджетной обеспечен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3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838,0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lang w:eastAsia="ru-RU"/>
              </w:rPr>
              <w:t>902 202 1999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lang w:eastAsia="ru-RU"/>
              </w:rPr>
              <w:t>прочие дот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идии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05,1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2999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"Об отдельных вопросах в сфере образования" в части увеличения педагогическим работникам тарифной ставки на 25 процентов в поселках городского тип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5,1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венции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3 5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4 808,1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ме</w:t>
            </w:r>
            <w:proofErr w:type="gram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,5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администрирование государственного полномоч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5120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й бюджетам муниципальных районов, муниципальных и городских округов на осуществление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8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осуществление государственных полномочий в сфере тру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,1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уществление государственного полномочия по созданию административных комисс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получение общедоступного и бесплатного дошкольного образ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8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661,3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получение общедоступного и бесплатного общего образ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 0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 065,8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беспечение льго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86,2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обеспечение отдыха, организацию и обеспечение оздоровления детей в каникулярное время в муниципальных организациях отдыха детей и их </w:t>
            </w: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здоров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 9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8,9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902 202 30027 05 0000 15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gram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номочия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организации и осуществлению деятельности по опеке и попечительству над несовершеннолетни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00,4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администрирование 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номочия по опеке и попечитель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70,5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едоставление дотаций бюджетам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1,0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рганизацию проведения мероприятий по содержанию безнадзорных живот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6,1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уществление государственных полномочий по проведению мероприятий по содержанию бездомных живот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6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уществление отдельных государственных полномочий в сфере организации транспортного обслуживания населения автомобильным транспортом в межмуниципальном сообщ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уществление государственных полномочий по расчету и предоставлению дотаций бюджетам поселений за счет средств бюджета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9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администрирование отдельных государственных полномочий  в сфере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в сфере государственного  управления (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дн</w:t>
            </w:r>
            <w:proofErr w:type="gram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р</w:t>
            </w:r>
            <w:proofErr w:type="gram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истр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8,4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номочия по предоставлению компенсации части платы, взимаемой с родителей (законных представителей) за присмотр и уход за 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ьми</w:t>
            </w:r>
            <w:proofErr w:type="gram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о</w:t>
            </w:r>
            <w:proofErr w:type="gram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аивающими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тельные программы дошкольного образования в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,6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 9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 051,9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 202 4001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межбюджетные трансферты, передаваемые бюджетам 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29,1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02 202 45303 05 0000 15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19,3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lang w:eastAsia="ru-RU"/>
              </w:rPr>
              <w:t xml:space="preserve">902 202 49999 05 0000 15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финансовое обеспечение выплаты ежемесячного денежного вознаграждения за классное руководство педагогическим </w:t>
            </w: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</w:t>
            </w: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бразовательные программы среднего общего образования, в соответствии </w:t>
            </w: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 Законом Забайкальского края от 16 июля 2020 года № 1843-ЗЗК </w:t>
            </w: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"О выплате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 Забайкальского края</w:t>
            </w:r>
            <w:proofErr w:type="gram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gram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ующих</w:t>
            </w:r>
            <w:proofErr w:type="gram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",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 9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4,6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902 202 49999 05 0000 15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обеспечение льготным питанием в учебное время обучающихся </w:t>
            </w: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5–11 классах в муниципальных общеобразовательных организациях Забайкальского края детей военнослужащих и сотрудников федеральных органов исполнительной власти, федеральных государственных органов, </w:t>
            </w: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которых федеральным законом предусмотрена военная служба, сотрудников органов внутренних дел Российской Федерации, граждан Российской Федерации, добровольно поступивших в добровольческие формирования, созданные в соответствии с федеральным законом, принимающих (принимавших) участие в специальной</w:t>
            </w:r>
            <w:proofErr w:type="gram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енной операции </w:t>
            </w: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(выполнявших) возложенные на них </w:t>
            </w:r>
            <w:proofErr w:type="gram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</w:t>
            </w:r>
            <w:proofErr w:type="gram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казанных территориях в период проведения специальной военной операции, граждан Российской Федерации, призванных на военную службу по мобилизации, лиц, заключивших контракт (имевшим иные правоотношения) с организациями, содействующими выполнению задач, возложенных на Вооруженные Силы </w:t>
            </w:r>
            <w:proofErr w:type="gram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йской Федерации, в ходе специальной военной операции на </w:t>
            </w: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, имеющих статус ветерана боевых действий, в период проведения специальной военной операции на указанных территориях, а также детей военнослужащих, погибших (умерших) при исполнении обязанностей военной</w:t>
            </w:r>
            <w:proofErr w:type="gram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бы (службы),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,4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902 202 49999 05 0000 15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еделение иных межбюджетных трансфертов бюджетам муниципальных районов, муниципальных и городских округов на присмотр и уход за осваивающими образовательные программы дошкольного образования в муниципальных организациях Забайкальского края, осуществляющих образовательную деятельность по образовательным программам дошкольного образования детьми военнослужащих и сотрудников федеральных органов исполнительной власти,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</w:t>
            </w:r>
            <w:proofErr w:type="gram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едерации, добровольно поступивших в добровольческие формирования, созданные в соответствии с федеральным законом, принимающих (принимавших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(выполнявших) возложенные на них </w:t>
            </w:r>
            <w:proofErr w:type="gram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</w:t>
            </w:r>
            <w:proofErr w:type="gram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казанных территориях в период проведения специальной военной операции, граждан Российской Федерации, призванных на военную службу </w:t>
            </w:r>
            <w:proofErr w:type="gramStart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мобилизации, лиц, заключивших контракт (имевшим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</w:t>
            </w: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ласти и Херсонской области с 30 сентября 2022 года, имеющих статус ветерана боевых действий, в период</w:t>
            </w:r>
            <w:proofErr w:type="gramEnd"/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дения специальной военной операции на указанных территориях, а также детьми военнослужащих, погибших (умерших) при исполнении обязанностей военной службы (службы), на плановый период 2025 и 2026 г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3,5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902 202 49999 05 0000 15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разработку проектно-сметной документации для капитального ремонта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93BB2" w:rsidRPr="00E93BB2" w:rsidTr="00E93BB2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  <w:proofErr w:type="gramStart"/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</w:t>
            </w:r>
            <w:proofErr w:type="gramEnd"/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3 6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7 503,1</w:t>
            </w:r>
          </w:p>
        </w:tc>
      </w:tr>
    </w:tbl>
    <w:p w:rsidR="007318C4" w:rsidRDefault="007318C4" w:rsidP="006F61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8C4" w:rsidRDefault="007318C4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8C4" w:rsidRDefault="007318C4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8C4" w:rsidRDefault="007318C4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8C4" w:rsidRDefault="007318C4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8C4" w:rsidRDefault="007318C4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8C4" w:rsidRDefault="007318C4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C6" w:rsidRDefault="006F61C6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8C4" w:rsidRDefault="007318C4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8C4" w:rsidRDefault="007318C4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8C4" w:rsidRDefault="007318C4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3D" w:rsidRPr="00A93AFB" w:rsidRDefault="00FA723D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0301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6E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FA723D" w:rsidRPr="00A93AFB" w:rsidRDefault="00FA723D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FA723D" w:rsidRPr="00A93AFB" w:rsidRDefault="00FA723D" w:rsidP="00FA723D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FA723D" w:rsidRPr="00A93AFB" w:rsidRDefault="00FA723D" w:rsidP="00FA723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ровск-Забайкальский район»</w:t>
      </w:r>
    </w:p>
    <w:p w:rsidR="00603DA7" w:rsidRPr="00A93AFB" w:rsidRDefault="00E93BB2" w:rsidP="00603DA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23</w:t>
      </w:r>
      <w:r w:rsidR="00603DA7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</w:p>
    <w:p w:rsidR="00FA723D" w:rsidRPr="00A93AFB" w:rsidRDefault="00FA723D" w:rsidP="00FA723D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23D" w:rsidRPr="00A93AFB" w:rsidRDefault="00FA723D" w:rsidP="00FA7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муниципальных внутренних заимствований</w:t>
      </w:r>
    </w:p>
    <w:p w:rsidR="00FA723D" w:rsidRPr="00A93AFB" w:rsidRDefault="00FA723D" w:rsidP="00FA7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«Петровск-Забайкальский район» </w:t>
      </w:r>
    </w:p>
    <w:p w:rsidR="00FA723D" w:rsidRPr="00A93AFB" w:rsidRDefault="00FA723D" w:rsidP="00FA7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FF3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93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F3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E93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D3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E93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FA723D" w:rsidRPr="00A93AFB" w:rsidRDefault="00FA723D" w:rsidP="00FA72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723D" w:rsidRPr="00A93AFB" w:rsidRDefault="00FA723D" w:rsidP="00FA72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ая программа муниципальных внутренних заимствований составлена в соответствии с Бюджетным кодексом Российской Федерации и устанавливает перечень и общий объем муниципальных внутренних заимствований, направленных на покрытие дефицита муниципального бюджета и погашение муниципальных долговых обязательств района.</w:t>
      </w:r>
    </w:p>
    <w:p w:rsidR="00FA723D" w:rsidRPr="00A93AFB" w:rsidRDefault="00FA723D" w:rsidP="00FA72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CEB" w:rsidRPr="00A93AFB" w:rsidRDefault="00B40CEB" w:rsidP="00FA72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8"/>
        <w:gridCol w:w="5192"/>
        <w:gridCol w:w="1238"/>
        <w:gridCol w:w="1237"/>
        <w:gridCol w:w="1231"/>
      </w:tblGrid>
      <w:tr w:rsidR="00030173" w:rsidRPr="00B769D7" w:rsidTr="006D35B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173" w:rsidRPr="00B769D7" w:rsidRDefault="00030173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173" w:rsidRPr="00B769D7" w:rsidRDefault="00030173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внутренние заимствован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173" w:rsidRPr="00B769D7" w:rsidRDefault="00030173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 рублей) 202</w:t>
            </w:r>
            <w:r w:rsid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173" w:rsidRPr="00B769D7" w:rsidRDefault="00030173" w:rsidP="006D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 рублей) 202</w:t>
            </w:r>
            <w:r w:rsid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173" w:rsidRPr="00B769D7" w:rsidRDefault="00E93BB2" w:rsidP="0068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 рублей) 2026</w:t>
            </w:r>
            <w:r w:rsidR="00030173"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D35B7" w:rsidRPr="00B769D7" w:rsidTr="006D35B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ивлекаемые в бюджет муниципального района от других бюджетов бюджетной системы Российской Федераци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5B7" w:rsidRPr="00B769D7" w:rsidTr="006D35B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Объем привлечен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5B7" w:rsidRPr="00B769D7" w:rsidTr="006D35B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5B7" w:rsidRPr="00B769D7" w:rsidTr="006D35B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привлечение бюджетных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5B7" w:rsidRPr="00B769D7" w:rsidTr="006D35B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объем средств, направляемых на погашение основной суммы долга,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E93BB2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35B7" w:rsidRPr="00B769D7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E93BB2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571,0</w:t>
            </w:r>
          </w:p>
        </w:tc>
      </w:tr>
      <w:tr w:rsidR="006D35B7" w:rsidRPr="00B769D7" w:rsidTr="006D35B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Кредиты, привлекаемые от кредитных организаций: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5B7" w:rsidRPr="00B769D7" w:rsidTr="006D35B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Объем привлечен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5B7" w:rsidRPr="00B769D7" w:rsidTr="006D35B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Объем средств, направленных на погашение основной суммы долг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5B7" w:rsidRPr="00B769D7" w:rsidTr="006D35B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Общий объем государственных внутренних заимствований: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5B7" w:rsidRPr="00B769D7" w:rsidTr="006D35B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Привлечение средств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5B7" w:rsidRPr="00B769D7" w:rsidTr="006D35B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80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направленные на погашение основной суммы долг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5B7" w:rsidRPr="00B769D7" w:rsidRDefault="006D35B7" w:rsidP="006D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9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6D35B7" w:rsidRDefault="006D35B7" w:rsidP="00FA723D">
      <w:pPr>
        <w:tabs>
          <w:tab w:val="left" w:pos="172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F17F0" w:rsidRPr="00A93AFB" w:rsidRDefault="007F17F0" w:rsidP="007F17F0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0301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6E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7F17F0" w:rsidRPr="00A93AFB" w:rsidRDefault="007F17F0" w:rsidP="007F17F0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7F17F0" w:rsidRPr="00A93AFB" w:rsidRDefault="007F17F0" w:rsidP="007F17F0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7F17F0" w:rsidRPr="00A93AFB" w:rsidRDefault="007F17F0" w:rsidP="007F17F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ровск-Забайкальский район»</w:t>
      </w:r>
    </w:p>
    <w:p w:rsidR="007F17F0" w:rsidRPr="00A93AFB" w:rsidRDefault="00FF3930" w:rsidP="007F17F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2</w:t>
      </w:r>
      <w:r w:rsidR="00E93B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17F0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</w:p>
    <w:p w:rsidR="00530484" w:rsidRDefault="00530484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7F0" w:rsidRDefault="007F17F0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7F0" w:rsidRDefault="007F17F0" w:rsidP="007F17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ормативы распределения доходов между бюджетом района и бюджетами муниципальных образований, входящих в состав муниципального района</w:t>
      </w:r>
    </w:p>
    <w:p w:rsidR="007F17F0" w:rsidRDefault="007F17F0" w:rsidP="007F17F0">
      <w:pPr>
        <w:tabs>
          <w:tab w:val="left" w:pos="5218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tbl>
      <w:tblPr>
        <w:tblpPr w:leftFromText="180" w:rightFromText="180" w:vertAnchor="text" w:horzAnchor="page" w:tblpX="1584" w:tblpY="64"/>
        <w:tblW w:w="9795" w:type="dxa"/>
        <w:tblLayout w:type="fixed"/>
        <w:tblLook w:val="04A0" w:firstRow="1" w:lastRow="0" w:firstColumn="1" w:lastColumn="0" w:noHBand="0" w:noVBand="1"/>
      </w:tblPr>
      <w:tblGrid>
        <w:gridCol w:w="1857"/>
        <w:gridCol w:w="3827"/>
        <w:gridCol w:w="1560"/>
        <w:gridCol w:w="1134"/>
        <w:gridCol w:w="1417"/>
      </w:tblGrid>
      <w:tr w:rsidR="00030173" w:rsidTr="00680A5D"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73" w:rsidRDefault="00030173" w:rsidP="00680A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73" w:rsidRDefault="00030173" w:rsidP="00680A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ходов бюджето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 отчислений, %</w:t>
            </w:r>
          </w:p>
        </w:tc>
      </w:tr>
      <w:tr w:rsidR="00030173" w:rsidTr="00680A5D"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73" w:rsidRDefault="00030173" w:rsidP="00680A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73" w:rsidRDefault="00030173" w:rsidP="00680A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ие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ие поселения</w:t>
            </w:r>
          </w:p>
        </w:tc>
      </w:tr>
      <w:tr w:rsidR="00030173" w:rsidTr="00680A5D"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 02000 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30173" w:rsidTr="00680A5D"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 02000 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0173" w:rsidTr="00680A5D"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 03000 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0173" w:rsidTr="00680A5D"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 01000 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0173" w:rsidTr="00680A5D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 03000 0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30173" w:rsidTr="00680A5D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 05013 0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0173" w:rsidTr="00680A5D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 05013 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030173" w:rsidTr="00680A5D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4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4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73" w:rsidRDefault="00030173" w:rsidP="0068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F17F0" w:rsidRDefault="007F17F0" w:rsidP="007F17F0"/>
    <w:p w:rsidR="007F17F0" w:rsidRPr="00A93AFB" w:rsidRDefault="007F17F0" w:rsidP="00F231CB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F17F0" w:rsidRPr="00A93AFB" w:rsidSect="00A47D1F">
          <w:headerReference w:type="default" r:id="rId9"/>
          <w:pgSz w:w="11907" w:h="16840" w:code="9"/>
          <w:pgMar w:top="1134" w:right="567" w:bottom="567" w:left="1560" w:header="709" w:footer="709" w:gutter="0"/>
          <w:cols w:space="720"/>
          <w:titlePg/>
          <w:docGrid w:linePitch="381"/>
        </w:sectPr>
      </w:pPr>
    </w:p>
    <w:p w:rsidR="00F231CB" w:rsidRPr="00A93AFB" w:rsidRDefault="00F231CB" w:rsidP="00A44DF2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F859AF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6E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26698" w:rsidRPr="00A93AFB" w:rsidRDefault="00F231CB" w:rsidP="00826698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муниципального </w:t>
      </w:r>
    </w:p>
    <w:p w:rsidR="00826698" w:rsidRPr="00A93AFB" w:rsidRDefault="00F231CB" w:rsidP="00826698">
      <w:pPr>
        <w:spacing w:after="0" w:line="240" w:lineRule="auto"/>
        <w:ind w:left="79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Петровск-Забайкальский район»</w:t>
      </w:r>
      <w:r w:rsidR="00D12369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03DA7" w:rsidRPr="00A93AFB" w:rsidRDefault="00826698" w:rsidP="00603DA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FF39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2</w:t>
      </w:r>
      <w:r w:rsidR="00E93B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03DA7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</w:p>
    <w:p w:rsidR="00D12369" w:rsidRPr="00A93AFB" w:rsidRDefault="00D12369" w:rsidP="00826698">
      <w:pPr>
        <w:spacing w:after="0" w:line="240" w:lineRule="auto"/>
        <w:ind w:left="79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826698" w:rsidRPr="00A93AFB" w:rsidRDefault="00F231CB" w:rsidP="00826698">
      <w:pPr>
        <w:spacing w:after="0" w:line="240" w:lineRule="auto"/>
        <w:ind w:left="1418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межбюджетных трансфертов, предоставляемых из бюджета района </w:t>
      </w:r>
    </w:p>
    <w:p w:rsidR="00F231CB" w:rsidRDefault="00F231CB" w:rsidP="00826698">
      <w:pPr>
        <w:spacing w:after="0" w:line="240" w:lineRule="auto"/>
        <w:ind w:left="1418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м сель</w:t>
      </w:r>
      <w:r w:rsidR="00603DA7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их (городских) поселений в </w:t>
      </w:r>
      <w:r w:rsidR="006D3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93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E93BB2" w:rsidRDefault="00E93BB2" w:rsidP="00F231CB">
      <w:r>
        <w:rPr>
          <w:lang w:eastAsia="ru-RU"/>
        </w:rPr>
        <w:fldChar w:fldCharType="begin"/>
      </w:r>
      <w:r>
        <w:rPr>
          <w:lang w:eastAsia="ru-RU"/>
        </w:rPr>
        <w:instrText xml:space="preserve"> LINK Excel.Sheet.12 "\\\\Proxy_kpf\\почта\\бюджеты 2018-2019-2020-2021-2022-2023-2024\\Бюджет 2024\\РАСХОДЫ\\Межбюджетные трансферты поселки 24год.xlsx" "план!R1C1:R21C8" \a \f 4 \h  \* MERGEFORMAT </w:instrText>
      </w:r>
      <w:r>
        <w:rPr>
          <w:lang w:eastAsia="ru-RU"/>
        </w:rPr>
        <w:fldChar w:fldCharType="separate"/>
      </w:r>
    </w:p>
    <w:tbl>
      <w:tblPr>
        <w:tblW w:w="12333" w:type="dxa"/>
        <w:tblInd w:w="108" w:type="dxa"/>
        <w:tblLook w:val="04A0" w:firstRow="1" w:lastRow="0" w:firstColumn="1" w:lastColumn="0" w:noHBand="0" w:noVBand="1"/>
      </w:tblPr>
      <w:tblGrid>
        <w:gridCol w:w="473"/>
        <w:gridCol w:w="2395"/>
        <w:gridCol w:w="1899"/>
        <w:gridCol w:w="1560"/>
        <w:gridCol w:w="2835"/>
        <w:gridCol w:w="3402"/>
      </w:tblGrid>
      <w:tr w:rsidR="00E93BB2" w:rsidRPr="00E93BB2" w:rsidTr="00E93BB2"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 образован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всего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всего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E93BB2" w:rsidRPr="00E93BB2" w:rsidTr="00E93BB2">
        <w:trPr>
          <w:trHeight w:val="276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шевая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тация из краевого бюджета 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на выравнивание за счет средств районного бюджета</w:t>
            </w:r>
          </w:p>
        </w:tc>
      </w:tr>
      <w:tr w:rsidR="00E93BB2" w:rsidRPr="00E93BB2" w:rsidTr="00E93BB2">
        <w:trPr>
          <w:trHeight w:val="276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BB2" w:rsidRPr="00E93BB2" w:rsidTr="00E93BB2">
        <w:trPr>
          <w:trHeight w:val="276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BB2" w:rsidRPr="00E93BB2" w:rsidTr="00E93BB2">
        <w:trPr>
          <w:trHeight w:val="276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BB2" w:rsidRPr="00E93BB2" w:rsidTr="00E93BB2"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ие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241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241,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6,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515,0</w:t>
            </w:r>
          </w:p>
        </w:tc>
      </w:tr>
      <w:tr w:rsidR="00E93BB2" w:rsidRPr="00E93BB2" w:rsidTr="00E93BB2"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3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6,0</w:t>
            </w:r>
          </w:p>
        </w:tc>
      </w:tr>
      <w:tr w:rsidR="00E93BB2" w:rsidRPr="00E93BB2" w:rsidTr="00E93BB2"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нгар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7,0</w:t>
            </w:r>
          </w:p>
        </w:tc>
      </w:tr>
      <w:tr w:rsidR="00E93BB2" w:rsidRPr="00E93BB2" w:rsidTr="00E93BB2"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тин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3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9,0</w:t>
            </w:r>
          </w:p>
        </w:tc>
      </w:tr>
      <w:tr w:rsidR="00E93BB2" w:rsidRPr="00E93BB2" w:rsidTr="00E93BB2"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6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3,0</w:t>
            </w:r>
          </w:p>
        </w:tc>
      </w:tr>
      <w:tr w:rsidR="00E93BB2" w:rsidRPr="00E93BB2" w:rsidTr="00E93BB2"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багин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9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4,0</w:t>
            </w:r>
          </w:p>
        </w:tc>
      </w:tr>
      <w:tr w:rsidR="00E93BB2" w:rsidRPr="00E93BB2" w:rsidTr="00E93BB2"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уз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2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9,0</w:t>
            </w:r>
          </w:p>
        </w:tc>
      </w:tr>
      <w:tr w:rsidR="00E93BB2" w:rsidRPr="00E93BB2" w:rsidTr="00E93BB2"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отуй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9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2,0</w:t>
            </w:r>
          </w:p>
        </w:tc>
      </w:tr>
      <w:tr w:rsidR="00E93BB2" w:rsidRPr="00E93BB2" w:rsidTr="00E93BB2"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Обор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8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8,0</w:t>
            </w:r>
          </w:p>
        </w:tc>
      </w:tr>
      <w:tr w:rsidR="00E93BB2" w:rsidRPr="00E93BB2" w:rsidTr="00E93BB2"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гмар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6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4,0</w:t>
            </w:r>
          </w:p>
        </w:tc>
      </w:tr>
      <w:tr w:rsidR="00E93BB2" w:rsidRPr="00E93BB2" w:rsidTr="00E93BB2"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яга-Катангар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,0</w:t>
            </w:r>
          </w:p>
        </w:tc>
      </w:tr>
      <w:tr w:rsidR="00E93BB2" w:rsidRPr="00E93BB2" w:rsidTr="00E93BB2"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ягин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8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4,0</w:t>
            </w:r>
          </w:p>
        </w:tc>
      </w:tr>
      <w:tr w:rsidR="00E93BB2" w:rsidRPr="00E93BB2" w:rsidTr="00E93BB2"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багатай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2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6,0</w:t>
            </w:r>
          </w:p>
        </w:tc>
      </w:tr>
      <w:tr w:rsidR="00E93BB2" w:rsidRPr="00E93BB2" w:rsidTr="00E93BB2"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ие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0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00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,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46,0</w:t>
            </w:r>
          </w:p>
        </w:tc>
      </w:tr>
      <w:tr w:rsidR="00E93BB2" w:rsidRPr="00E93BB2" w:rsidTr="00E93BB2"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авлов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6,0</w:t>
            </w:r>
          </w:p>
        </w:tc>
      </w:tr>
      <w:tr w:rsidR="00E93BB2" w:rsidRPr="00E93BB2" w:rsidTr="00E93BB2"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5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542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81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E93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361,0</w:t>
            </w:r>
          </w:p>
        </w:tc>
      </w:tr>
    </w:tbl>
    <w:p w:rsidR="007F17F0" w:rsidRPr="007966AE" w:rsidRDefault="00E93BB2" w:rsidP="00F231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F17F0" w:rsidRPr="007966AE" w:rsidSect="00680A5D">
          <w:pgSz w:w="16840" w:h="11907" w:orient="landscape" w:code="9"/>
          <w:pgMar w:top="1276" w:right="1134" w:bottom="850" w:left="2268" w:header="709" w:footer="709" w:gutter="0"/>
          <w:cols w:space="720"/>
          <w:titlePg/>
          <w:docGrid w:linePitch="381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F231CB" w:rsidRPr="007966AE" w:rsidRDefault="00F231CB" w:rsidP="00F231CB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6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7F17F0" w:rsidRPr="0079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DA6E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F231CB" w:rsidRPr="00A93AFB" w:rsidRDefault="00F231CB" w:rsidP="00F231CB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 района «Петровск-Забайкальский район»</w:t>
      </w:r>
    </w:p>
    <w:p w:rsidR="00603DA7" w:rsidRPr="00A93AFB" w:rsidRDefault="00D12369" w:rsidP="00603DA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26698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F39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2</w:t>
      </w:r>
      <w:r w:rsidR="00E93B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03DA7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</w:p>
    <w:p w:rsidR="00D12369" w:rsidRPr="00A93AFB" w:rsidRDefault="00D12369" w:rsidP="00D12369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:rsidR="00826698" w:rsidRPr="00A93AFB" w:rsidRDefault="00F231CB" w:rsidP="00826698">
      <w:pPr>
        <w:spacing w:after="0" w:line="240" w:lineRule="auto"/>
        <w:ind w:left="1418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межбюджетных трансфертов, предоставляемых из бюджета района</w:t>
      </w:r>
    </w:p>
    <w:p w:rsidR="00F231CB" w:rsidRPr="00A93AFB" w:rsidRDefault="00F231CB" w:rsidP="00826698">
      <w:pPr>
        <w:spacing w:after="0" w:line="240" w:lineRule="auto"/>
        <w:ind w:left="1418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м сельских (городских) поселений в 20</w:t>
      </w:r>
      <w:r w:rsidR="00FF3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93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181FCA"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93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9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CF0092" w:rsidRPr="00A93AFB" w:rsidRDefault="00570FD0" w:rsidP="001812E1">
      <w:pPr>
        <w:spacing w:after="0" w:line="240" w:lineRule="auto"/>
      </w:pPr>
      <w:r w:rsidRPr="00A93AFB">
        <w:t xml:space="preserve"> </w:t>
      </w:r>
    </w:p>
    <w:tbl>
      <w:tblPr>
        <w:tblW w:w="12564" w:type="dxa"/>
        <w:tblInd w:w="108" w:type="dxa"/>
        <w:tblLook w:val="04A0" w:firstRow="1" w:lastRow="0" w:firstColumn="1" w:lastColumn="0" w:noHBand="0" w:noVBand="1"/>
      </w:tblPr>
      <w:tblGrid>
        <w:gridCol w:w="473"/>
        <w:gridCol w:w="2395"/>
        <w:gridCol w:w="1899"/>
        <w:gridCol w:w="1560"/>
        <w:gridCol w:w="2835"/>
        <w:gridCol w:w="3402"/>
      </w:tblGrid>
      <w:tr w:rsidR="00E93BB2" w:rsidRPr="00E93BB2" w:rsidTr="00E93BB2">
        <w:tc>
          <w:tcPr>
            <w:tcW w:w="4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 образования</w:t>
            </w:r>
          </w:p>
        </w:tc>
        <w:tc>
          <w:tcPr>
            <w:tcW w:w="189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всего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всего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E93BB2" w:rsidRPr="00E93BB2" w:rsidTr="00E93BB2">
        <w:trPr>
          <w:trHeight w:val="276"/>
        </w:trPr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шевая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тация из краевого бюджета 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на выравнивание за счет средств районного бюджета</w:t>
            </w:r>
          </w:p>
        </w:tc>
      </w:tr>
      <w:tr w:rsidR="00E93BB2" w:rsidRPr="00E93BB2" w:rsidTr="00E93BB2">
        <w:trPr>
          <w:trHeight w:val="276"/>
        </w:trPr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BB2" w:rsidRPr="00E93BB2" w:rsidTr="00E93BB2">
        <w:trPr>
          <w:trHeight w:val="276"/>
        </w:trPr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BB2" w:rsidRPr="00E93BB2" w:rsidTr="00E93BB2">
        <w:trPr>
          <w:trHeight w:val="276"/>
        </w:trPr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ие посел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241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241,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6,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515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3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6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нгар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7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тин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3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9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6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3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багин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9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4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уз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2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9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отуй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9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2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Обор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8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8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гмар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6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4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яга-Катангар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ягин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8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4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багатай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2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6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ие поселения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0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00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,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46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авлов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6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5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542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81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361,0</w:t>
            </w:r>
          </w:p>
        </w:tc>
      </w:tr>
      <w:tr w:rsidR="00E93BB2" w:rsidRPr="00E93BB2" w:rsidTr="00E93BB2">
        <w:tc>
          <w:tcPr>
            <w:tcW w:w="4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 образования</w:t>
            </w:r>
          </w:p>
        </w:tc>
        <w:tc>
          <w:tcPr>
            <w:tcW w:w="189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всего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всего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E93BB2" w:rsidRPr="00E93BB2" w:rsidTr="00E93BB2">
        <w:trPr>
          <w:trHeight w:val="276"/>
        </w:trPr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шевая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тация из краевого бюджета 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на выравнивание за счет средств районного бюджета</w:t>
            </w:r>
          </w:p>
        </w:tc>
      </w:tr>
      <w:tr w:rsidR="00E93BB2" w:rsidRPr="00E93BB2" w:rsidTr="00E93BB2">
        <w:trPr>
          <w:trHeight w:val="276"/>
        </w:trPr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BB2" w:rsidRPr="00E93BB2" w:rsidTr="00E93BB2">
        <w:trPr>
          <w:trHeight w:val="276"/>
        </w:trPr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BB2" w:rsidRPr="00E93BB2" w:rsidTr="00E93BB2">
        <w:trPr>
          <w:trHeight w:val="276"/>
        </w:trPr>
        <w:tc>
          <w:tcPr>
            <w:tcW w:w="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ие посел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241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241,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6,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515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3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6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нгар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7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тин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3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9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6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3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багин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9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4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уз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2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9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отуй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9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2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Обор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8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8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гмар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6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4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яга-Катангар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ягин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8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4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багатай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2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6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ие поселения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0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00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,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46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авловское</w:t>
            </w:r>
            <w:proofErr w:type="spellEnd"/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6,0</w:t>
            </w:r>
          </w:p>
        </w:tc>
      </w:tr>
      <w:tr w:rsidR="00E93BB2" w:rsidRPr="00E93BB2" w:rsidTr="00E93BB2">
        <w:tc>
          <w:tcPr>
            <w:tcW w:w="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5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542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81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BB2" w:rsidRPr="00E93BB2" w:rsidRDefault="00E93BB2" w:rsidP="000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361,0</w:t>
            </w:r>
          </w:p>
        </w:tc>
      </w:tr>
    </w:tbl>
    <w:p w:rsidR="00F231CB" w:rsidRPr="00E05E27" w:rsidRDefault="00F231CB" w:rsidP="007966AE">
      <w:pPr>
        <w:spacing w:after="0" w:line="240" w:lineRule="auto"/>
        <w:rPr>
          <w:rFonts w:ascii="Times New Roman" w:hAnsi="Times New Roman" w:cs="Times New Roman"/>
        </w:rPr>
      </w:pPr>
    </w:p>
    <w:p w:rsidR="009610FE" w:rsidRDefault="009610FE" w:rsidP="007966AE">
      <w:pPr>
        <w:spacing w:after="0" w:line="240" w:lineRule="auto"/>
        <w:rPr>
          <w:rFonts w:ascii="Times New Roman" w:hAnsi="Times New Roman" w:cs="Times New Roman"/>
        </w:rPr>
      </w:pPr>
    </w:p>
    <w:p w:rsidR="009610FE" w:rsidRDefault="009610FE" w:rsidP="007966AE">
      <w:pPr>
        <w:spacing w:after="0" w:line="240" w:lineRule="auto"/>
        <w:rPr>
          <w:rFonts w:ascii="Times New Roman" w:hAnsi="Times New Roman" w:cs="Times New Roman"/>
        </w:rPr>
      </w:pPr>
    </w:p>
    <w:p w:rsidR="009610FE" w:rsidRDefault="009610FE" w:rsidP="007966AE">
      <w:pPr>
        <w:spacing w:after="0" w:line="240" w:lineRule="auto"/>
        <w:rPr>
          <w:rFonts w:ascii="Times New Roman" w:hAnsi="Times New Roman" w:cs="Times New Roman"/>
        </w:rPr>
      </w:pPr>
    </w:p>
    <w:p w:rsidR="009610FE" w:rsidRDefault="009610FE" w:rsidP="007966AE">
      <w:pPr>
        <w:spacing w:after="0" w:line="240" w:lineRule="auto"/>
        <w:rPr>
          <w:rFonts w:ascii="Times New Roman" w:hAnsi="Times New Roman" w:cs="Times New Roman"/>
        </w:rPr>
      </w:pPr>
    </w:p>
    <w:p w:rsidR="009610FE" w:rsidRDefault="009610FE" w:rsidP="007966AE">
      <w:pPr>
        <w:spacing w:after="0" w:line="240" w:lineRule="auto"/>
        <w:rPr>
          <w:rFonts w:ascii="Times New Roman" w:hAnsi="Times New Roman" w:cs="Times New Roman"/>
        </w:rPr>
      </w:pPr>
    </w:p>
    <w:p w:rsidR="009610FE" w:rsidRDefault="009610FE" w:rsidP="007966AE">
      <w:pPr>
        <w:spacing w:after="0" w:line="240" w:lineRule="auto"/>
        <w:rPr>
          <w:rFonts w:ascii="Times New Roman" w:hAnsi="Times New Roman" w:cs="Times New Roman"/>
        </w:rPr>
      </w:pPr>
    </w:p>
    <w:p w:rsidR="009610FE" w:rsidRDefault="009610FE" w:rsidP="007966AE">
      <w:pPr>
        <w:spacing w:after="0" w:line="240" w:lineRule="auto"/>
        <w:rPr>
          <w:rFonts w:ascii="Times New Roman" w:hAnsi="Times New Roman" w:cs="Times New Roman"/>
        </w:rPr>
      </w:pPr>
    </w:p>
    <w:p w:rsidR="009610FE" w:rsidRDefault="009610FE" w:rsidP="007966AE">
      <w:pPr>
        <w:spacing w:after="0" w:line="240" w:lineRule="auto"/>
        <w:rPr>
          <w:rFonts w:ascii="Times New Roman" w:hAnsi="Times New Roman" w:cs="Times New Roman"/>
        </w:rPr>
      </w:pPr>
    </w:p>
    <w:p w:rsidR="009610FE" w:rsidRDefault="009610FE" w:rsidP="007966AE">
      <w:pPr>
        <w:spacing w:after="0" w:line="240" w:lineRule="auto"/>
        <w:rPr>
          <w:rFonts w:ascii="Times New Roman" w:hAnsi="Times New Roman" w:cs="Times New Roman"/>
        </w:rPr>
      </w:pPr>
    </w:p>
    <w:p w:rsidR="002B3467" w:rsidRDefault="002B3467" w:rsidP="007966AE">
      <w:pPr>
        <w:spacing w:after="0" w:line="240" w:lineRule="auto"/>
        <w:rPr>
          <w:rFonts w:ascii="Times New Roman" w:hAnsi="Times New Roman" w:cs="Times New Roman"/>
        </w:rPr>
        <w:sectPr w:rsidR="002B3467" w:rsidSect="001812E1">
          <w:headerReference w:type="default" r:id="rId10"/>
          <w:footerReference w:type="even" r:id="rId11"/>
          <w:pgSz w:w="16840" w:h="11907" w:orient="landscape" w:code="9"/>
          <w:pgMar w:top="1701" w:right="1134" w:bottom="850" w:left="709" w:header="709" w:footer="709" w:gutter="0"/>
          <w:cols w:space="720"/>
          <w:titlePg/>
          <w:docGrid w:linePitch="381"/>
        </w:sectPr>
      </w:pPr>
    </w:p>
    <w:p w:rsidR="00637A78" w:rsidRPr="00637A78" w:rsidRDefault="00637A78" w:rsidP="00637A78">
      <w:pPr>
        <w:spacing w:after="0" w:line="240" w:lineRule="auto"/>
        <w:ind w:left="56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637A78" w:rsidRPr="00637A78" w:rsidRDefault="00637A78" w:rsidP="00637A78">
      <w:pPr>
        <w:spacing w:after="0" w:line="240" w:lineRule="auto"/>
        <w:ind w:left="56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637A78" w:rsidRPr="00637A78" w:rsidRDefault="00637A78" w:rsidP="00637A78">
      <w:pPr>
        <w:spacing w:after="0" w:line="240" w:lineRule="auto"/>
        <w:ind w:left="56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637A78" w:rsidRPr="00637A78" w:rsidRDefault="00637A78" w:rsidP="00637A7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ровск-Забайкальский район»</w:t>
      </w:r>
    </w:p>
    <w:p w:rsidR="00637A78" w:rsidRPr="00637A78" w:rsidRDefault="00637A78" w:rsidP="00637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E9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2023</w:t>
      </w:r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</w:p>
    <w:p w:rsidR="00637A78" w:rsidRPr="00637A78" w:rsidRDefault="00637A78" w:rsidP="00637A78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A78" w:rsidRPr="00637A78" w:rsidRDefault="00637A78" w:rsidP="00637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муниципальных гарантий</w:t>
      </w:r>
    </w:p>
    <w:p w:rsidR="00637A78" w:rsidRPr="00637A78" w:rsidRDefault="00637A78" w:rsidP="00637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«Петровск-Забайкальский район» </w:t>
      </w:r>
    </w:p>
    <w:p w:rsidR="00637A78" w:rsidRPr="00637A78" w:rsidRDefault="00637A78" w:rsidP="00637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504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37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E93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637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E93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637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637A78" w:rsidRPr="00637A78" w:rsidRDefault="00637A78" w:rsidP="00637A7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7A78" w:rsidRPr="00637A78" w:rsidRDefault="00637A78" w:rsidP="00637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оставление муниципальных гарантий муниципального района «Петровск-Забайкальский район» в 202</w:t>
      </w:r>
      <w:r w:rsidR="00E93BB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в плановом периоде 202</w:t>
      </w:r>
      <w:r w:rsidR="00E93B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93BB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не предусмотрено.</w:t>
      </w:r>
    </w:p>
    <w:p w:rsidR="00637A78" w:rsidRPr="00637A78" w:rsidRDefault="00637A78" w:rsidP="00637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бщий объем бюджетных ассигнований, предусмотренных на исполнение муниципальных гарантий муниципального района по возможным гарантийным случаям в 202</w:t>
      </w:r>
      <w:r w:rsidR="00E93BB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в плановом периоде 202</w:t>
      </w:r>
      <w:r w:rsidR="00E93B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93BB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bookmarkStart w:id="0" w:name="_GoBack"/>
      <w:bookmarkEnd w:id="0"/>
      <w:r w:rsidRPr="0063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:</w:t>
      </w:r>
    </w:p>
    <w:p w:rsidR="00637A78" w:rsidRPr="00637A78" w:rsidRDefault="00637A78" w:rsidP="00637A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A78" w:rsidRPr="00637A78" w:rsidRDefault="00637A78" w:rsidP="00637A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417"/>
        <w:gridCol w:w="1560"/>
        <w:gridCol w:w="1381"/>
      </w:tblGrid>
      <w:tr w:rsidR="00637A78" w:rsidRPr="00637A78" w:rsidTr="00637A78">
        <w:tc>
          <w:tcPr>
            <w:tcW w:w="5812" w:type="dxa"/>
            <w:shd w:val="clear" w:color="auto" w:fill="auto"/>
            <w:vAlign w:val="center"/>
          </w:tcPr>
          <w:p w:rsidR="00637A78" w:rsidRPr="00637A78" w:rsidRDefault="00637A78" w:rsidP="0063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муниципальных гарант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7A78" w:rsidRPr="00637A78" w:rsidRDefault="00637A78" w:rsidP="0063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  <w:p w:rsidR="00637A78" w:rsidRPr="00637A78" w:rsidRDefault="00637A78" w:rsidP="0050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</w:t>
            </w:r>
            <w:r w:rsidR="00504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7A78" w:rsidRPr="00637A78" w:rsidRDefault="00637A78" w:rsidP="0063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  <w:p w:rsidR="00637A78" w:rsidRPr="00637A78" w:rsidRDefault="00637A78" w:rsidP="0050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</w:t>
            </w:r>
            <w:r w:rsidR="00504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637A78" w:rsidRPr="00637A78" w:rsidRDefault="00637A78" w:rsidP="0063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  <w:p w:rsidR="00637A78" w:rsidRPr="00637A78" w:rsidRDefault="00637A78" w:rsidP="0050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</w:t>
            </w:r>
            <w:r w:rsidR="00504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637A78" w:rsidRPr="00637A78" w:rsidTr="00637A78">
        <w:tc>
          <w:tcPr>
            <w:tcW w:w="5812" w:type="dxa"/>
            <w:shd w:val="clear" w:color="auto" w:fill="auto"/>
          </w:tcPr>
          <w:p w:rsidR="00637A78" w:rsidRPr="00637A78" w:rsidRDefault="00637A78" w:rsidP="0063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расходов бюджета муниципальн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7A78" w:rsidRPr="00637A78" w:rsidRDefault="00637A78" w:rsidP="0063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7A78" w:rsidRPr="00637A78" w:rsidRDefault="00637A78" w:rsidP="0063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637A78" w:rsidRPr="00637A78" w:rsidRDefault="00637A78" w:rsidP="0063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637A78" w:rsidRPr="00637A78" w:rsidTr="00637A78">
        <w:tc>
          <w:tcPr>
            <w:tcW w:w="5812" w:type="dxa"/>
            <w:shd w:val="clear" w:color="auto" w:fill="auto"/>
          </w:tcPr>
          <w:p w:rsidR="00637A78" w:rsidRPr="00637A78" w:rsidRDefault="00637A78" w:rsidP="0063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</w:t>
            </w:r>
            <w:proofErr w:type="gramStart"/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ов финансирования дефицита бюджета муниципального района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37A78" w:rsidRPr="00637A78" w:rsidRDefault="00637A78" w:rsidP="0063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7A78" w:rsidRPr="00637A78" w:rsidRDefault="00637A78" w:rsidP="0063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637A78" w:rsidRPr="00637A78" w:rsidRDefault="00637A78" w:rsidP="0063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</w:tbl>
    <w:p w:rsidR="00637A78" w:rsidRPr="00637A78" w:rsidRDefault="00637A78" w:rsidP="00637A7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637A78" w:rsidRPr="00637A78" w:rsidSect="00637A78">
      <w:headerReference w:type="default" r:id="rId12"/>
      <w:headerReference w:type="first" r:id="rId13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208" w:rsidRDefault="009F4208" w:rsidP="006140C0">
      <w:pPr>
        <w:spacing w:after="0" w:line="240" w:lineRule="auto"/>
      </w:pPr>
      <w:r>
        <w:separator/>
      </w:r>
    </w:p>
  </w:endnote>
  <w:endnote w:type="continuationSeparator" w:id="0">
    <w:p w:rsidR="009F4208" w:rsidRDefault="009F4208" w:rsidP="00614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208" w:rsidRDefault="009F4208" w:rsidP="00621676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4208" w:rsidRDefault="009F42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208" w:rsidRDefault="009F4208" w:rsidP="006140C0">
      <w:pPr>
        <w:spacing w:after="0" w:line="240" w:lineRule="auto"/>
      </w:pPr>
      <w:r>
        <w:separator/>
      </w:r>
    </w:p>
  </w:footnote>
  <w:footnote w:type="continuationSeparator" w:id="0">
    <w:p w:rsidR="009F4208" w:rsidRDefault="009F4208" w:rsidP="00614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3641"/>
    </w:sdtPr>
    <w:sdtContent>
      <w:p w:rsidR="009F4208" w:rsidRDefault="009F420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BB2">
          <w:rPr>
            <w:noProof/>
          </w:rPr>
          <w:t>107</w:t>
        </w:r>
        <w:r>
          <w:rPr>
            <w:noProof/>
          </w:rPr>
          <w:fldChar w:fldCharType="end"/>
        </w:r>
      </w:p>
    </w:sdtContent>
  </w:sdt>
  <w:p w:rsidR="009F4208" w:rsidRDefault="009F4208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208" w:rsidRDefault="009F4208" w:rsidP="00570FD0">
    <w:pPr>
      <w:pStyle w:val="a3"/>
    </w:pPr>
  </w:p>
  <w:p w:rsidR="009F4208" w:rsidRDefault="009F420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208" w:rsidRDefault="009F420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93BB2">
      <w:rPr>
        <w:noProof/>
      </w:rPr>
      <w:t>111</w:t>
    </w:r>
    <w:r>
      <w:fldChar w:fldCharType="end"/>
    </w:r>
  </w:p>
  <w:p w:rsidR="009F4208" w:rsidRPr="00D1708C" w:rsidRDefault="009F4208" w:rsidP="00637A7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208" w:rsidRDefault="009F420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:rsidR="009F4208" w:rsidRDefault="009F42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7D02"/>
    <w:multiLevelType w:val="hybridMultilevel"/>
    <w:tmpl w:val="5784D5A4"/>
    <w:lvl w:ilvl="0" w:tplc="290AEEE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0F741465"/>
    <w:multiLevelType w:val="hybridMultilevel"/>
    <w:tmpl w:val="F30213F4"/>
    <w:lvl w:ilvl="0" w:tplc="A93024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01C3ACB"/>
    <w:multiLevelType w:val="hybridMultilevel"/>
    <w:tmpl w:val="171610FE"/>
    <w:lvl w:ilvl="0" w:tplc="FA620304">
      <w:start w:val="1"/>
      <w:numFmt w:val="decimal"/>
      <w:lvlText w:val="%1."/>
      <w:lvlJc w:val="left"/>
      <w:pPr>
        <w:ind w:left="151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3">
    <w:nsid w:val="11145DE4"/>
    <w:multiLevelType w:val="hybridMultilevel"/>
    <w:tmpl w:val="4C4C98B8"/>
    <w:lvl w:ilvl="0" w:tplc="3C7AA93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17F96E2B"/>
    <w:multiLevelType w:val="hybridMultilevel"/>
    <w:tmpl w:val="0B60B7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CC6B25"/>
    <w:multiLevelType w:val="hybridMultilevel"/>
    <w:tmpl w:val="C7F6C062"/>
    <w:lvl w:ilvl="0" w:tplc="DDF6C7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BF54319"/>
    <w:multiLevelType w:val="hybridMultilevel"/>
    <w:tmpl w:val="B412A25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58267A"/>
    <w:multiLevelType w:val="hybridMultilevel"/>
    <w:tmpl w:val="C6C4C1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494761F"/>
    <w:multiLevelType w:val="hybridMultilevel"/>
    <w:tmpl w:val="9670E5C2"/>
    <w:lvl w:ilvl="0" w:tplc="E7DCA1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29236AD"/>
    <w:multiLevelType w:val="hybridMultilevel"/>
    <w:tmpl w:val="64581A66"/>
    <w:lvl w:ilvl="0" w:tplc="D124DB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463766F"/>
    <w:multiLevelType w:val="hybridMultilevel"/>
    <w:tmpl w:val="7B469512"/>
    <w:lvl w:ilvl="0" w:tplc="286AC7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48464F4"/>
    <w:multiLevelType w:val="hybridMultilevel"/>
    <w:tmpl w:val="CAFE18E2"/>
    <w:lvl w:ilvl="0" w:tplc="4AA050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A3D63D0"/>
    <w:multiLevelType w:val="hybridMultilevel"/>
    <w:tmpl w:val="E6780D3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E4924DA"/>
    <w:multiLevelType w:val="hybridMultilevel"/>
    <w:tmpl w:val="B3D6BADA"/>
    <w:lvl w:ilvl="0" w:tplc="195EAB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EAD39CB"/>
    <w:multiLevelType w:val="hybridMultilevel"/>
    <w:tmpl w:val="154A36C2"/>
    <w:lvl w:ilvl="0" w:tplc="3D8444A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FFE33F8"/>
    <w:multiLevelType w:val="hybridMultilevel"/>
    <w:tmpl w:val="98B4E196"/>
    <w:lvl w:ilvl="0" w:tplc="C42446F0">
      <w:start w:val="1"/>
      <w:numFmt w:val="decimal"/>
      <w:lvlText w:val="%1."/>
      <w:lvlJc w:val="left"/>
      <w:pPr>
        <w:ind w:left="1700" w:hanging="99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ABB19F7"/>
    <w:multiLevelType w:val="hybridMultilevel"/>
    <w:tmpl w:val="F5626F02"/>
    <w:lvl w:ilvl="0" w:tplc="826CDE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B456218"/>
    <w:multiLevelType w:val="hybridMultilevel"/>
    <w:tmpl w:val="C2F2643C"/>
    <w:lvl w:ilvl="0" w:tplc="E96C8E7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>
    <w:nsid w:val="5290166E"/>
    <w:multiLevelType w:val="hybridMultilevel"/>
    <w:tmpl w:val="C36C99A6"/>
    <w:lvl w:ilvl="0" w:tplc="FBB4D2FA">
      <w:start w:val="1"/>
      <w:numFmt w:val="decimal"/>
      <w:lvlText w:val="%1."/>
      <w:lvlJc w:val="left"/>
      <w:pPr>
        <w:ind w:left="112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19">
    <w:nsid w:val="53756F91"/>
    <w:multiLevelType w:val="hybridMultilevel"/>
    <w:tmpl w:val="A52E4112"/>
    <w:lvl w:ilvl="0" w:tplc="A62C872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72B4515"/>
    <w:multiLevelType w:val="hybridMultilevel"/>
    <w:tmpl w:val="F74CDED4"/>
    <w:lvl w:ilvl="0" w:tplc="302EA4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80B6E9A"/>
    <w:multiLevelType w:val="hybridMultilevel"/>
    <w:tmpl w:val="8ED2A814"/>
    <w:lvl w:ilvl="0" w:tplc="3B3CE15E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B2C7E3E"/>
    <w:multiLevelType w:val="hybridMultilevel"/>
    <w:tmpl w:val="80F84F8C"/>
    <w:lvl w:ilvl="0" w:tplc="359063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B5A5395"/>
    <w:multiLevelType w:val="hybridMultilevel"/>
    <w:tmpl w:val="5ACCE166"/>
    <w:lvl w:ilvl="0" w:tplc="1C5E8D4E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16E71E1"/>
    <w:multiLevelType w:val="hybridMultilevel"/>
    <w:tmpl w:val="97F2CDA4"/>
    <w:lvl w:ilvl="0" w:tplc="C87CE8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2982930"/>
    <w:multiLevelType w:val="hybridMultilevel"/>
    <w:tmpl w:val="1672851E"/>
    <w:lvl w:ilvl="0" w:tplc="58263838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3660BD6"/>
    <w:multiLevelType w:val="hybridMultilevel"/>
    <w:tmpl w:val="EA9E2F24"/>
    <w:lvl w:ilvl="0" w:tplc="5EAA25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9AB1F9A"/>
    <w:multiLevelType w:val="hybridMultilevel"/>
    <w:tmpl w:val="C792CFBA"/>
    <w:lvl w:ilvl="0" w:tplc="B23C22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6BA85664"/>
    <w:multiLevelType w:val="hybridMultilevel"/>
    <w:tmpl w:val="654ED598"/>
    <w:lvl w:ilvl="0" w:tplc="E0F6E29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9">
    <w:nsid w:val="72B13704"/>
    <w:multiLevelType w:val="hybridMultilevel"/>
    <w:tmpl w:val="D61ECF46"/>
    <w:lvl w:ilvl="0" w:tplc="3CC839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11"/>
  </w:num>
  <w:num w:numId="5">
    <w:abstractNumId w:val="1"/>
  </w:num>
  <w:num w:numId="6">
    <w:abstractNumId w:val="29"/>
  </w:num>
  <w:num w:numId="7">
    <w:abstractNumId w:val="15"/>
  </w:num>
  <w:num w:numId="8">
    <w:abstractNumId w:val="2"/>
  </w:num>
  <w:num w:numId="9">
    <w:abstractNumId w:val="1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28"/>
  </w:num>
  <w:num w:numId="14">
    <w:abstractNumId w:val="27"/>
  </w:num>
  <w:num w:numId="15">
    <w:abstractNumId w:val="16"/>
  </w:num>
  <w:num w:numId="16">
    <w:abstractNumId w:val="3"/>
  </w:num>
  <w:num w:numId="17">
    <w:abstractNumId w:val="5"/>
  </w:num>
  <w:num w:numId="18">
    <w:abstractNumId w:val="4"/>
  </w:num>
  <w:num w:numId="19">
    <w:abstractNumId w:val="18"/>
  </w:num>
  <w:num w:numId="20">
    <w:abstractNumId w:val="25"/>
  </w:num>
  <w:num w:numId="21">
    <w:abstractNumId w:val="23"/>
  </w:num>
  <w:num w:numId="22">
    <w:abstractNumId w:val="21"/>
  </w:num>
  <w:num w:numId="23">
    <w:abstractNumId w:val="17"/>
  </w:num>
  <w:num w:numId="24">
    <w:abstractNumId w:val="10"/>
  </w:num>
  <w:num w:numId="25">
    <w:abstractNumId w:val="0"/>
  </w:num>
  <w:num w:numId="26">
    <w:abstractNumId w:val="22"/>
  </w:num>
  <w:num w:numId="27">
    <w:abstractNumId w:val="24"/>
  </w:num>
  <w:num w:numId="28">
    <w:abstractNumId w:val="13"/>
  </w:num>
  <w:num w:numId="29">
    <w:abstractNumId w:val="2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4AA"/>
    <w:rsid w:val="00001318"/>
    <w:rsid w:val="00004D9E"/>
    <w:rsid w:val="000130A1"/>
    <w:rsid w:val="00021856"/>
    <w:rsid w:val="0002416B"/>
    <w:rsid w:val="00025166"/>
    <w:rsid w:val="00027730"/>
    <w:rsid w:val="0003006D"/>
    <w:rsid w:val="00030173"/>
    <w:rsid w:val="00041230"/>
    <w:rsid w:val="00041D80"/>
    <w:rsid w:val="0004338C"/>
    <w:rsid w:val="00044B12"/>
    <w:rsid w:val="00044F94"/>
    <w:rsid w:val="00057E14"/>
    <w:rsid w:val="0006116E"/>
    <w:rsid w:val="00074A92"/>
    <w:rsid w:val="000761CE"/>
    <w:rsid w:val="00076797"/>
    <w:rsid w:val="00083242"/>
    <w:rsid w:val="00092147"/>
    <w:rsid w:val="00092342"/>
    <w:rsid w:val="000C3F4B"/>
    <w:rsid w:val="000C4742"/>
    <w:rsid w:val="000D4599"/>
    <w:rsid w:val="000D73CF"/>
    <w:rsid w:val="000D773D"/>
    <w:rsid w:val="000E52B0"/>
    <w:rsid w:val="000E6560"/>
    <w:rsid w:val="000E6B51"/>
    <w:rsid w:val="000E737E"/>
    <w:rsid w:val="000F7128"/>
    <w:rsid w:val="00104533"/>
    <w:rsid w:val="00113B86"/>
    <w:rsid w:val="00116A14"/>
    <w:rsid w:val="00117E75"/>
    <w:rsid w:val="00117EAF"/>
    <w:rsid w:val="00121FD1"/>
    <w:rsid w:val="00122182"/>
    <w:rsid w:val="00122256"/>
    <w:rsid w:val="001305CD"/>
    <w:rsid w:val="00136646"/>
    <w:rsid w:val="00147BE5"/>
    <w:rsid w:val="00154EB1"/>
    <w:rsid w:val="001562D1"/>
    <w:rsid w:val="00157BC5"/>
    <w:rsid w:val="00157C81"/>
    <w:rsid w:val="00163F8A"/>
    <w:rsid w:val="00167EF7"/>
    <w:rsid w:val="00172709"/>
    <w:rsid w:val="001748F7"/>
    <w:rsid w:val="0017595C"/>
    <w:rsid w:val="00175B08"/>
    <w:rsid w:val="00176E5A"/>
    <w:rsid w:val="001812E1"/>
    <w:rsid w:val="00181FCA"/>
    <w:rsid w:val="00184EB0"/>
    <w:rsid w:val="00185CD9"/>
    <w:rsid w:val="00190E3C"/>
    <w:rsid w:val="001915A1"/>
    <w:rsid w:val="001A014E"/>
    <w:rsid w:val="001A1505"/>
    <w:rsid w:val="001A7181"/>
    <w:rsid w:val="001B5A11"/>
    <w:rsid w:val="001C18B7"/>
    <w:rsid w:val="001C18BA"/>
    <w:rsid w:val="001C3857"/>
    <w:rsid w:val="001C5C5B"/>
    <w:rsid w:val="001D51D6"/>
    <w:rsid w:val="001E3CF7"/>
    <w:rsid w:val="001F0F8A"/>
    <w:rsid w:val="001F5F26"/>
    <w:rsid w:val="00201545"/>
    <w:rsid w:val="0020176C"/>
    <w:rsid w:val="002112F1"/>
    <w:rsid w:val="002168D3"/>
    <w:rsid w:val="002259A6"/>
    <w:rsid w:val="00234F5F"/>
    <w:rsid w:val="0024432C"/>
    <w:rsid w:val="00252BB5"/>
    <w:rsid w:val="00254986"/>
    <w:rsid w:val="0025724B"/>
    <w:rsid w:val="00266F6F"/>
    <w:rsid w:val="0029144E"/>
    <w:rsid w:val="002915FE"/>
    <w:rsid w:val="00293847"/>
    <w:rsid w:val="00296C9A"/>
    <w:rsid w:val="002A0228"/>
    <w:rsid w:val="002A0BAA"/>
    <w:rsid w:val="002A5962"/>
    <w:rsid w:val="002A5D77"/>
    <w:rsid w:val="002B15B6"/>
    <w:rsid w:val="002B3467"/>
    <w:rsid w:val="002B3C8B"/>
    <w:rsid w:val="002B6055"/>
    <w:rsid w:val="002B6A71"/>
    <w:rsid w:val="002B6A83"/>
    <w:rsid w:val="002C183C"/>
    <w:rsid w:val="002C3F55"/>
    <w:rsid w:val="002C7670"/>
    <w:rsid w:val="002D101B"/>
    <w:rsid w:val="002D4EFE"/>
    <w:rsid w:val="002D73E7"/>
    <w:rsid w:val="002D781B"/>
    <w:rsid w:val="002D7A48"/>
    <w:rsid w:val="002E15B3"/>
    <w:rsid w:val="002E24EB"/>
    <w:rsid w:val="002F451F"/>
    <w:rsid w:val="002F78EF"/>
    <w:rsid w:val="003006F1"/>
    <w:rsid w:val="003024BC"/>
    <w:rsid w:val="00320406"/>
    <w:rsid w:val="00323DDA"/>
    <w:rsid w:val="0033075D"/>
    <w:rsid w:val="00333FDB"/>
    <w:rsid w:val="003423A9"/>
    <w:rsid w:val="00350B60"/>
    <w:rsid w:val="00362DC5"/>
    <w:rsid w:val="00363B9F"/>
    <w:rsid w:val="00365C41"/>
    <w:rsid w:val="0036757F"/>
    <w:rsid w:val="003708FE"/>
    <w:rsid w:val="00370DF3"/>
    <w:rsid w:val="00386872"/>
    <w:rsid w:val="00395035"/>
    <w:rsid w:val="003A1C65"/>
    <w:rsid w:val="003A1D32"/>
    <w:rsid w:val="003A30E8"/>
    <w:rsid w:val="003A3EE9"/>
    <w:rsid w:val="003B1621"/>
    <w:rsid w:val="003B4A20"/>
    <w:rsid w:val="003B70F7"/>
    <w:rsid w:val="003C0852"/>
    <w:rsid w:val="003C0F9B"/>
    <w:rsid w:val="003D4402"/>
    <w:rsid w:val="003D6EBC"/>
    <w:rsid w:val="003E3953"/>
    <w:rsid w:val="003E5E21"/>
    <w:rsid w:val="003F6C74"/>
    <w:rsid w:val="0040341F"/>
    <w:rsid w:val="004114AA"/>
    <w:rsid w:val="004210AF"/>
    <w:rsid w:val="004211A6"/>
    <w:rsid w:val="004245FA"/>
    <w:rsid w:val="00425EA2"/>
    <w:rsid w:val="00434C18"/>
    <w:rsid w:val="0044268B"/>
    <w:rsid w:val="00443514"/>
    <w:rsid w:val="004559EE"/>
    <w:rsid w:val="0046057B"/>
    <w:rsid w:val="00464923"/>
    <w:rsid w:val="004674F1"/>
    <w:rsid w:val="00467676"/>
    <w:rsid w:val="00470681"/>
    <w:rsid w:val="00480144"/>
    <w:rsid w:val="00486591"/>
    <w:rsid w:val="004878A6"/>
    <w:rsid w:val="00491C4A"/>
    <w:rsid w:val="00495F89"/>
    <w:rsid w:val="004A1160"/>
    <w:rsid w:val="004A4825"/>
    <w:rsid w:val="004A5146"/>
    <w:rsid w:val="004A5D9F"/>
    <w:rsid w:val="004A7C72"/>
    <w:rsid w:val="004B5742"/>
    <w:rsid w:val="004B6A89"/>
    <w:rsid w:val="004C478B"/>
    <w:rsid w:val="004E4839"/>
    <w:rsid w:val="004E6A79"/>
    <w:rsid w:val="004F38A0"/>
    <w:rsid w:val="004F413E"/>
    <w:rsid w:val="004F5368"/>
    <w:rsid w:val="00502095"/>
    <w:rsid w:val="005030F1"/>
    <w:rsid w:val="00504702"/>
    <w:rsid w:val="00510BDB"/>
    <w:rsid w:val="005117C8"/>
    <w:rsid w:val="0051248C"/>
    <w:rsid w:val="00513F40"/>
    <w:rsid w:val="005201C4"/>
    <w:rsid w:val="0052279E"/>
    <w:rsid w:val="0053032E"/>
    <w:rsid w:val="00530484"/>
    <w:rsid w:val="005322A5"/>
    <w:rsid w:val="005322E6"/>
    <w:rsid w:val="005343CA"/>
    <w:rsid w:val="0053445E"/>
    <w:rsid w:val="0054065A"/>
    <w:rsid w:val="00541264"/>
    <w:rsid w:val="00544E8B"/>
    <w:rsid w:val="00546B19"/>
    <w:rsid w:val="00547E65"/>
    <w:rsid w:val="0055447F"/>
    <w:rsid w:val="00555E0B"/>
    <w:rsid w:val="0055702B"/>
    <w:rsid w:val="005573AF"/>
    <w:rsid w:val="005667A4"/>
    <w:rsid w:val="00570FD0"/>
    <w:rsid w:val="00575FA0"/>
    <w:rsid w:val="00576CE7"/>
    <w:rsid w:val="00580BFA"/>
    <w:rsid w:val="0058552B"/>
    <w:rsid w:val="00586AEE"/>
    <w:rsid w:val="00587EA9"/>
    <w:rsid w:val="00590934"/>
    <w:rsid w:val="005919FA"/>
    <w:rsid w:val="0059571A"/>
    <w:rsid w:val="005A1052"/>
    <w:rsid w:val="005C0FE2"/>
    <w:rsid w:val="005C52ED"/>
    <w:rsid w:val="005C60D2"/>
    <w:rsid w:val="005C7140"/>
    <w:rsid w:val="005C7753"/>
    <w:rsid w:val="005D6297"/>
    <w:rsid w:val="005E0D59"/>
    <w:rsid w:val="005E6014"/>
    <w:rsid w:val="005E7A67"/>
    <w:rsid w:val="005F207E"/>
    <w:rsid w:val="005F229F"/>
    <w:rsid w:val="005F34F1"/>
    <w:rsid w:val="00601854"/>
    <w:rsid w:val="00603C9F"/>
    <w:rsid w:val="00603DA7"/>
    <w:rsid w:val="0060427A"/>
    <w:rsid w:val="0060580F"/>
    <w:rsid w:val="00605866"/>
    <w:rsid w:val="00605FF5"/>
    <w:rsid w:val="006065CC"/>
    <w:rsid w:val="00611CC7"/>
    <w:rsid w:val="006140C0"/>
    <w:rsid w:val="0061426A"/>
    <w:rsid w:val="00615C8F"/>
    <w:rsid w:val="00620DCB"/>
    <w:rsid w:val="00621676"/>
    <w:rsid w:val="006224AB"/>
    <w:rsid w:val="006226C5"/>
    <w:rsid w:val="00624A92"/>
    <w:rsid w:val="006279EC"/>
    <w:rsid w:val="00630477"/>
    <w:rsid w:val="00632A88"/>
    <w:rsid w:val="00637A78"/>
    <w:rsid w:val="00651664"/>
    <w:rsid w:val="0065533F"/>
    <w:rsid w:val="00663BA4"/>
    <w:rsid w:val="00663BDF"/>
    <w:rsid w:val="00674345"/>
    <w:rsid w:val="00680A5D"/>
    <w:rsid w:val="00682F3A"/>
    <w:rsid w:val="00690F4C"/>
    <w:rsid w:val="0069373B"/>
    <w:rsid w:val="006A58C3"/>
    <w:rsid w:val="006A649A"/>
    <w:rsid w:val="006A796A"/>
    <w:rsid w:val="006A7C7B"/>
    <w:rsid w:val="006B23D7"/>
    <w:rsid w:val="006B2C3B"/>
    <w:rsid w:val="006B48E7"/>
    <w:rsid w:val="006B62EE"/>
    <w:rsid w:val="006B7A0C"/>
    <w:rsid w:val="006C1A92"/>
    <w:rsid w:val="006D35B7"/>
    <w:rsid w:val="006D6255"/>
    <w:rsid w:val="006D75B6"/>
    <w:rsid w:val="006E056D"/>
    <w:rsid w:val="006E338F"/>
    <w:rsid w:val="006F3D60"/>
    <w:rsid w:val="006F5FA7"/>
    <w:rsid w:val="006F61C6"/>
    <w:rsid w:val="006F65AC"/>
    <w:rsid w:val="007035D6"/>
    <w:rsid w:val="00704509"/>
    <w:rsid w:val="007157DB"/>
    <w:rsid w:val="00716ADD"/>
    <w:rsid w:val="00731373"/>
    <w:rsid w:val="007313C4"/>
    <w:rsid w:val="007318C4"/>
    <w:rsid w:val="007363F0"/>
    <w:rsid w:val="00736ABE"/>
    <w:rsid w:val="00742E4F"/>
    <w:rsid w:val="007475D0"/>
    <w:rsid w:val="00754332"/>
    <w:rsid w:val="007573F8"/>
    <w:rsid w:val="00767EFE"/>
    <w:rsid w:val="00772582"/>
    <w:rsid w:val="007744B7"/>
    <w:rsid w:val="00781245"/>
    <w:rsid w:val="0078165A"/>
    <w:rsid w:val="00783BAD"/>
    <w:rsid w:val="007856B6"/>
    <w:rsid w:val="0078583F"/>
    <w:rsid w:val="00795EB0"/>
    <w:rsid w:val="007966AE"/>
    <w:rsid w:val="007A3B62"/>
    <w:rsid w:val="007B0705"/>
    <w:rsid w:val="007B3D8F"/>
    <w:rsid w:val="007B422D"/>
    <w:rsid w:val="007B51A5"/>
    <w:rsid w:val="007B748E"/>
    <w:rsid w:val="007C65E2"/>
    <w:rsid w:val="007D54B6"/>
    <w:rsid w:val="007D79AC"/>
    <w:rsid w:val="007E359B"/>
    <w:rsid w:val="007E3A63"/>
    <w:rsid w:val="007E5AB6"/>
    <w:rsid w:val="007E65F5"/>
    <w:rsid w:val="007F0504"/>
    <w:rsid w:val="007F076C"/>
    <w:rsid w:val="007F17F0"/>
    <w:rsid w:val="007F195F"/>
    <w:rsid w:val="007F3789"/>
    <w:rsid w:val="007F4637"/>
    <w:rsid w:val="00810490"/>
    <w:rsid w:val="00813B0B"/>
    <w:rsid w:val="00816A05"/>
    <w:rsid w:val="00816B2F"/>
    <w:rsid w:val="0082034C"/>
    <w:rsid w:val="008207F3"/>
    <w:rsid w:val="00825A5F"/>
    <w:rsid w:val="00826698"/>
    <w:rsid w:val="00830FCE"/>
    <w:rsid w:val="00834AF3"/>
    <w:rsid w:val="00841280"/>
    <w:rsid w:val="00842CCC"/>
    <w:rsid w:val="008551EF"/>
    <w:rsid w:val="008573A2"/>
    <w:rsid w:val="00857965"/>
    <w:rsid w:val="00866442"/>
    <w:rsid w:val="00874637"/>
    <w:rsid w:val="00880515"/>
    <w:rsid w:val="00882800"/>
    <w:rsid w:val="00894A87"/>
    <w:rsid w:val="008A0FCA"/>
    <w:rsid w:val="008A2A94"/>
    <w:rsid w:val="008B28BE"/>
    <w:rsid w:val="008C37BF"/>
    <w:rsid w:val="008C4D7E"/>
    <w:rsid w:val="008C5CF3"/>
    <w:rsid w:val="008E07A7"/>
    <w:rsid w:val="008F0C79"/>
    <w:rsid w:val="008F5856"/>
    <w:rsid w:val="008F6838"/>
    <w:rsid w:val="00901817"/>
    <w:rsid w:val="0090542C"/>
    <w:rsid w:val="00906D08"/>
    <w:rsid w:val="0091408B"/>
    <w:rsid w:val="00916877"/>
    <w:rsid w:val="00917A70"/>
    <w:rsid w:val="00931DC5"/>
    <w:rsid w:val="00933E69"/>
    <w:rsid w:val="00934A2B"/>
    <w:rsid w:val="0093798B"/>
    <w:rsid w:val="00942DD8"/>
    <w:rsid w:val="00945BC4"/>
    <w:rsid w:val="00946D07"/>
    <w:rsid w:val="00947CB3"/>
    <w:rsid w:val="00947CB8"/>
    <w:rsid w:val="00950CD4"/>
    <w:rsid w:val="00955EBE"/>
    <w:rsid w:val="00956D95"/>
    <w:rsid w:val="009610FE"/>
    <w:rsid w:val="00961330"/>
    <w:rsid w:val="00961756"/>
    <w:rsid w:val="00961FCD"/>
    <w:rsid w:val="00966306"/>
    <w:rsid w:val="00967471"/>
    <w:rsid w:val="00970A69"/>
    <w:rsid w:val="00971471"/>
    <w:rsid w:val="00973FD4"/>
    <w:rsid w:val="009800F9"/>
    <w:rsid w:val="00982C2D"/>
    <w:rsid w:val="00995A1D"/>
    <w:rsid w:val="009972F4"/>
    <w:rsid w:val="009A20F8"/>
    <w:rsid w:val="009A6A21"/>
    <w:rsid w:val="009B3857"/>
    <w:rsid w:val="009C5C80"/>
    <w:rsid w:val="009C7DD2"/>
    <w:rsid w:val="009D52CA"/>
    <w:rsid w:val="009D6D57"/>
    <w:rsid w:val="009D73CB"/>
    <w:rsid w:val="009D79F0"/>
    <w:rsid w:val="009E3B53"/>
    <w:rsid w:val="009F4208"/>
    <w:rsid w:val="009F73F5"/>
    <w:rsid w:val="00A03970"/>
    <w:rsid w:val="00A07BCD"/>
    <w:rsid w:val="00A167EC"/>
    <w:rsid w:val="00A26ED0"/>
    <w:rsid w:val="00A2792F"/>
    <w:rsid w:val="00A27C2F"/>
    <w:rsid w:val="00A3048A"/>
    <w:rsid w:val="00A44DF2"/>
    <w:rsid w:val="00A47D1F"/>
    <w:rsid w:val="00A5232A"/>
    <w:rsid w:val="00A53C9F"/>
    <w:rsid w:val="00A56231"/>
    <w:rsid w:val="00A61A6F"/>
    <w:rsid w:val="00A62FA9"/>
    <w:rsid w:val="00A64A36"/>
    <w:rsid w:val="00A80B81"/>
    <w:rsid w:val="00A81B8E"/>
    <w:rsid w:val="00A910C8"/>
    <w:rsid w:val="00A93AFB"/>
    <w:rsid w:val="00A97423"/>
    <w:rsid w:val="00AA14A9"/>
    <w:rsid w:val="00AA4356"/>
    <w:rsid w:val="00AA6E15"/>
    <w:rsid w:val="00AC0DE4"/>
    <w:rsid w:val="00AC3DC4"/>
    <w:rsid w:val="00AD1E9A"/>
    <w:rsid w:val="00AE019E"/>
    <w:rsid w:val="00B03800"/>
    <w:rsid w:val="00B14339"/>
    <w:rsid w:val="00B15A1C"/>
    <w:rsid w:val="00B23E34"/>
    <w:rsid w:val="00B30648"/>
    <w:rsid w:val="00B3410E"/>
    <w:rsid w:val="00B36D7A"/>
    <w:rsid w:val="00B4022D"/>
    <w:rsid w:val="00B40CEB"/>
    <w:rsid w:val="00B44081"/>
    <w:rsid w:val="00B45450"/>
    <w:rsid w:val="00B45982"/>
    <w:rsid w:val="00B45C40"/>
    <w:rsid w:val="00B46A95"/>
    <w:rsid w:val="00B60321"/>
    <w:rsid w:val="00B63029"/>
    <w:rsid w:val="00B67621"/>
    <w:rsid w:val="00B70FC4"/>
    <w:rsid w:val="00B72F05"/>
    <w:rsid w:val="00B75D2D"/>
    <w:rsid w:val="00B769D7"/>
    <w:rsid w:val="00B82CA8"/>
    <w:rsid w:val="00B905F9"/>
    <w:rsid w:val="00B93EAB"/>
    <w:rsid w:val="00B97665"/>
    <w:rsid w:val="00BA5D5B"/>
    <w:rsid w:val="00BB1189"/>
    <w:rsid w:val="00BB1EF6"/>
    <w:rsid w:val="00BB2AC6"/>
    <w:rsid w:val="00BB3822"/>
    <w:rsid w:val="00BB4A4B"/>
    <w:rsid w:val="00BB6C44"/>
    <w:rsid w:val="00BB7566"/>
    <w:rsid w:val="00BC2FFA"/>
    <w:rsid w:val="00BD2CA7"/>
    <w:rsid w:val="00BD394B"/>
    <w:rsid w:val="00BD6F4B"/>
    <w:rsid w:val="00BD7F14"/>
    <w:rsid w:val="00BE24CE"/>
    <w:rsid w:val="00BF1590"/>
    <w:rsid w:val="00BF5D71"/>
    <w:rsid w:val="00BF761F"/>
    <w:rsid w:val="00C063B9"/>
    <w:rsid w:val="00C12CE0"/>
    <w:rsid w:val="00C15D56"/>
    <w:rsid w:val="00C3075C"/>
    <w:rsid w:val="00C4018B"/>
    <w:rsid w:val="00C52CA3"/>
    <w:rsid w:val="00C61466"/>
    <w:rsid w:val="00C64473"/>
    <w:rsid w:val="00C6547E"/>
    <w:rsid w:val="00C71DF7"/>
    <w:rsid w:val="00C7339F"/>
    <w:rsid w:val="00CA4745"/>
    <w:rsid w:val="00CA57D9"/>
    <w:rsid w:val="00CA5C89"/>
    <w:rsid w:val="00CB1E05"/>
    <w:rsid w:val="00CB6F68"/>
    <w:rsid w:val="00CD0384"/>
    <w:rsid w:val="00CE07D6"/>
    <w:rsid w:val="00CE5AD5"/>
    <w:rsid w:val="00CF0092"/>
    <w:rsid w:val="00CF0356"/>
    <w:rsid w:val="00CF1C58"/>
    <w:rsid w:val="00CF4996"/>
    <w:rsid w:val="00CF55B1"/>
    <w:rsid w:val="00CF70EF"/>
    <w:rsid w:val="00D00421"/>
    <w:rsid w:val="00D010E4"/>
    <w:rsid w:val="00D03A20"/>
    <w:rsid w:val="00D1190E"/>
    <w:rsid w:val="00D12369"/>
    <w:rsid w:val="00D14DCD"/>
    <w:rsid w:val="00D1708C"/>
    <w:rsid w:val="00D2218E"/>
    <w:rsid w:val="00D23A94"/>
    <w:rsid w:val="00D27607"/>
    <w:rsid w:val="00D31F48"/>
    <w:rsid w:val="00D35CAB"/>
    <w:rsid w:val="00D41CF6"/>
    <w:rsid w:val="00D621FF"/>
    <w:rsid w:val="00D635D5"/>
    <w:rsid w:val="00D65356"/>
    <w:rsid w:val="00D75168"/>
    <w:rsid w:val="00D75AC1"/>
    <w:rsid w:val="00D82255"/>
    <w:rsid w:val="00D840E0"/>
    <w:rsid w:val="00D86410"/>
    <w:rsid w:val="00D9001F"/>
    <w:rsid w:val="00D91B23"/>
    <w:rsid w:val="00D97E66"/>
    <w:rsid w:val="00D97E7E"/>
    <w:rsid w:val="00DA6EDD"/>
    <w:rsid w:val="00DB0967"/>
    <w:rsid w:val="00DB21AB"/>
    <w:rsid w:val="00DB6231"/>
    <w:rsid w:val="00DB71F8"/>
    <w:rsid w:val="00DC09D8"/>
    <w:rsid w:val="00DC15D0"/>
    <w:rsid w:val="00DC1F2B"/>
    <w:rsid w:val="00DC3777"/>
    <w:rsid w:val="00DC5D3D"/>
    <w:rsid w:val="00DD07FE"/>
    <w:rsid w:val="00DD7DDF"/>
    <w:rsid w:val="00DE3808"/>
    <w:rsid w:val="00DF2CD2"/>
    <w:rsid w:val="00DF750F"/>
    <w:rsid w:val="00E01A6C"/>
    <w:rsid w:val="00E03EA9"/>
    <w:rsid w:val="00E05E27"/>
    <w:rsid w:val="00E07558"/>
    <w:rsid w:val="00E13031"/>
    <w:rsid w:val="00E13CE5"/>
    <w:rsid w:val="00E17AF9"/>
    <w:rsid w:val="00E23E46"/>
    <w:rsid w:val="00E27016"/>
    <w:rsid w:val="00E27F8A"/>
    <w:rsid w:val="00E3245A"/>
    <w:rsid w:val="00E34B45"/>
    <w:rsid w:val="00E36013"/>
    <w:rsid w:val="00E367FB"/>
    <w:rsid w:val="00E402C6"/>
    <w:rsid w:val="00E412AC"/>
    <w:rsid w:val="00E42E00"/>
    <w:rsid w:val="00E439AA"/>
    <w:rsid w:val="00E441E2"/>
    <w:rsid w:val="00E572FD"/>
    <w:rsid w:val="00E5788E"/>
    <w:rsid w:val="00E62943"/>
    <w:rsid w:val="00E721C6"/>
    <w:rsid w:val="00E7620C"/>
    <w:rsid w:val="00E87093"/>
    <w:rsid w:val="00E927AA"/>
    <w:rsid w:val="00E93BB2"/>
    <w:rsid w:val="00EA0214"/>
    <w:rsid w:val="00EA2A0E"/>
    <w:rsid w:val="00EA7DF8"/>
    <w:rsid w:val="00EC4618"/>
    <w:rsid w:val="00EC6817"/>
    <w:rsid w:val="00ED16EB"/>
    <w:rsid w:val="00ED3B8B"/>
    <w:rsid w:val="00ED43DD"/>
    <w:rsid w:val="00EE6A3B"/>
    <w:rsid w:val="00EF73D9"/>
    <w:rsid w:val="00F004C4"/>
    <w:rsid w:val="00F02FB6"/>
    <w:rsid w:val="00F05355"/>
    <w:rsid w:val="00F06F16"/>
    <w:rsid w:val="00F07CB7"/>
    <w:rsid w:val="00F2014B"/>
    <w:rsid w:val="00F22A82"/>
    <w:rsid w:val="00F231CB"/>
    <w:rsid w:val="00F252B7"/>
    <w:rsid w:val="00F2670D"/>
    <w:rsid w:val="00F37D1C"/>
    <w:rsid w:val="00F44A8D"/>
    <w:rsid w:val="00F4503C"/>
    <w:rsid w:val="00F45476"/>
    <w:rsid w:val="00F45DA3"/>
    <w:rsid w:val="00F4699D"/>
    <w:rsid w:val="00F52098"/>
    <w:rsid w:val="00F6113B"/>
    <w:rsid w:val="00F6135B"/>
    <w:rsid w:val="00F66259"/>
    <w:rsid w:val="00F67DE2"/>
    <w:rsid w:val="00F75A52"/>
    <w:rsid w:val="00F859AF"/>
    <w:rsid w:val="00FA07EE"/>
    <w:rsid w:val="00FA17A2"/>
    <w:rsid w:val="00FA723D"/>
    <w:rsid w:val="00FC23F7"/>
    <w:rsid w:val="00FC2AFF"/>
    <w:rsid w:val="00FC5A49"/>
    <w:rsid w:val="00FD1630"/>
    <w:rsid w:val="00FE3302"/>
    <w:rsid w:val="00FE710E"/>
    <w:rsid w:val="00FE74FB"/>
    <w:rsid w:val="00FF32B5"/>
    <w:rsid w:val="00FF35BF"/>
    <w:rsid w:val="00FF3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56"/>
  </w:style>
  <w:style w:type="paragraph" w:styleId="1">
    <w:name w:val="heading 1"/>
    <w:basedOn w:val="a"/>
    <w:next w:val="a"/>
    <w:link w:val="10"/>
    <w:uiPriority w:val="9"/>
    <w:qFormat/>
    <w:rsid w:val="00830FC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30FC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30FC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830FC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0F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0FC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0FC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30FC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0FCE"/>
  </w:style>
  <w:style w:type="paragraph" w:styleId="a3">
    <w:name w:val="header"/>
    <w:basedOn w:val="a"/>
    <w:link w:val="a4"/>
    <w:uiPriority w:val="99"/>
    <w:rsid w:val="00830F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uiPriority w:val="99"/>
    <w:rsid w:val="00830FCE"/>
    <w:rPr>
      <w:rFonts w:cs="Times New Roman"/>
    </w:rPr>
  </w:style>
  <w:style w:type="paragraph" w:styleId="a6">
    <w:name w:val="Body Text Indent"/>
    <w:basedOn w:val="a"/>
    <w:link w:val="a7"/>
    <w:uiPriority w:val="99"/>
    <w:rsid w:val="00830FC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rsid w:val="00830F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rsid w:val="00830FC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830F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830F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rsid w:val="00830FC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830F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30FC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830FCE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830F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PlusNormal">
    <w:name w:val="ConsPlusNormal"/>
    <w:rsid w:val="00830F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830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rsid w:val="00830FCE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830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30F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830FC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30F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Document Map"/>
    <w:basedOn w:val="a"/>
    <w:link w:val="af5"/>
    <w:uiPriority w:val="99"/>
    <w:semiHidden/>
    <w:rsid w:val="00830FCE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830FCE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6">
    <w:name w:val="Знак Знак Знак Знак Знак Знак Знак"/>
    <w:basedOn w:val="a"/>
    <w:rsid w:val="00830F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3">
    <w:name w:val="Стиль По ширине Первая строка:  03 см"/>
    <w:basedOn w:val="a"/>
    <w:rsid w:val="00830FCE"/>
    <w:pPr>
      <w:autoSpaceDE w:val="0"/>
      <w:autoSpaceDN w:val="0"/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830F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Знак Знак Знак"/>
    <w:basedOn w:val="a"/>
    <w:rsid w:val="00830F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Знак Знак Знак1"/>
    <w:basedOn w:val="a"/>
    <w:rsid w:val="00830F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9">
    <w:name w:val="Цветовое выделение"/>
    <w:uiPriority w:val="99"/>
    <w:rsid w:val="00830FCE"/>
    <w:rPr>
      <w:b/>
      <w:color w:val="000080"/>
    </w:rPr>
  </w:style>
  <w:style w:type="paragraph" w:customStyle="1" w:styleId="afa">
    <w:name w:val="Заголовок статьи"/>
    <w:basedOn w:val="a"/>
    <w:next w:val="a"/>
    <w:uiPriority w:val="99"/>
    <w:rsid w:val="00830FC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b">
    <w:name w:val="Гипертекстовая ссылка"/>
    <w:rsid w:val="00830FCE"/>
    <w:rPr>
      <w:b/>
      <w:color w:val="008000"/>
    </w:rPr>
  </w:style>
  <w:style w:type="character" w:styleId="afc">
    <w:name w:val="Hyperlink"/>
    <w:basedOn w:val="a0"/>
    <w:uiPriority w:val="99"/>
    <w:unhideWhenUsed/>
    <w:rsid w:val="00830FCE"/>
    <w:rPr>
      <w:rFonts w:cs="Times New Roman"/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630477"/>
    <w:rPr>
      <w:color w:val="800080"/>
      <w:u w:val="single"/>
    </w:rPr>
  </w:style>
  <w:style w:type="paragraph" w:customStyle="1" w:styleId="font5">
    <w:name w:val="font5"/>
    <w:basedOn w:val="a"/>
    <w:rsid w:val="0063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6304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3047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3047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63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630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30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30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3047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3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3047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2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72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line number"/>
    <w:basedOn w:val="a0"/>
    <w:uiPriority w:val="99"/>
    <w:semiHidden/>
    <w:unhideWhenUsed/>
    <w:rsid w:val="00F231CB"/>
  </w:style>
  <w:style w:type="paragraph" w:customStyle="1" w:styleId="xl86">
    <w:name w:val="xl86"/>
    <w:basedOn w:val="a"/>
    <w:rsid w:val="0093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93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9379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379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379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3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93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93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94">
    <w:name w:val="xl94"/>
    <w:basedOn w:val="a"/>
    <w:rsid w:val="009379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379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379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3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9379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937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9379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1248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1248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1248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1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1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51248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5124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51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5E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A1C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A1C6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A1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A1C6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A1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A1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3A1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A1C6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A1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A1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A1C6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A1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56"/>
  </w:style>
  <w:style w:type="paragraph" w:styleId="1">
    <w:name w:val="heading 1"/>
    <w:basedOn w:val="a"/>
    <w:next w:val="a"/>
    <w:link w:val="10"/>
    <w:uiPriority w:val="9"/>
    <w:qFormat/>
    <w:rsid w:val="00830FC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30FC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30FC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830FC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0F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0FC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0FC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30FC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0FCE"/>
  </w:style>
  <w:style w:type="paragraph" w:styleId="a3">
    <w:name w:val="header"/>
    <w:basedOn w:val="a"/>
    <w:link w:val="a4"/>
    <w:uiPriority w:val="99"/>
    <w:rsid w:val="00830F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uiPriority w:val="99"/>
    <w:rsid w:val="00830FCE"/>
    <w:rPr>
      <w:rFonts w:cs="Times New Roman"/>
    </w:rPr>
  </w:style>
  <w:style w:type="paragraph" w:styleId="a6">
    <w:name w:val="Body Text Indent"/>
    <w:basedOn w:val="a"/>
    <w:link w:val="a7"/>
    <w:uiPriority w:val="99"/>
    <w:rsid w:val="00830FC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rsid w:val="00830F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rsid w:val="00830FC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830F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830F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rsid w:val="00830FC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830F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30FC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830FCE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830F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PlusNormal">
    <w:name w:val="ConsPlusNormal"/>
    <w:rsid w:val="00830F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830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rsid w:val="00830FCE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830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30F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830FC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30F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Document Map"/>
    <w:basedOn w:val="a"/>
    <w:link w:val="af5"/>
    <w:uiPriority w:val="99"/>
    <w:semiHidden/>
    <w:rsid w:val="00830FCE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830FCE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6">
    <w:name w:val="Знак Знак Знак Знак Знак Знак Знак"/>
    <w:basedOn w:val="a"/>
    <w:rsid w:val="00830F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3">
    <w:name w:val="Стиль По ширине Первая строка:  03 см"/>
    <w:basedOn w:val="a"/>
    <w:rsid w:val="00830FCE"/>
    <w:pPr>
      <w:autoSpaceDE w:val="0"/>
      <w:autoSpaceDN w:val="0"/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830F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Знак Знак Знак"/>
    <w:basedOn w:val="a"/>
    <w:rsid w:val="00830F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Знак Знак Знак1"/>
    <w:basedOn w:val="a"/>
    <w:rsid w:val="00830F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9">
    <w:name w:val="Цветовое выделение"/>
    <w:uiPriority w:val="99"/>
    <w:rsid w:val="00830FCE"/>
    <w:rPr>
      <w:b/>
      <w:color w:val="000080"/>
    </w:rPr>
  </w:style>
  <w:style w:type="paragraph" w:customStyle="1" w:styleId="afa">
    <w:name w:val="Заголовок статьи"/>
    <w:basedOn w:val="a"/>
    <w:next w:val="a"/>
    <w:uiPriority w:val="99"/>
    <w:rsid w:val="00830FC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b">
    <w:name w:val="Гипертекстовая ссылка"/>
    <w:rsid w:val="00830FCE"/>
    <w:rPr>
      <w:b/>
      <w:color w:val="008000"/>
    </w:rPr>
  </w:style>
  <w:style w:type="character" w:styleId="afc">
    <w:name w:val="Hyperlink"/>
    <w:basedOn w:val="a0"/>
    <w:uiPriority w:val="99"/>
    <w:unhideWhenUsed/>
    <w:rsid w:val="00830FCE"/>
    <w:rPr>
      <w:rFonts w:cs="Times New Roman"/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630477"/>
    <w:rPr>
      <w:color w:val="800080"/>
      <w:u w:val="single"/>
    </w:rPr>
  </w:style>
  <w:style w:type="paragraph" w:customStyle="1" w:styleId="font5">
    <w:name w:val="font5"/>
    <w:basedOn w:val="a"/>
    <w:rsid w:val="0063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6304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3047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3047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63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630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30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30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3047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3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3047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2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72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line number"/>
    <w:basedOn w:val="a0"/>
    <w:uiPriority w:val="99"/>
    <w:semiHidden/>
    <w:unhideWhenUsed/>
    <w:rsid w:val="00F231CB"/>
  </w:style>
  <w:style w:type="paragraph" w:customStyle="1" w:styleId="xl86">
    <w:name w:val="xl86"/>
    <w:basedOn w:val="a"/>
    <w:rsid w:val="0093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93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9379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379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379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3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93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93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94">
    <w:name w:val="xl94"/>
    <w:basedOn w:val="a"/>
    <w:rsid w:val="009379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379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379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3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9379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937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9379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1248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1248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1248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1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1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51248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5124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51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5E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A1C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A1C6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A1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A1C6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A1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A1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3A1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A1C6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A1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A1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A1C6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A1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C89A-4579-473A-A0EC-4B90C6F0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3</TotalTime>
  <Pages>111</Pages>
  <Words>30784</Words>
  <Characters>175469</Characters>
  <Application>Microsoft Office Word</Application>
  <DocSecurity>0</DocSecurity>
  <Lines>1462</Lines>
  <Paragraphs>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20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а ГН</dc:creator>
  <cp:lastModifiedBy>Бакаева ОВ</cp:lastModifiedBy>
  <cp:revision>2</cp:revision>
  <cp:lastPrinted>2022-12-22T02:45:00Z</cp:lastPrinted>
  <dcterms:created xsi:type="dcterms:W3CDTF">2016-12-16T07:01:00Z</dcterms:created>
  <dcterms:modified xsi:type="dcterms:W3CDTF">2023-11-01T01:05:00Z</dcterms:modified>
</cp:coreProperties>
</file>